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2338" w:tblpY="1"/>
        <w:tblOverlap w:val="never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"/>
        <w:gridCol w:w="426"/>
        <w:gridCol w:w="567"/>
        <w:gridCol w:w="2268"/>
        <w:gridCol w:w="851"/>
        <w:gridCol w:w="851"/>
        <w:gridCol w:w="1275"/>
        <w:gridCol w:w="42"/>
        <w:gridCol w:w="1234"/>
        <w:gridCol w:w="42"/>
      </w:tblGrid>
      <w:tr w:rsidR="00522240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ADRIANA MARTINS DI SPIRITO ROCHA </w:t>
            </w:r>
          </w:p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MG-055714/D V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</w:rPr>
              <w:t>ENG. DE MINAS E SEG. TRAB.</w:t>
            </w:r>
          </w:p>
        </w:tc>
      </w:tr>
      <w:tr w:rsidR="00522240" w:rsidRPr="00A213A3" w:rsidTr="00C26292">
        <w:trPr>
          <w:gridAfter w:val="1"/>
          <w:wAfter w:w="42" w:type="dxa"/>
          <w:cantSplit/>
          <w:trHeight w:val="1032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GILBERTO FREIRE RANGEL</w:t>
            </w:r>
          </w:p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C-006501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</w:rPr>
              <w:t>ENG. DE MINAS</w:t>
            </w:r>
          </w:p>
        </w:tc>
      </w:tr>
      <w:tr w:rsidR="00522240" w:rsidRPr="00A213A3" w:rsidTr="00C26292">
        <w:trPr>
          <w:gridAfter w:val="1"/>
          <w:wAfter w:w="42" w:type="dxa"/>
          <w:cantSplit/>
          <w:trHeight w:hRule="exact" w:val="1104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NDRÉ BERNARDI CANDEIA</w:t>
            </w:r>
          </w:p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</w:t>
            </w:r>
            <w:r w:rsidRPr="00A213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009602/D</w:t>
            </w:r>
          </w:p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E72D43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COORD. CEEE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22240" w:rsidRPr="00A213A3" w:rsidRDefault="00522240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ELETRICISTA </w:t>
            </w:r>
          </w:p>
        </w:tc>
      </w:tr>
      <w:tr w:rsidR="00522240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ARY MEDINA SOBRINHO</w:t>
            </w:r>
          </w:p>
          <w:p w:rsidR="00522240" w:rsidRPr="00A6412E" w:rsidRDefault="00522240" w:rsidP="00F529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</w:t>
            </w:r>
            <w:r w:rsidRPr="00A213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047258/D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ELETRICISTA</w:t>
            </w:r>
          </w:p>
        </w:tc>
      </w:tr>
      <w:tr w:rsidR="00522240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2240" w:rsidRPr="00C26292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2240" w:rsidRPr="00C26292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NTÔNIO LUIZ PINHEIRO</w:t>
            </w:r>
          </w:p>
          <w:p w:rsidR="00522240" w:rsidRPr="00C26292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G-60606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2240" w:rsidRPr="00C26292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2240" w:rsidRPr="00C26292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2240" w:rsidRPr="00C26292" w:rsidRDefault="00522240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IFES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22240" w:rsidRPr="00C26292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DE MINAS</w:t>
            </w:r>
          </w:p>
        </w:tc>
      </w:tr>
      <w:tr w:rsidR="00522240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A213A3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C26292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C26292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GLEICON ROBERTO DE SOUSA MAIOR</w:t>
            </w:r>
          </w:p>
          <w:p w:rsidR="00522240" w:rsidRPr="00C26292" w:rsidRDefault="00522240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PE-</w:t>
            </w:r>
            <w:r w:rsidRPr="00C2629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049373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C26292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C26292" w:rsidRDefault="00522240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C26292" w:rsidRDefault="00522240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240" w:rsidRPr="00C26292" w:rsidRDefault="00522240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ENG. DE MINAS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CINTIA VILLA BULLUS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37482/D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PROT. 20306/2019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QUÍMICA</w:t>
            </w:r>
          </w:p>
          <w:p w:rsidR="00A60808" w:rsidRPr="00C26292" w:rsidRDefault="00A60808" w:rsidP="00C26292">
            <w:pPr>
              <w:rPr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 SEG. TRAB.</w:t>
            </w:r>
          </w:p>
        </w:tc>
      </w:tr>
      <w:tr w:rsidR="00291894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9C110B" w:rsidRDefault="009C110B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:rsidR="00291894" w:rsidRDefault="00291894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S/ INDICAÇÃO</w:t>
            </w:r>
          </w:p>
          <w:p w:rsidR="00291894" w:rsidRPr="002C08D8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2C08D8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2C08D8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1894" w:rsidRPr="00A213A3" w:rsidRDefault="00291894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CARLOS PEREIRA DIAS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301428/D</w:t>
            </w:r>
          </w:p>
          <w:p w:rsidR="00A60808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magenta"/>
              </w:rPr>
            </w:pPr>
            <w:r w:rsidRPr="008F67B4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COORD CEP.</w:t>
            </w:r>
          </w:p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2º VICE PRESID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000000" w:themeColor="text1"/>
                <w:sz w:val="18"/>
                <w:szCs w:val="18"/>
                <w:lang w:val="es-ES_tradnl"/>
              </w:rPr>
              <w:t>ENG. ELETRICISTA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MILCON GOMES JUNIOR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5230/D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0808" w:rsidRPr="00C26292" w:rsidRDefault="00A6080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000000" w:themeColor="text1"/>
                <w:sz w:val="18"/>
                <w:szCs w:val="18"/>
                <w:lang w:val="es-ES_tradnl"/>
              </w:rPr>
              <w:t>ENG. ELETRICISTA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CHUBER RODRIGUES GARCIA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32585/D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NOVO MILÊN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ENG. SEG. TRAB. E DE COMPUTAÇÃO</w:t>
            </w:r>
          </w:p>
        </w:tc>
      </w:tr>
      <w:tr w:rsidR="00291894" w:rsidRPr="00A213A3" w:rsidTr="00C26292">
        <w:trPr>
          <w:cantSplit/>
          <w:trHeight w:val="482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1894" w:rsidRPr="00C26292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  <w:t>S/INDICAÇÃO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1894" w:rsidRPr="00A213A3" w:rsidRDefault="00291894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8B25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DARIO ANTONIO DE ALMEIDA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</w:t>
            </w:r>
            <w:r w:rsidRPr="00C2629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26292">
              <w:rPr>
                <w:rFonts w:ascii="Arial Narrow" w:hAnsi="Arial Narrow"/>
                <w:b/>
                <w:sz w:val="18"/>
                <w:szCs w:val="18"/>
              </w:rPr>
              <w:t>300248/D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4"/>
                <w:szCs w:val="14"/>
                <w:lang w:val="es-ES_tradnl"/>
              </w:rPr>
              <w:t>SINDTECNOLOG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ECG. EM GESTÃO AMBIENTAL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8B25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FILLIPE TESCH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24763/D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808" w:rsidRPr="00C26292" w:rsidRDefault="00A6080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C26292">
              <w:rPr>
                <w:rFonts w:ascii="Arial Narrow" w:hAnsi="Arial Narrow"/>
                <w:b/>
                <w:sz w:val="18"/>
                <w:szCs w:val="18"/>
              </w:rPr>
              <w:t>TECG.</w:t>
            </w:r>
            <w:proofErr w:type="gramEnd"/>
            <w:r w:rsidRPr="00C26292">
              <w:rPr>
                <w:rFonts w:ascii="Arial Narrow" w:hAnsi="Arial Narrow"/>
                <w:b/>
                <w:sz w:val="18"/>
                <w:szCs w:val="18"/>
              </w:rPr>
              <w:t>EM SANEAMENTO AMBIENTAL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897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01131A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C26292">
              <w:rPr>
                <w:rFonts w:ascii="Arial Narrow" w:hAnsi="Arial Narrow"/>
                <w:b/>
                <w:sz w:val="18"/>
                <w:szCs w:val="18"/>
              </w:rPr>
              <w:t>DONALDO FONTES DE FARIA BRITO</w:t>
            </w:r>
            <w:proofErr w:type="gramEnd"/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4719/D</w:t>
            </w:r>
          </w:p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586FBD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 xml:space="preserve">COORD. </w:t>
            </w:r>
            <w:proofErr w:type="gramStart"/>
            <w:r w:rsidRPr="00586FBD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ADJ .</w:t>
            </w:r>
            <w:proofErr w:type="gramEnd"/>
            <w:r w:rsidRPr="00586FBD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 xml:space="preserve"> CEEMM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MECÂNICO </w:t>
            </w:r>
          </w:p>
        </w:tc>
      </w:tr>
      <w:tr w:rsidR="00291894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1894" w:rsidRPr="00BD443D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BD443D" w:rsidRDefault="009C110B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red"/>
              </w:rPr>
            </w:pPr>
            <w:r w:rsidRPr="00A213A3"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  <w:t>S/INDICAÇÃO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BD443D" w:rsidRDefault="00291894" w:rsidP="00C26292">
            <w:pPr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BD443D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red"/>
                <w:lang w:val="es-ES_tradnl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1894" w:rsidRPr="00BD443D" w:rsidRDefault="00291894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red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BD443D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red"/>
              </w:rPr>
            </w:pP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EDGAR ALEXANDRE REIS DE LIMA </w:t>
            </w:r>
          </w:p>
          <w:p w:rsidR="00A60808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PA-12705/D</w:t>
            </w:r>
          </w:p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E62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COORD</w:t>
            </w:r>
            <w:r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. ADJ.</w:t>
            </w:r>
            <w:r w:rsidRPr="000B7E62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 xml:space="preserve"> CE</w:t>
            </w:r>
            <w:r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EST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UVV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SEG. TRAB (ENG. QUÍMICO)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MARISLEIDE GARCIA DE SOUZA</w:t>
            </w:r>
          </w:p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010341/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SEG.TRAB.</w:t>
            </w:r>
          </w:p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sz w:val="18"/>
                <w:szCs w:val="18"/>
              </w:rPr>
              <w:t>(ENG. CIVIL)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DUARDO ARMANDO ALTOÉ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3175/D</w:t>
            </w:r>
          </w:p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0B7E62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COORD CEAP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ELETRICISTA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HEBER COSTA BEBER</w:t>
            </w:r>
          </w:p>
          <w:p w:rsidR="00A60808" w:rsidRPr="00C26292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2712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808" w:rsidRPr="00C26292" w:rsidRDefault="00A6080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ELETRICISTA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RANCISCO LUIS DA SILVA FELNER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4314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</w:rPr>
              <w:t>SEEA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</w:rPr>
              <w:t>ENG. AGRÔNOM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2C08D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2C08D8">
              <w:rPr>
                <w:rFonts w:ascii="Arial Narrow" w:hAnsi="Arial Narrow"/>
                <w:b/>
                <w:sz w:val="18"/>
                <w:szCs w:val="18"/>
                <w:lang w:val="de-DE"/>
              </w:rPr>
              <w:t>NELSON ELIO ZANOTTI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C08D8">
              <w:rPr>
                <w:rFonts w:ascii="Arial Narrow" w:hAnsi="Arial Narrow"/>
                <w:b/>
                <w:sz w:val="18"/>
                <w:szCs w:val="18"/>
                <w:lang w:val="de-DE"/>
              </w:rPr>
              <w:t>ES-</w:t>
            </w:r>
            <w:r w:rsidRPr="002C08D8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 w:rsidRPr="002C08D8">
              <w:rPr>
                <w:rFonts w:ascii="Arial Narrow" w:hAnsi="Arial Narrow"/>
                <w:b/>
                <w:sz w:val="18"/>
                <w:szCs w:val="18"/>
                <w:lang w:val="de-DE"/>
              </w:rPr>
              <w:t>000904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D73291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D73291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D73291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D73291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AGRONOM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7D5C94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D5C94">
              <w:rPr>
                <w:rFonts w:ascii="Arial Narrow" w:hAnsi="Arial Narrow"/>
                <w:b/>
                <w:sz w:val="18"/>
                <w:szCs w:val="18"/>
                <w:lang w:val="en-US"/>
              </w:rPr>
              <w:t>GEORGE SCARPAT GIACOMIN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D5C94">
              <w:rPr>
                <w:rFonts w:ascii="Arial Narrow" w:hAnsi="Arial Narrow"/>
                <w:b/>
                <w:sz w:val="18"/>
                <w:szCs w:val="18"/>
                <w:lang w:val="en-US"/>
              </w:rPr>
              <w:t>ES- 037553/D</w:t>
            </w:r>
          </w:p>
          <w:p w:rsidR="00AF2068" w:rsidRPr="007D5C94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2C08D8">
              <w:rPr>
                <w:rFonts w:ascii="Arial Narrow" w:hAnsi="Arial Narrow"/>
                <w:b/>
                <w:sz w:val="18"/>
                <w:szCs w:val="18"/>
                <w:highlight w:val="magenta"/>
                <w:lang w:val="de-DE"/>
              </w:rPr>
              <w:t xml:space="preserve">COORD ADJ. </w:t>
            </w:r>
            <w:r w:rsidRPr="00A62B9D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CEEQGM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FAACZ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QUIMICO E SEG. TRAB.</w:t>
            </w:r>
          </w:p>
        </w:tc>
      </w:tr>
      <w:tr w:rsidR="00291894" w:rsidRPr="00A213A3" w:rsidTr="00C26292">
        <w:trPr>
          <w:gridAfter w:val="1"/>
          <w:wAfter w:w="42" w:type="dxa"/>
          <w:cantSplit/>
          <w:trHeight w:val="760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B10ABE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10AB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  <w:t>S/INDICAÇÃ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B10ABE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A213A3" w:rsidRDefault="00291894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GIULIANO SILVA BATTISTI ES-008853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 </w:t>
            </w: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APEA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AMBIENTAL ENG. CIVIL E SEG. TRAB. 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MARIANNA LEITE BARCELOS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031153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n-US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n-US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AMBIENTA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IARA REBOUÇAS PINHEIRO 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ES-035038/D 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B9D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COORD CEEQGM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1F17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COORD. ADJ CEAP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UFES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</w:rPr>
              <w:t>ENG. QUIMICA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ROBSON COSTA DE SOUSA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ES- 045850/D 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Registro Cancelado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Reativou Registro em 13/12/20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9972D8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QUÍM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ILDEBRANDO JOSE DOS SANTOS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G-026253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SE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MECÂNICO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GUSTAVO ROCHA KRAUS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4844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MECÂN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Corpodetexto"/>
              <w:rPr>
                <w:b/>
                <w:szCs w:val="18"/>
                <w:highlight w:val="yellow"/>
              </w:rPr>
            </w:pPr>
          </w:p>
          <w:p w:rsidR="00AF2068" w:rsidRPr="00C26292" w:rsidRDefault="00AF2068" w:rsidP="00C26292">
            <w:pPr>
              <w:pStyle w:val="Corpodetexto"/>
              <w:rPr>
                <w:b/>
                <w:szCs w:val="18"/>
              </w:rPr>
            </w:pPr>
            <w:r w:rsidRPr="00C26292">
              <w:rPr>
                <w:b/>
                <w:szCs w:val="18"/>
              </w:rPr>
              <w:t>JOÃO BATISTA ESTEVES PELUZIO</w:t>
            </w:r>
          </w:p>
          <w:p w:rsidR="00AF2068" w:rsidRPr="00C26292" w:rsidRDefault="00AF2068" w:rsidP="00C26292">
            <w:pPr>
              <w:pStyle w:val="Corpodetexto"/>
              <w:rPr>
                <w:b/>
                <w:szCs w:val="18"/>
              </w:rPr>
            </w:pPr>
            <w:r w:rsidRPr="00C26292">
              <w:rPr>
                <w:b/>
                <w:szCs w:val="18"/>
              </w:rPr>
              <w:t>MG-53785/D</w:t>
            </w:r>
          </w:p>
          <w:p w:rsidR="00AF2068" w:rsidRPr="00A213A3" w:rsidRDefault="00AF2068" w:rsidP="00C26292">
            <w:pPr>
              <w:pStyle w:val="Corpodetexto"/>
              <w:rPr>
                <w:b/>
                <w:color w:val="FF0000"/>
                <w:szCs w:val="18"/>
                <w:highlight w:val="yellow"/>
              </w:rPr>
            </w:pPr>
            <w:r w:rsidRPr="009A2505">
              <w:rPr>
                <w:b/>
                <w:szCs w:val="18"/>
                <w:highlight w:val="magenta"/>
              </w:rPr>
              <w:t>COORD.</w:t>
            </w:r>
            <w:r>
              <w:rPr>
                <w:b/>
                <w:szCs w:val="18"/>
                <w:highlight w:val="magenta"/>
              </w:rPr>
              <w:t xml:space="preserve"> ADJ. </w:t>
            </w:r>
            <w:r w:rsidRPr="009A2505">
              <w:rPr>
                <w:b/>
                <w:szCs w:val="18"/>
                <w:highlight w:val="magenta"/>
              </w:rPr>
              <w:t>CEAGR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IFES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AGRÔNOM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3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LUIZ FLAVIO VIANNA SILVEIRA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8068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AGRÔNOM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976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lastRenderedPageBreak/>
              <w:t>17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JOÃO CARLOS MENESES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003562/D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EE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CIVIL E SEG. TRAB.</w:t>
            </w:r>
          </w:p>
        </w:tc>
      </w:tr>
      <w:tr w:rsidR="00291894" w:rsidRPr="00A213A3" w:rsidTr="00C26292">
        <w:trPr>
          <w:gridAfter w:val="1"/>
          <w:wAfter w:w="42" w:type="dxa"/>
          <w:cantSplit/>
          <w:trHeight w:val="397"/>
        </w:trPr>
        <w:tc>
          <w:tcPr>
            <w:tcW w:w="52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color w:val="FF0000"/>
                <w:sz w:val="18"/>
                <w:szCs w:val="18"/>
              </w:rPr>
              <w:t>S/ INDICAÇÃO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894" w:rsidRPr="00A213A3" w:rsidRDefault="00291894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JORGE LUIS RODRIGUES COSTA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2572/D</w:t>
            </w:r>
          </w:p>
          <w:p w:rsidR="00AF2068" w:rsidRPr="00AD0E0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magenta"/>
                <w:lang w:val="en-US"/>
              </w:rPr>
            </w:pPr>
            <w:r w:rsidRPr="00AD0E02">
              <w:rPr>
                <w:rFonts w:ascii="Arial Narrow" w:hAnsi="Arial Narrow"/>
                <w:b/>
                <w:sz w:val="18"/>
                <w:szCs w:val="18"/>
                <w:highlight w:val="magenta"/>
                <w:lang w:val="en-US"/>
              </w:rPr>
              <w:t>COORD CDER</w:t>
            </w:r>
          </w:p>
          <w:p w:rsidR="00AF2068" w:rsidRPr="00AD0E0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n-US"/>
              </w:rPr>
            </w:pPr>
            <w:r w:rsidRPr="00AD0E02">
              <w:rPr>
                <w:rFonts w:ascii="Arial Narrow" w:hAnsi="Arial Narrow"/>
                <w:b/>
                <w:sz w:val="18"/>
                <w:szCs w:val="18"/>
                <w:highlight w:val="magenta"/>
                <w:lang w:val="en-US"/>
              </w:rPr>
              <w:t>COORD. ADJ. CEEC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SE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ENG. CIVIL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FERNANDO RAMOS PIMENTEL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MG-80395/D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JOSE MARIA COLA DOS SANTOS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0460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696C2C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DIRETOR ADM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HIAGO NESPOLI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15512/D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JOSÉ ZULMIRO CUZZUOL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 002743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LUCAS ADÃO TOSTA BATISTA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036054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9972D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79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lastRenderedPageBreak/>
              <w:t>2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LARISSA BITENCOURT PAVAN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</w:t>
            </w:r>
            <w:r w:rsidRPr="00C2629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26292">
              <w:rPr>
                <w:rFonts w:ascii="Arial Narrow" w:hAnsi="Arial Narrow"/>
                <w:b/>
                <w:sz w:val="18"/>
                <w:szCs w:val="18"/>
              </w:rPr>
              <w:t>021000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696C2C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VICE DIR ADM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n-US"/>
              </w:rPr>
              <w:t>ENG. MECANICA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59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EBASTIÃO DA SILVEIRA CARLOS NETTO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P-138900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MECANICO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224006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4006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LUCAS SOUZA MORAES DE JESUS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12808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FLORESTAL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ALVARO JOÃO BRIDI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</w:t>
            </w:r>
            <w:r w:rsidRPr="00C2629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26292">
              <w:rPr>
                <w:rFonts w:ascii="Arial Narrow" w:hAnsi="Arial Narrow"/>
                <w:b/>
                <w:sz w:val="18"/>
                <w:szCs w:val="18"/>
              </w:rPr>
              <w:t>003856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sz w:val="18"/>
                <w:szCs w:val="18"/>
              </w:rPr>
              <w:t>ENG. AGRONOMO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1082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LUIZ ALBERTO PRETTI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 – 000951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IBAP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RADEGAZ NASSER JÚNIOR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 xml:space="preserve"> ES – 00095 / D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(Prot. 164.309/2018)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914"/>
        </w:trPr>
        <w:tc>
          <w:tcPr>
            <w:tcW w:w="524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LUIZ ANDRÉ REIS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 – 024632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PRESIDENTE AEFE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AEF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FLORESTA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DANIELY MARRY NEVES GARCIA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S-012505/D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FLORESTA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521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LUIZ CARLOS DAL PIAZ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</w:t>
            </w:r>
            <w:r w:rsidRPr="00A213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>08/09/1966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696C2C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DIR FINANC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  <w:p w:rsidR="00AF2068" w:rsidRPr="00A213A3" w:rsidRDefault="00AF2068" w:rsidP="00C26292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ELETRICISTA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651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ROBINSON DE AZEVEDO SARMENTO FILHO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 003288/D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ELETRICISTA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LUIZ DANIEL MIRANDA DE OLIVEIRA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6646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</w:t>
            </w: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1/1</w:t>
            </w: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</w:t>
            </w: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CIVIL 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ARCIONE TEIXEIRA DE MORAIS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12644/D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trike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PROT.7199/2019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651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  <w:t>27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ARCONI PEREIRA FARDIN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13105/D</w:t>
            </w:r>
          </w:p>
          <w:p w:rsidR="00AF2068" w:rsidRPr="00264087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</w:pPr>
            <w:r w:rsidRPr="00264087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(REPRES. SENGE)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64087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COORD.ADJ CEEE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ELETRICISTA 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651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ENATO COSTA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</w:t>
            </w:r>
            <w:r w:rsidRPr="00A213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005306/D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D73291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D73291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D73291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D73291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ELETRICISTA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1063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ARCOS ADRIANY MARTINS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5291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FE475F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(COORD. CEEMM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MECÂN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ÉRGIO PADILHA JUNIOR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5503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proofErr w:type="spellStart"/>
            <w:proofErr w:type="gramStart"/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olicitou</w:t>
            </w:r>
            <w:proofErr w:type="spellEnd"/>
            <w:proofErr w:type="gramEnd"/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eativação</w:t>
            </w:r>
            <w:proofErr w:type="spellEnd"/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do reg. </w:t>
            </w:r>
            <w:proofErr w:type="spellStart"/>
            <w:proofErr w:type="gramStart"/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prot</w:t>
            </w:r>
            <w:proofErr w:type="spellEnd"/>
            <w:proofErr w:type="gramEnd"/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. 28378/20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MECÂN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7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lastRenderedPageBreak/>
              <w:t>2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MARIO EMILIO NASCIMENTO DA SILVA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1726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MARCUS ZANOTTI BRECIANI ES-005383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291894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0A6C01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0A6C01" w:rsidRDefault="009C110B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red"/>
              </w:rPr>
            </w:pPr>
            <w:r w:rsidRPr="00A213A3">
              <w:rPr>
                <w:rFonts w:ascii="Arial Narrow" w:hAnsi="Arial Narrow"/>
                <w:b/>
                <w:color w:val="FF0000"/>
                <w:sz w:val="18"/>
                <w:szCs w:val="18"/>
              </w:rPr>
              <w:t>S/ INDICAÇÃ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0A6C01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0A6C01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0A6C01" w:rsidRDefault="009C110B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red"/>
              </w:rPr>
            </w:pPr>
            <w:r w:rsidRPr="009C110B">
              <w:rPr>
                <w:rFonts w:ascii="Arial Narrow" w:hAnsi="Arial Narrow"/>
                <w:color w:val="auto"/>
                <w:sz w:val="18"/>
                <w:szCs w:val="18"/>
              </w:rPr>
              <w:t>FAESA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0A6C01" w:rsidRDefault="00291894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red"/>
              </w:rPr>
            </w:pP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BRUNNA OLIVEIRA GUIMARAES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026128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AMBIENTA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F101F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NICANOR NASCIMENTO NETTO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S-002649/D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ARAH REGINA VICENTE GUARIENTO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3642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PAULO DE TARSO SANTOS JUNIOR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8024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MECAN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362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ICARDO COELHO DOS SANTOS FILHO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PRODUÇÃ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lastRenderedPageBreak/>
              <w:t>3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RAMIRO MOREIRA SILVA JUNIOR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</w:t>
            </w:r>
            <w:r w:rsidRPr="00A213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>009347/D</w:t>
            </w:r>
          </w:p>
          <w:p w:rsidR="00AF2068" w:rsidRPr="00D41F17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magenta"/>
                <w:lang w:val="en-US"/>
              </w:rPr>
            </w:pPr>
            <w:r w:rsidRPr="00D41F17">
              <w:rPr>
                <w:rFonts w:ascii="Arial Narrow" w:hAnsi="Arial Narrow"/>
                <w:b/>
                <w:sz w:val="18"/>
                <w:szCs w:val="18"/>
                <w:highlight w:val="magenta"/>
                <w:lang w:val="en-US"/>
              </w:rPr>
              <w:t>COORD. CEEC</w:t>
            </w:r>
          </w:p>
          <w:p w:rsidR="00AF2068" w:rsidRPr="00D41F17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41F17">
              <w:rPr>
                <w:rFonts w:ascii="Arial Narrow" w:hAnsi="Arial Narrow"/>
                <w:b/>
                <w:sz w:val="18"/>
                <w:szCs w:val="18"/>
                <w:highlight w:val="magenta"/>
                <w:lang w:val="en-US"/>
              </w:rPr>
              <w:t>COORD. ADJ CEP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D41F17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</w:pPr>
            <w:r w:rsidRPr="00D41F17"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D41F17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</w:pPr>
            <w:r w:rsidRPr="00D41F17"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  <w:t>31/12/19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D41F17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41F17">
              <w:rPr>
                <w:rFonts w:ascii="Arial Narrow" w:hAnsi="Arial Narrow"/>
                <w:b/>
                <w:sz w:val="18"/>
                <w:szCs w:val="18"/>
                <w:lang w:val="en-US"/>
              </w:rPr>
              <w:t>S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D41F17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41F17">
              <w:rPr>
                <w:rFonts w:ascii="Arial Narrow" w:hAnsi="Arial Narrow"/>
                <w:b/>
                <w:sz w:val="18"/>
                <w:szCs w:val="18"/>
                <w:lang w:val="en-US"/>
              </w:rPr>
              <w:t>ENG. CIVIL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60808" w:rsidRDefault="00A6080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5436F3" w:rsidRDefault="00A6080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  <w:t>S/ INDICAÇÃO</w:t>
            </w:r>
          </w:p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D41F17" w:rsidRDefault="00A60808" w:rsidP="00C2629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D41F17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D41F17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D41F17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color w:val="92D05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RICARDO DE LIMA GUARIENTO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37444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64FA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(1º VICE PRESID.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. </w:t>
            </w: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CIVIL</w:t>
            </w:r>
          </w:p>
        </w:tc>
      </w:tr>
      <w:tr w:rsidR="00A60808" w:rsidRPr="00A213A3" w:rsidTr="00C26292">
        <w:trPr>
          <w:gridAfter w:val="1"/>
          <w:wAfter w:w="42" w:type="dxa"/>
          <w:cantSplit/>
          <w:trHeight w:val="743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0808" w:rsidRPr="00A213A3" w:rsidRDefault="00A6080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Default="00A6080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</w:p>
          <w:p w:rsidR="00A60808" w:rsidRPr="005436F3" w:rsidRDefault="00A6080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  <w:t>S/ INDICAÇÃO</w:t>
            </w:r>
          </w:p>
          <w:p w:rsidR="00A60808" w:rsidRPr="00232B32" w:rsidRDefault="00A6080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60808" w:rsidRPr="00A213A3" w:rsidRDefault="00A6080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0808" w:rsidRPr="00A213A3" w:rsidRDefault="00A6080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60808" w:rsidRPr="00A213A3" w:rsidRDefault="00A60808" w:rsidP="00C26292">
            <w:pPr>
              <w:pStyle w:val="Ttulo4"/>
              <w:rPr>
                <w:rFonts w:ascii="Arial Narrow" w:hAnsi="Arial Narrow"/>
                <w:b w:val="0"/>
                <w:sz w:val="18"/>
                <w:szCs w:val="18"/>
                <w:lang w:val="es-ES_tradnl"/>
              </w:rPr>
            </w:pPr>
          </w:p>
          <w:p w:rsidR="00A60808" w:rsidRPr="00A213A3" w:rsidRDefault="00A60808" w:rsidP="00C26292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OMÁRIO ELLER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3094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MECAN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  <w:t>3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IGOR TRANCOSO  DADALTO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2580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MECAN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ONAN NUNES MOULIN DE MORAES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25911/D</w:t>
            </w:r>
          </w:p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C26292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C26292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F2068" w:rsidRPr="00C26292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C26292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6292">
              <w:rPr>
                <w:rFonts w:ascii="Arial Narrow" w:hAnsi="Arial Narrow"/>
                <w:b/>
                <w:sz w:val="18"/>
                <w:szCs w:val="18"/>
              </w:rPr>
              <w:t>ENG. MECANICO E SEG. TRAB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noProof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FILIPE EMANUEL DA SILVA MACHADO BASTOS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027958/D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APE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AMBIENTAL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RONIMAR ESPÍNDULA VOLKERS 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034210/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AMBIENTAL</w:t>
            </w:r>
          </w:p>
        </w:tc>
      </w:tr>
      <w:tr w:rsidR="00291894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1894" w:rsidRPr="00A213A3" w:rsidRDefault="00516FD7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516FD7" w:rsidRDefault="00516FD7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</w:p>
          <w:p w:rsidR="00291894" w:rsidRDefault="00291894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  <w:r w:rsidRPr="00F101F2"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  <w:t>S/INDICAÇÃO</w:t>
            </w:r>
          </w:p>
          <w:p w:rsidR="00291894" w:rsidRPr="00A213A3" w:rsidRDefault="00291894" w:rsidP="00C262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ULTIVI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F2068" w:rsidRPr="00A213A3" w:rsidTr="00C26292">
        <w:trPr>
          <w:gridAfter w:val="1"/>
          <w:wAfter w:w="42" w:type="dxa"/>
          <w:cantSplit/>
          <w:trHeight w:val="984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ROSEMBERGUE BRAGANÇA 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1292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DF64FA">
              <w:rPr>
                <w:rFonts w:ascii="Arial Narrow" w:hAnsi="Arial Narrow"/>
                <w:b/>
                <w:sz w:val="18"/>
                <w:szCs w:val="18"/>
                <w:highlight w:val="magenta"/>
                <w:lang w:val="es-ES_tradnl"/>
              </w:rPr>
              <w:t>COORD. CEAGR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ELETRICISTA</w:t>
            </w:r>
          </w:p>
        </w:tc>
      </w:tr>
      <w:tr w:rsidR="00291894" w:rsidRPr="00A213A3" w:rsidTr="00C26292">
        <w:trPr>
          <w:gridAfter w:val="1"/>
          <w:wAfter w:w="42" w:type="dxa"/>
          <w:cantSplit/>
          <w:trHeight w:val="1036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A213A3" w:rsidRDefault="00516FD7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16FD7" w:rsidRDefault="00516FD7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</w:p>
          <w:p w:rsidR="00516FD7" w:rsidRPr="005436F3" w:rsidRDefault="00516FD7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  <w:lang w:val="es-ES_tradnl"/>
              </w:rPr>
              <w:t>S/ INDICAÇÃO</w:t>
            </w:r>
          </w:p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91894" w:rsidRPr="00A213A3" w:rsidRDefault="00291894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AF2068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  <w:p w:rsidR="00AF2068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  <w:p w:rsidR="00291894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UCL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91894" w:rsidRPr="00A213A3" w:rsidRDefault="00291894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</w:tr>
      <w:tr w:rsidR="00AF2068" w:rsidRPr="00A213A3" w:rsidTr="00C26292">
        <w:trPr>
          <w:gridAfter w:val="1"/>
          <w:wAfter w:w="42" w:type="dxa"/>
          <w:cantSplit/>
          <w:trHeight w:val="737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F2068" w:rsidRPr="00A213A3" w:rsidRDefault="00AF2068" w:rsidP="00C262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ÉRGIO DA SILVA JULIO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S- 001992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1F17">
              <w:rPr>
                <w:rFonts w:ascii="Arial Narrow" w:hAnsi="Arial Narrow"/>
                <w:b/>
                <w:sz w:val="18"/>
                <w:szCs w:val="18"/>
                <w:highlight w:val="magenta"/>
              </w:rPr>
              <w:t>COORD. CEE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 ENG. MECÂNIC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E 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EG. TRAB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1124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noProof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THIAGO MERIGUETE DE OLIVEIRA</w:t>
            </w:r>
          </w:p>
          <w:p w:rsidR="00AF2068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 xml:space="preserve">ES-021125/D 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S</w:t>
            </w:r>
            <w:r w:rsidRPr="00A213A3">
              <w:rPr>
                <w:rFonts w:ascii="Arial Narrow" w:hAnsi="Arial Narrow"/>
                <w:color w:val="auto"/>
                <w:sz w:val="18"/>
                <w:szCs w:val="18"/>
              </w:rPr>
              <w:t>ENG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MECÂNICO</w:t>
            </w:r>
          </w:p>
        </w:tc>
      </w:tr>
      <w:tr w:rsidR="00AF2068" w:rsidRPr="00A213A3" w:rsidTr="00C26292">
        <w:trPr>
          <w:gridAfter w:val="1"/>
          <w:wAfter w:w="42" w:type="dxa"/>
          <w:cantSplit/>
          <w:trHeight w:val="815"/>
        </w:trPr>
        <w:tc>
          <w:tcPr>
            <w:tcW w:w="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30A0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RAZ RAGASSI 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S-001735/D</w:t>
            </w:r>
          </w:p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AF2068" w:rsidRPr="00A213A3" w:rsidRDefault="00AF2068" w:rsidP="00C2629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2068" w:rsidRPr="00A213A3" w:rsidRDefault="00AF2068" w:rsidP="00C26292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MECÂNICO E SEG. TRAB</w:t>
            </w:r>
          </w:p>
        </w:tc>
      </w:tr>
    </w:tbl>
    <w:p w:rsidR="002A58E7" w:rsidRDefault="00522240">
      <w:r>
        <w:br w:type="textWrapping" w:clear="all"/>
      </w:r>
    </w:p>
    <w:p w:rsidR="001F436D" w:rsidRDefault="001F436D"/>
    <w:p w:rsidR="00687212" w:rsidRDefault="001F436D" w:rsidP="00516FD7">
      <w:pPr>
        <w:ind w:left="709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</w:t>
      </w:r>
      <w:r w:rsidR="00516FD7">
        <w:rPr>
          <w:rFonts w:ascii="Arial Narrow" w:hAnsi="Arial Narrow"/>
          <w:b/>
          <w:sz w:val="18"/>
          <w:szCs w:val="18"/>
        </w:rPr>
        <w:t>LE</w:t>
      </w:r>
      <w:r w:rsidR="00687212" w:rsidRPr="00A213A3">
        <w:rPr>
          <w:rFonts w:ascii="Arial Narrow" w:hAnsi="Arial Narrow"/>
          <w:b/>
          <w:sz w:val="18"/>
          <w:szCs w:val="18"/>
        </w:rPr>
        <w:t>GENDA:</w:t>
      </w:r>
    </w:p>
    <w:tbl>
      <w:tblPr>
        <w:tblpPr w:leftFromText="141" w:rightFromText="141" w:vertAnchor="text" w:horzAnchor="page" w:tblpX="3764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1985"/>
      </w:tblGrid>
      <w:tr w:rsidR="001F436D" w:rsidRPr="00A213A3" w:rsidTr="001F436D">
        <w:tc>
          <w:tcPr>
            <w:tcW w:w="675" w:type="dxa"/>
            <w:shd w:val="clear" w:color="auto" w:fill="548DD4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AZUL</w:t>
            </w:r>
          </w:p>
        </w:tc>
        <w:tc>
          <w:tcPr>
            <w:tcW w:w="1985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CEAGRO</w:t>
            </w:r>
          </w:p>
        </w:tc>
      </w:tr>
      <w:tr w:rsidR="001F436D" w:rsidRPr="00A213A3" w:rsidTr="001F436D">
        <w:tc>
          <w:tcPr>
            <w:tcW w:w="675" w:type="dxa"/>
            <w:shd w:val="clear" w:color="auto" w:fill="92D050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VERDE</w:t>
            </w:r>
          </w:p>
        </w:tc>
        <w:tc>
          <w:tcPr>
            <w:tcW w:w="1985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CEEC</w:t>
            </w:r>
          </w:p>
        </w:tc>
      </w:tr>
      <w:tr w:rsidR="001F436D" w:rsidRPr="00A213A3" w:rsidTr="001F436D">
        <w:tc>
          <w:tcPr>
            <w:tcW w:w="675" w:type="dxa"/>
            <w:shd w:val="clear" w:color="auto" w:fill="FF0000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VERMELHO</w:t>
            </w:r>
          </w:p>
        </w:tc>
        <w:tc>
          <w:tcPr>
            <w:tcW w:w="1985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CEEE</w:t>
            </w:r>
          </w:p>
        </w:tc>
      </w:tr>
      <w:tr w:rsidR="001F436D" w:rsidRPr="00A213A3" w:rsidTr="001F436D">
        <w:tc>
          <w:tcPr>
            <w:tcW w:w="675" w:type="dxa"/>
            <w:shd w:val="clear" w:color="auto" w:fill="FFC000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LARANJA</w:t>
            </w:r>
          </w:p>
        </w:tc>
        <w:tc>
          <w:tcPr>
            <w:tcW w:w="1985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CEEMM</w:t>
            </w:r>
          </w:p>
        </w:tc>
      </w:tr>
      <w:tr w:rsidR="001F436D" w:rsidRPr="00A213A3" w:rsidTr="001F436D">
        <w:tc>
          <w:tcPr>
            <w:tcW w:w="675" w:type="dxa"/>
            <w:shd w:val="clear" w:color="auto" w:fill="7030A0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ROXO</w:t>
            </w:r>
          </w:p>
        </w:tc>
        <w:tc>
          <w:tcPr>
            <w:tcW w:w="1985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CEEST</w:t>
            </w:r>
          </w:p>
        </w:tc>
      </w:tr>
      <w:tr w:rsidR="001F436D" w:rsidRPr="00A213A3" w:rsidTr="001F436D">
        <w:tc>
          <w:tcPr>
            <w:tcW w:w="675" w:type="dxa"/>
            <w:tcBorders>
              <w:bottom w:val="single" w:sz="4" w:space="0" w:color="auto"/>
            </w:tcBorders>
            <w:shd w:val="clear" w:color="auto" w:fill="4A442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MARROM CLARO</w:t>
            </w:r>
          </w:p>
        </w:tc>
        <w:tc>
          <w:tcPr>
            <w:tcW w:w="1985" w:type="dxa"/>
            <w:vAlign w:val="center"/>
          </w:tcPr>
          <w:p w:rsidR="001F436D" w:rsidRPr="00A213A3" w:rsidRDefault="001F436D" w:rsidP="001F43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CEEQGM</w:t>
            </w:r>
          </w:p>
        </w:tc>
      </w:tr>
    </w:tbl>
    <w:p w:rsidR="001F436D" w:rsidRPr="00A213A3" w:rsidRDefault="001F436D" w:rsidP="00516FD7">
      <w:pPr>
        <w:ind w:left="709"/>
        <w:rPr>
          <w:rFonts w:ascii="Arial Narrow" w:hAnsi="Arial Narrow"/>
          <w:sz w:val="18"/>
          <w:szCs w:val="18"/>
        </w:rPr>
      </w:pPr>
    </w:p>
    <w:p w:rsidR="006A4ED8" w:rsidRPr="006A4ED8" w:rsidRDefault="006A4ED8" w:rsidP="00516FD7">
      <w:pPr>
        <w:jc w:val="both"/>
        <w:rPr>
          <w:rFonts w:ascii="Arial Narrow" w:hAnsi="Arial Narrow"/>
          <w:sz w:val="28"/>
          <w:szCs w:val="28"/>
        </w:rPr>
      </w:pPr>
    </w:p>
    <w:sectPr w:rsidR="006A4ED8" w:rsidRPr="006A4ED8" w:rsidSect="001E6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87" w:right="1134" w:bottom="567" w:left="1418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68" w:rsidRDefault="00AF2068">
      <w:r>
        <w:separator/>
      </w:r>
    </w:p>
  </w:endnote>
  <w:endnote w:type="continuationSeparator" w:id="1">
    <w:p w:rsidR="00AF2068" w:rsidRDefault="00AF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68" w:rsidRDefault="002F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0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0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2068" w:rsidRDefault="00AF20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68" w:rsidRDefault="002F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0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29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2068" w:rsidRPr="00522240" w:rsidRDefault="00AF2068">
    <w:pPr>
      <w:pStyle w:val="Rodap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49" w:rsidRDefault="001C57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68" w:rsidRDefault="00AF2068">
      <w:r>
        <w:separator/>
      </w:r>
    </w:p>
  </w:footnote>
  <w:footnote w:type="continuationSeparator" w:id="1">
    <w:p w:rsidR="00AF2068" w:rsidRDefault="00AF2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49" w:rsidRDefault="001C57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68" w:rsidRDefault="00AF2068" w:rsidP="00730E4F">
    <w:pPr>
      <w:pStyle w:val="Cabealho"/>
      <w:jc w:val="right"/>
    </w:pPr>
  </w:p>
  <w:p w:rsidR="00AF2068" w:rsidRDefault="00AF2068" w:rsidP="00025BF1">
    <w:pPr>
      <w:pStyle w:val="Cabealho"/>
      <w:tabs>
        <w:tab w:val="clear" w:pos="8838"/>
        <w:tab w:val="left" w:pos="1096"/>
        <w:tab w:val="center" w:pos="7144"/>
        <w:tab w:val="right" w:pos="14288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073785" cy="775970"/>
          <wp:effectExtent l="19050" t="0" r="0" b="0"/>
          <wp:docPr id="1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F2068" w:rsidRDefault="00AF2068" w:rsidP="0061435D">
    <w:pPr>
      <w:pStyle w:val="Cabealho"/>
      <w:jc w:val="center"/>
    </w:pPr>
  </w:p>
  <w:p w:rsidR="00AF2068" w:rsidRDefault="00AF2068" w:rsidP="00730E4F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CONSELHEIROS DO CREA/ES – 2019.   </w:t>
    </w:r>
  </w:p>
  <w:p w:rsidR="00AF2068" w:rsidRDefault="00AF2068" w:rsidP="00730E4F">
    <w:pPr>
      <w:ind w:right="113"/>
      <w:jc w:val="center"/>
      <w:rPr>
        <w:rFonts w:ascii="Arial Narrow" w:hAnsi="Arial Narrow"/>
        <w:b/>
        <w:sz w:val="32"/>
      </w:rPr>
    </w:pPr>
  </w:p>
  <w:tbl>
    <w:tblPr>
      <w:tblW w:w="7981" w:type="dxa"/>
      <w:tblInd w:w="2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482"/>
      <w:gridCol w:w="600"/>
      <w:gridCol w:w="2400"/>
      <w:gridCol w:w="1548"/>
      <w:gridCol w:w="1499"/>
      <w:gridCol w:w="1452"/>
    </w:tblGrid>
    <w:tr w:rsidR="00AF2068" w:rsidTr="00291894">
      <w:trPr>
        <w:trHeight w:val="1015"/>
      </w:trPr>
      <w:tc>
        <w:tcPr>
          <w:tcW w:w="482" w:type="dxa"/>
          <w:vMerge w:val="restart"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24"/>
              <w:szCs w:val="24"/>
            </w:rPr>
            <w:t>N°</w:t>
          </w:r>
        </w:p>
      </w:tc>
      <w:tc>
        <w:tcPr>
          <w:tcW w:w="600" w:type="dxa"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caps/>
              <w:vertAlign w:val="subscript"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24"/>
              <w:szCs w:val="24"/>
            </w:rPr>
            <w:t>T</w:t>
          </w:r>
        </w:p>
      </w:tc>
      <w:tc>
        <w:tcPr>
          <w:tcW w:w="2400" w:type="dxa"/>
          <w:vMerge w:val="restart"/>
        </w:tcPr>
        <w:p w:rsidR="00AF2068" w:rsidRPr="00881E73" w:rsidRDefault="00AF2068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  <w:p w:rsidR="00AF2068" w:rsidRDefault="00AF2068" w:rsidP="00881E73">
          <w:pPr>
            <w:tabs>
              <w:tab w:val="left" w:pos="-1701"/>
            </w:tabs>
            <w:jc w:val="center"/>
            <w:rPr>
              <w:rFonts w:ascii="Arial" w:hAnsi="Arial"/>
              <w:b/>
            </w:rPr>
          </w:pPr>
        </w:p>
        <w:p w:rsidR="00AF2068" w:rsidRDefault="00AF2068" w:rsidP="00881E73">
          <w:pPr>
            <w:tabs>
              <w:tab w:val="left" w:pos="-1701"/>
            </w:tabs>
            <w:jc w:val="center"/>
            <w:rPr>
              <w:rFonts w:ascii="Arial" w:hAnsi="Arial"/>
              <w:b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" w:hAnsi="Arial"/>
              <w:b/>
            </w:rPr>
            <w:t>CONSELHEIROS</w:t>
          </w:r>
        </w:p>
      </w:tc>
      <w:tc>
        <w:tcPr>
          <w:tcW w:w="1548" w:type="dxa"/>
          <w:vMerge w:val="restart"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AF2068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</w:rPr>
            <w:t>MANDATOS</w:t>
          </w:r>
        </w:p>
      </w:tc>
      <w:tc>
        <w:tcPr>
          <w:tcW w:w="1499" w:type="dxa"/>
          <w:vMerge w:val="restart"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AF2068" w:rsidRDefault="00AF2068" w:rsidP="00D952A4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AF2068" w:rsidRPr="00881E73" w:rsidRDefault="00AF2068" w:rsidP="00D952A4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18"/>
            </w:rPr>
            <w:t>ENTIDADE</w:t>
          </w:r>
        </w:p>
      </w:tc>
      <w:tc>
        <w:tcPr>
          <w:tcW w:w="1452" w:type="dxa"/>
          <w:vMerge w:val="restart"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AF2068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81E73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AF2068" w:rsidTr="00291894">
      <w:trPr>
        <w:trHeight w:val="476"/>
      </w:trPr>
      <w:tc>
        <w:tcPr>
          <w:tcW w:w="482" w:type="dxa"/>
          <w:vMerge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600" w:type="dxa"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caps/>
              <w:sz w:val="24"/>
              <w:szCs w:val="24"/>
              <w:vertAlign w:val="subscript"/>
            </w:rPr>
          </w:pPr>
          <w:r w:rsidRPr="00881E73">
            <w:rPr>
              <w:rFonts w:ascii="Arial Narrow" w:hAnsi="Arial Narrow"/>
              <w:b/>
              <w:caps/>
              <w:sz w:val="24"/>
              <w:szCs w:val="24"/>
              <w:vertAlign w:val="subscript"/>
            </w:rPr>
            <w:t>s</w:t>
          </w:r>
        </w:p>
      </w:tc>
      <w:tc>
        <w:tcPr>
          <w:tcW w:w="2400" w:type="dxa"/>
          <w:vMerge/>
        </w:tcPr>
        <w:p w:rsidR="00AF2068" w:rsidRPr="00881E73" w:rsidRDefault="00AF2068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1548" w:type="dxa"/>
          <w:vMerge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1499" w:type="dxa"/>
          <w:vMerge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452" w:type="dxa"/>
          <w:vMerge/>
        </w:tcPr>
        <w:p w:rsidR="00AF2068" w:rsidRPr="00881E73" w:rsidRDefault="00AF2068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AF2068" w:rsidRDefault="00AF2068" w:rsidP="00516FD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49" w:rsidRDefault="001C57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81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1D80"/>
    <w:rsid w:val="0000476D"/>
    <w:rsid w:val="00006776"/>
    <w:rsid w:val="00006CE0"/>
    <w:rsid w:val="00007658"/>
    <w:rsid w:val="00007D14"/>
    <w:rsid w:val="00010426"/>
    <w:rsid w:val="0001075D"/>
    <w:rsid w:val="00010D55"/>
    <w:rsid w:val="00010DED"/>
    <w:rsid w:val="0001131A"/>
    <w:rsid w:val="000119BD"/>
    <w:rsid w:val="000128B4"/>
    <w:rsid w:val="00012E32"/>
    <w:rsid w:val="00013030"/>
    <w:rsid w:val="0001315D"/>
    <w:rsid w:val="00014C7B"/>
    <w:rsid w:val="00014FAD"/>
    <w:rsid w:val="0001680E"/>
    <w:rsid w:val="00016ED4"/>
    <w:rsid w:val="000174C3"/>
    <w:rsid w:val="000176E7"/>
    <w:rsid w:val="00017F35"/>
    <w:rsid w:val="0002022F"/>
    <w:rsid w:val="00020570"/>
    <w:rsid w:val="00020947"/>
    <w:rsid w:val="000212E0"/>
    <w:rsid w:val="00021DDE"/>
    <w:rsid w:val="00021F09"/>
    <w:rsid w:val="000220C6"/>
    <w:rsid w:val="00022558"/>
    <w:rsid w:val="00022C50"/>
    <w:rsid w:val="00023124"/>
    <w:rsid w:val="00023D87"/>
    <w:rsid w:val="00024208"/>
    <w:rsid w:val="00024F27"/>
    <w:rsid w:val="00025324"/>
    <w:rsid w:val="00025BF1"/>
    <w:rsid w:val="00025F77"/>
    <w:rsid w:val="000260F1"/>
    <w:rsid w:val="000266CB"/>
    <w:rsid w:val="00027871"/>
    <w:rsid w:val="00027A6B"/>
    <w:rsid w:val="00030503"/>
    <w:rsid w:val="00030546"/>
    <w:rsid w:val="00030ABA"/>
    <w:rsid w:val="000313F9"/>
    <w:rsid w:val="000318FD"/>
    <w:rsid w:val="0003224E"/>
    <w:rsid w:val="00033067"/>
    <w:rsid w:val="00034E0F"/>
    <w:rsid w:val="000352DB"/>
    <w:rsid w:val="0003566D"/>
    <w:rsid w:val="00035CFE"/>
    <w:rsid w:val="00035EE3"/>
    <w:rsid w:val="000360A5"/>
    <w:rsid w:val="00036177"/>
    <w:rsid w:val="000403A5"/>
    <w:rsid w:val="0004062C"/>
    <w:rsid w:val="00043F94"/>
    <w:rsid w:val="00044178"/>
    <w:rsid w:val="00044456"/>
    <w:rsid w:val="00045868"/>
    <w:rsid w:val="00045A4B"/>
    <w:rsid w:val="00045C9E"/>
    <w:rsid w:val="00045CF4"/>
    <w:rsid w:val="000469E7"/>
    <w:rsid w:val="00046B58"/>
    <w:rsid w:val="00047017"/>
    <w:rsid w:val="000507E7"/>
    <w:rsid w:val="00051C09"/>
    <w:rsid w:val="00052139"/>
    <w:rsid w:val="00052298"/>
    <w:rsid w:val="000524F4"/>
    <w:rsid w:val="0005342A"/>
    <w:rsid w:val="000539D9"/>
    <w:rsid w:val="000539FA"/>
    <w:rsid w:val="00053A7F"/>
    <w:rsid w:val="00053B12"/>
    <w:rsid w:val="00054E2E"/>
    <w:rsid w:val="00056445"/>
    <w:rsid w:val="000567CF"/>
    <w:rsid w:val="00056E04"/>
    <w:rsid w:val="00057E31"/>
    <w:rsid w:val="000600F0"/>
    <w:rsid w:val="00060C81"/>
    <w:rsid w:val="00061031"/>
    <w:rsid w:val="000618F2"/>
    <w:rsid w:val="000619F7"/>
    <w:rsid w:val="00062265"/>
    <w:rsid w:val="00065445"/>
    <w:rsid w:val="00066190"/>
    <w:rsid w:val="000662C0"/>
    <w:rsid w:val="00070109"/>
    <w:rsid w:val="00070C75"/>
    <w:rsid w:val="00071550"/>
    <w:rsid w:val="00071693"/>
    <w:rsid w:val="000731E5"/>
    <w:rsid w:val="0007357E"/>
    <w:rsid w:val="0007377E"/>
    <w:rsid w:val="00073C75"/>
    <w:rsid w:val="00073F49"/>
    <w:rsid w:val="00074514"/>
    <w:rsid w:val="000752F5"/>
    <w:rsid w:val="00075765"/>
    <w:rsid w:val="00075D18"/>
    <w:rsid w:val="00076799"/>
    <w:rsid w:val="00076881"/>
    <w:rsid w:val="00077391"/>
    <w:rsid w:val="0008016B"/>
    <w:rsid w:val="000803A0"/>
    <w:rsid w:val="00080503"/>
    <w:rsid w:val="00080BE2"/>
    <w:rsid w:val="00080C87"/>
    <w:rsid w:val="0008172C"/>
    <w:rsid w:val="00081D1F"/>
    <w:rsid w:val="00081E99"/>
    <w:rsid w:val="000822CF"/>
    <w:rsid w:val="00082D17"/>
    <w:rsid w:val="00084CED"/>
    <w:rsid w:val="00084ED0"/>
    <w:rsid w:val="000859AA"/>
    <w:rsid w:val="00085C75"/>
    <w:rsid w:val="000867CC"/>
    <w:rsid w:val="00086D1C"/>
    <w:rsid w:val="0008725B"/>
    <w:rsid w:val="0009228A"/>
    <w:rsid w:val="0009261E"/>
    <w:rsid w:val="000926B3"/>
    <w:rsid w:val="0009394E"/>
    <w:rsid w:val="00094D2F"/>
    <w:rsid w:val="00095C94"/>
    <w:rsid w:val="0009625A"/>
    <w:rsid w:val="000976DC"/>
    <w:rsid w:val="00097F32"/>
    <w:rsid w:val="000A028D"/>
    <w:rsid w:val="000A05D4"/>
    <w:rsid w:val="000A0F0C"/>
    <w:rsid w:val="000A3849"/>
    <w:rsid w:val="000A39B4"/>
    <w:rsid w:val="000A41BF"/>
    <w:rsid w:val="000A46ED"/>
    <w:rsid w:val="000A4ECA"/>
    <w:rsid w:val="000A525E"/>
    <w:rsid w:val="000A5533"/>
    <w:rsid w:val="000A5540"/>
    <w:rsid w:val="000A6601"/>
    <w:rsid w:val="000A6C01"/>
    <w:rsid w:val="000A7DBC"/>
    <w:rsid w:val="000B1B49"/>
    <w:rsid w:val="000B2AFB"/>
    <w:rsid w:val="000B4274"/>
    <w:rsid w:val="000B4516"/>
    <w:rsid w:val="000B46E1"/>
    <w:rsid w:val="000B4FEF"/>
    <w:rsid w:val="000B55E7"/>
    <w:rsid w:val="000B7836"/>
    <w:rsid w:val="000B7BB8"/>
    <w:rsid w:val="000B7E62"/>
    <w:rsid w:val="000C10FB"/>
    <w:rsid w:val="000C2432"/>
    <w:rsid w:val="000C2DEC"/>
    <w:rsid w:val="000C3876"/>
    <w:rsid w:val="000C3979"/>
    <w:rsid w:val="000C3996"/>
    <w:rsid w:val="000C5EE6"/>
    <w:rsid w:val="000C7A47"/>
    <w:rsid w:val="000C7A76"/>
    <w:rsid w:val="000C7E8E"/>
    <w:rsid w:val="000D01B5"/>
    <w:rsid w:val="000D03ED"/>
    <w:rsid w:val="000D0611"/>
    <w:rsid w:val="000D0FBC"/>
    <w:rsid w:val="000D2616"/>
    <w:rsid w:val="000D2705"/>
    <w:rsid w:val="000D277F"/>
    <w:rsid w:val="000D431A"/>
    <w:rsid w:val="000D4904"/>
    <w:rsid w:val="000D5071"/>
    <w:rsid w:val="000D580C"/>
    <w:rsid w:val="000D59E2"/>
    <w:rsid w:val="000D63DD"/>
    <w:rsid w:val="000D6A20"/>
    <w:rsid w:val="000D6BFE"/>
    <w:rsid w:val="000D72E1"/>
    <w:rsid w:val="000D7608"/>
    <w:rsid w:val="000D7688"/>
    <w:rsid w:val="000E0D1B"/>
    <w:rsid w:val="000E2163"/>
    <w:rsid w:val="000E2C3F"/>
    <w:rsid w:val="000E30E3"/>
    <w:rsid w:val="000E4C7F"/>
    <w:rsid w:val="000E4FED"/>
    <w:rsid w:val="000E58BE"/>
    <w:rsid w:val="000E71E6"/>
    <w:rsid w:val="000E78C5"/>
    <w:rsid w:val="000F0F1F"/>
    <w:rsid w:val="000F19C9"/>
    <w:rsid w:val="000F1E59"/>
    <w:rsid w:val="000F1ED8"/>
    <w:rsid w:val="000F1F68"/>
    <w:rsid w:val="000F25F4"/>
    <w:rsid w:val="000F3A3E"/>
    <w:rsid w:val="000F42F3"/>
    <w:rsid w:val="000F4B0A"/>
    <w:rsid w:val="000F53C2"/>
    <w:rsid w:val="000F57F8"/>
    <w:rsid w:val="000F69A4"/>
    <w:rsid w:val="00100ABA"/>
    <w:rsid w:val="001019EB"/>
    <w:rsid w:val="00102091"/>
    <w:rsid w:val="0010368F"/>
    <w:rsid w:val="001049B8"/>
    <w:rsid w:val="0010558D"/>
    <w:rsid w:val="001066BF"/>
    <w:rsid w:val="00107847"/>
    <w:rsid w:val="00110037"/>
    <w:rsid w:val="001106AE"/>
    <w:rsid w:val="00110C16"/>
    <w:rsid w:val="00112A99"/>
    <w:rsid w:val="00112CD8"/>
    <w:rsid w:val="001144D8"/>
    <w:rsid w:val="0011497C"/>
    <w:rsid w:val="00116900"/>
    <w:rsid w:val="00120CA7"/>
    <w:rsid w:val="00121119"/>
    <w:rsid w:val="00121A55"/>
    <w:rsid w:val="001224D0"/>
    <w:rsid w:val="001225FF"/>
    <w:rsid w:val="001229F0"/>
    <w:rsid w:val="0012363D"/>
    <w:rsid w:val="001237D4"/>
    <w:rsid w:val="00125F00"/>
    <w:rsid w:val="001268A2"/>
    <w:rsid w:val="00126C03"/>
    <w:rsid w:val="00126DB1"/>
    <w:rsid w:val="0012730C"/>
    <w:rsid w:val="001276F0"/>
    <w:rsid w:val="001277A3"/>
    <w:rsid w:val="00127C2B"/>
    <w:rsid w:val="0013068A"/>
    <w:rsid w:val="001311E5"/>
    <w:rsid w:val="00132BA1"/>
    <w:rsid w:val="00133951"/>
    <w:rsid w:val="00133CD1"/>
    <w:rsid w:val="00133E02"/>
    <w:rsid w:val="00135309"/>
    <w:rsid w:val="00135C30"/>
    <w:rsid w:val="00135E7C"/>
    <w:rsid w:val="00136406"/>
    <w:rsid w:val="00136627"/>
    <w:rsid w:val="00136BFC"/>
    <w:rsid w:val="0014019A"/>
    <w:rsid w:val="0014167A"/>
    <w:rsid w:val="00141F8F"/>
    <w:rsid w:val="00142577"/>
    <w:rsid w:val="001434BE"/>
    <w:rsid w:val="001437D4"/>
    <w:rsid w:val="0014448D"/>
    <w:rsid w:val="0014454F"/>
    <w:rsid w:val="001446D4"/>
    <w:rsid w:val="001447FA"/>
    <w:rsid w:val="0014577E"/>
    <w:rsid w:val="0014666F"/>
    <w:rsid w:val="00146958"/>
    <w:rsid w:val="00146D11"/>
    <w:rsid w:val="00146D9C"/>
    <w:rsid w:val="00147FDA"/>
    <w:rsid w:val="001505EB"/>
    <w:rsid w:val="00151540"/>
    <w:rsid w:val="00151602"/>
    <w:rsid w:val="00151625"/>
    <w:rsid w:val="001518E8"/>
    <w:rsid w:val="00151A1A"/>
    <w:rsid w:val="00151EEA"/>
    <w:rsid w:val="00152161"/>
    <w:rsid w:val="001523AD"/>
    <w:rsid w:val="00152DE4"/>
    <w:rsid w:val="00153759"/>
    <w:rsid w:val="00153FB8"/>
    <w:rsid w:val="001545B9"/>
    <w:rsid w:val="00154787"/>
    <w:rsid w:val="00154B7D"/>
    <w:rsid w:val="00154F0A"/>
    <w:rsid w:val="0016015F"/>
    <w:rsid w:val="001606FF"/>
    <w:rsid w:val="00160E79"/>
    <w:rsid w:val="00161793"/>
    <w:rsid w:val="00162954"/>
    <w:rsid w:val="0016296C"/>
    <w:rsid w:val="00165706"/>
    <w:rsid w:val="00165CD4"/>
    <w:rsid w:val="0016690F"/>
    <w:rsid w:val="001677B0"/>
    <w:rsid w:val="00167E7B"/>
    <w:rsid w:val="0017051B"/>
    <w:rsid w:val="00170AA3"/>
    <w:rsid w:val="001715D5"/>
    <w:rsid w:val="00171876"/>
    <w:rsid w:val="001719E3"/>
    <w:rsid w:val="00171C63"/>
    <w:rsid w:val="00172B4B"/>
    <w:rsid w:val="00174A38"/>
    <w:rsid w:val="00174C78"/>
    <w:rsid w:val="00174E7B"/>
    <w:rsid w:val="001752D3"/>
    <w:rsid w:val="001764C5"/>
    <w:rsid w:val="00176991"/>
    <w:rsid w:val="00176A5B"/>
    <w:rsid w:val="00176FB2"/>
    <w:rsid w:val="0018015B"/>
    <w:rsid w:val="00181292"/>
    <w:rsid w:val="0018188F"/>
    <w:rsid w:val="00181F08"/>
    <w:rsid w:val="00184C1A"/>
    <w:rsid w:val="00185792"/>
    <w:rsid w:val="00185A68"/>
    <w:rsid w:val="00186333"/>
    <w:rsid w:val="0018708D"/>
    <w:rsid w:val="00187312"/>
    <w:rsid w:val="00190DD5"/>
    <w:rsid w:val="001911B7"/>
    <w:rsid w:val="00191B47"/>
    <w:rsid w:val="00191C93"/>
    <w:rsid w:val="001921FD"/>
    <w:rsid w:val="001926B9"/>
    <w:rsid w:val="00192D67"/>
    <w:rsid w:val="001932B8"/>
    <w:rsid w:val="00193D5B"/>
    <w:rsid w:val="001942E9"/>
    <w:rsid w:val="00194586"/>
    <w:rsid w:val="00194622"/>
    <w:rsid w:val="00195261"/>
    <w:rsid w:val="00196DBA"/>
    <w:rsid w:val="00196F70"/>
    <w:rsid w:val="001977AD"/>
    <w:rsid w:val="001A04F9"/>
    <w:rsid w:val="001A1277"/>
    <w:rsid w:val="001A14AC"/>
    <w:rsid w:val="001A237D"/>
    <w:rsid w:val="001A2C7C"/>
    <w:rsid w:val="001A31F1"/>
    <w:rsid w:val="001A3344"/>
    <w:rsid w:val="001A34EF"/>
    <w:rsid w:val="001A35BD"/>
    <w:rsid w:val="001A5486"/>
    <w:rsid w:val="001B0AAA"/>
    <w:rsid w:val="001B1838"/>
    <w:rsid w:val="001B2521"/>
    <w:rsid w:val="001B2788"/>
    <w:rsid w:val="001B3005"/>
    <w:rsid w:val="001B3C91"/>
    <w:rsid w:val="001B5787"/>
    <w:rsid w:val="001B587B"/>
    <w:rsid w:val="001B5B20"/>
    <w:rsid w:val="001B686F"/>
    <w:rsid w:val="001B6DA5"/>
    <w:rsid w:val="001C007B"/>
    <w:rsid w:val="001C09C2"/>
    <w:rsid w:val="001C0BB2"/>
    <w:rsid w:val="001C0BD6"/>
    <w:rsid w:val="001C10F0"/>
    <w:rsid w:val="001C15FF"/>
    <w:rsid w:val="001C240C"/>
    <w:rsid w:val="001C4005"/>
    <w:rsid w:val="001C424C"/>
    <w:rsid w:val="001C4EC2"/>
    <w:rsid w:val="001C5749"/>
    <w:rsid w:val="001C5A92"/>
    <w:rsid w:val="001C7C58"/>
    <w:rsid w:val="001C7DD8"/>
    <w:rsid w:val="001C7E92"/>
    <w:rsid w:val="001D055A"/>
    <w:rsid w:val="001D0EBB"/>
    <w:rsid w:val="001D162A"/>
    <w:rsid w:val="001D26CB"/>
    <w:rsid w:val="001D34D3"/>
    <w:rsid w:val="001D4C2E"/>
    <w:rsid w:val="001D4EA3"/>
    <w:rsid w:val="001D5270"/>
    <w:rsid w:val="001D55B3"/>
    <w:rsid w:val="001D5623"/>
    <w:rsid w:val="001D5A21"/>
    <w:rsid w:val="001D5A8E"/>
    <w:rsid w:val="001D60C7"/>
    <w:rsid w:val="001D78EC"/>
    <w:rsid w:val="001D7FAC"/>
    <w:rsid w:val="001E02CB"/>
    <w:rsid w:val="001E0568"/>
    <w:rsid w:val="001E0624"/>
    <w:rsid w:val="001E0C2E"/>
    <w:rsid w:val="001E0D92"/>
    <w:rsid w:val="001E0E4E"/>
    <w:rsid w:val="001E1AA8"/>
    <w:rsid w:val="001E22BC"/>
    <w:rsid w:val="001E2CBA"/>
    <w:rsid w:val="001E2FE9"/>
    <w:rsid w:val="001E3387"/>
    <w:rsid w:val="001E398F"/>
    <w:rsid w:val="001E3AD3"/>
    <w:rsid w:val="001E4577"/>
    <w:rsid w:val="001E5E69"/>
    <w:rsid w:val="001E688E"/>
    <w:rsid w:val="001E698A"/>
    <w:rsid w:val="001F0236"/>
    <w:rsid w:val="001F14FB"/>
    <w:rsid w:val="001F1F56"/>
    <w:rsid w:val="001F2A08"/>
    <w:rsid w:val="001F2CAB"/>
    <w:rsid w:val="001F3335"/>
    <w:rsid w:val="001F36A8"/>
    <w:rsid w:val="001F436D"/>
    <w:rsid w:val="001F5F7E"/>
    <w:rsid w:val="001F699A"/>
    <w:rsid w:val="001F7717"/>
    <w:rsid w:val="001F7BE8"/>
    <w:rsid w:val="002009F6"/>
    <w:rsid w:val="00200F2E"/>
    <w:rsid w:val="00201FA2"/>
    <w:rsid w:val="00202796"/>
    <w:rsid w:val="00203ECA"/>
    <w:rsid w:val="00204C28"/>
    <w:rsid w:val="0020589E"/>
    <w:rsid w:val="002058B4"/>
    <w:rsid w:val="002061CE"/>
    <w:rsid w:val="0021027D"/>
    <w:rsid w:val="00210D6F"/>
    <w:rsid w:val="0021292B"/>
    <w:rsid w:val="00213659"/>
    <w:rsid w:val="00213666"/>
    <w:rsid w:val="00213A0C"/>
    <w:rsid w:val="0021415E"/>
    <w:rsid w:val="00216C89"/>
    <w:rsid w:val="00216EF4"/>
    <w:rsid w:val="0022086B"/>
    <w:rsid w:val="00220A3B"/>
    <w:rsid w:val="00220D5A"/>
    <w:rsid w:val="00221001"/>
    <w:rsid w:val="00221133"/>
    <w:rsid w:val="002227D5"/>
    <w:rsid w:val="00224006"/>
    <w:rsid w:val="00224051"/>
    <w:rsid w:val="002240A8"/>
    <w:rsid w:val="0022464A"/>
    <w:rsid w:val="00227624"/>
    <w:rsid w:val="00227C13"/>
    <w:rsid w:val="00230F27"/>
    <w:rsid w:val="00231CD8"/>
    <w:rsid w:val="00232298"/>
    <w:rsid w:val="00232455"/>
    <w:rsid w:val="00232B32"/>
    <w:rsid w:val="00232F25"/>
    <w:rsid w:val="00233348"/>
    <w:rsid w:val="00233DE9"/>
    <w:rsid w:val="0023496E"/>
    <w:rsid w:val="00234EAB"/>
    <w:rsid w:val="0023501B"/>
    <w:rsid w:val="002352C0"/>
    <w:rsid w:val="0023535E"/>
    <w:rsid w:val="00235C1D"/>
    <w:rsid w:val="002366F1"/>
    <w:rsid w:val="00236EA1"/>
    <w:rsid w:val="002374B9"/>
    <w:rsid w:val="00241129"/>
    <w:rsid w:val="002411EB"/>
    <w:rsid w:val="00241B28"/>
    <w:rsid w:val="00242B58"/>
    <w:rsid w:val="00243144"/>
    <w:rsid w:val="00243B1F"/>
    <w:rsid w:val="00243B41"/>
    <w:rsid w:val="00244424"/>
    <w:rsid w:val="00245714"/>
    <w:rsid w:val="00245CEA"/>
    <w:rsid w:val="00245FE4"/>
    <w:rsid w:val="00246416"/>
    <w:rsid w:val="002464AE"/>
    <w:rsid w:val="00246598"/>
    <w:rsid w:val="00246D89"/>
    <w:rsid w:val="002470BA"/>
    <w:rsid w:val="00251117"/>
    <w:rsid w:val="00253409"/>
    <w:rsid w:val="0025393F"/>
    <w:rsid w:val="00253EBE"/>
    <w:rsid w:val="00254149"/>
    <w:rsid w:val="00254868"/>
    <w:rsid w:val="00254D0F"/>
    <w:rsid w:val="002600A8"/>
    <w:rsid w:val="0026012C"/>
    <w:rsid w:val="0026058C"/>
    <w:rsid w:val="00260C4C"/>
    <w:rsid w:val="00261937"/>
    <w:rsid w:val="00262709"/>
    <w:rsid w:val="00264087"/>
    <w:rsid w:val="00264297"/>
    <w:rsid w:val="00264E15"/>
    <w:rsid w:val="002651CD"/>
    <w:rsid w:val="002654A2"/>
    <w:rsid w:val="002656F3"/>
    <w:rsid w:val="002660F8"/>
    <w:rsid w:val="00266D02"/>
    <w:rsid w:val="00267B78"/>
    <w:rsid w:val="00267DAC"/>
    <w:rsid w:val="00270E58"/>
    <w:rsid w:val="00270E87"/>
    <w:rsid w:val="002722CF"/>
    <w:rsid w:val="00273530"/>
    <w:rsid w:val="00273E5E"/>
    <w:rsid w:val="00274134"/>
    <w:rsid w:val="00274A36"/>
    <w:rsid w:val="00275E8F"/>
    <w:rsid w:val="002760BE"/>
    <w:rsid w:val="00276650"/>
    <w:rsid w:val="00280BBD"/>
    <w:rsid w:val="0028264A"/>
    <w:rsid w:val="002827E9"/>
    <w:rsid w:val="00283CB8"/>
    <w:rsid w:val="002856C1"/>
    <w:rsid w:val="00285C86"/>
    <w:rsid w:val="00285E02"/>
    <w:rsid w:val="002865FC"/>
    <w:rsid w:val="0028663E"/>
    <w:rsid w:val="002876F7"/>
    <w:rsid w:val="00287996"/>
    <w:rsid w:val="00287BD1"/>
    <w:rsid w:val="00291894"/>
    <w:rsid w:val="00291BFE"/>
    <w:rsid w:val="00293034"/>
    <w:rsid w:val="002936A1"/>
    <w:rsid w:val="00294AD2"/>
    <w:rsid w:val="00294BE0"/>
    <w:rsid w:val="00296402"/>
    <w:rsid w:val="0029656B"/>
    <w:rsid w:val="00296E6D"/>
    <w:rsid w:val="002A0A5D"/>
    <w:rsid w:val="002A10E4"/>
    <w:rsid w:val="002A15E9"/>
    <w:rsid w:val="002A1A26"/>
    <w:rsid w:val="002A1B04"/>
    <w:rsid w:val="002A1F2B"/>
    <w:rsid w:val="002A234A"/>
    <w:rsid w:val="002A253B"/>
    <w:rsid w:val="002A348B"/>
    <w:rsid w:val="002A3509"/>
    <w:rsid w:val="002A3729"/>
    <w:rsid w:val="002A4553"/>
    <w:rsid w:val="002A4745"/>
    <w:rsid w:val="002A4A5E"/>
    <w:rsid w:val="002A5186"/>
    <w:rsid w:val="002A5487"/>
    <w:rsid w:val="002A5662"/>
    <w:rsid w:val="002A58E7"/>
    <w:rsid w:val="002A6F2B"/>
    <w:rsid w:val="002A7A84"/>
    <w:rsid w:val="002B028B"/>
    <w:rsid w:val="002B0D1F"/>
    <w:rsid w:val="002B1A22"/>
    <w:rsid w:val="002B31BD"/>
    <w:rsid w:val="002B352A"/>
    <w:rsid w:val="002B3921"/>
    <w:rsid w:val="002B4191"/>
    <w:rsid w:val="002B4A31"/>
    <w:rsid w:val="002B54BB"/>
    <w:rsid w:val="002B55FF"/>
    <w:rsid w:val="002B5620"/>
    <w:rsid w:val="002B5658"/>
    <w:rsid w:val="002B5FF5"/>
    <w:rsid w:val="002B7778"/>
    <w:rsid w:val="002B7DA8"/>
    <w:rsid w:val="002C08D8"/>
    <w:rsid w:val="002C2A6E"/>
    <w:rsid w:val="002C415E"/>
    <w:rsid w:val="002C5010"/>
    <w:rsid w:val="002C6570"/>
    <w:rsid w:val="002D0FBF"/>
    <w:rsid w:val="002D12EC"/>
    <w:rsid w:val="002D1A96"/>
    <w:rsid w:val="002D1F2A"/>
    <w:rsid w:val="002D2527"/>
    <w:rsid w:val="002D38E2"/>
    <w:rsid w:val="002D51FC"/>
    <w:rsid w:val="002D62B6"/>
    <w:rsid w:val="002D687E"/>
    <w:rsid w:val="002E2269"/>
    <w:rsid w:val="002E3344"/>
    <w:rsid w:val="002E3FC2"/>
    <w:rsid w:val="002E49EB"/>
    <w:rsid w:val="002E4B7A"/>
    <w:rsid w:val="002E5166"/>
    <w:rsid w:val="002E530E"/>
    <w:rsid w:val="002E540D"/>
    <w:rsid w:val="002E5B13"/>
    <w:rsid w:val="002E6F44"/>
    <w:rsid w:val="002E7692"/>
    <w:rsid w:val="002F012D"/>
    <w:rsid w:val="002F0CED"/>
    <w:rsid w:val="002F12EE"/>
    <w:rsid w:val="002F1378"/>
    <w:rsid w:val="002F160A"/>
    <w:rsid w:val="002F36F6"/>
    <w:rsid w:val="002F3CEA"/>
    <w:rsid w:val="002F3D6C"/>
    <w:rsid w:val="002F3DFF"/>
    <w:rsid w:val="002F481D"/>
    <w:rsid w:val="002F5C3E"/>
    <w:rsid w:val="002F61A2"/>
    <w:rsid w:val="002F61EE"/>
    <w:rsid w:val="002F627A"/>
    <w:rsid w:val="002F65ED"/>
    <w:rsid w:val="002F7387"/>
    <w:rsid w:val="002F7B81"/>
    <w:rsid w:val="003006D7"/>
    <w:rsid w:val="003015DA"/>
    <w:rsid w:val="003017E7"/>
    <w:rsid w:val="00301BF4"/>
    <w:rsid w:val="00302D0B"/>
    <w:rsid w:val="003047A2"/>
    <w:rsid w:val="00305420"/>
    <w:rsid w:val="00305AF4"/>
    <w:rsid w:val="00306723"/>
    <w:rsid w:val="003072E0"/>
    <w:rsid w:val="00310C47"/>
    <w:rsid w:val="00310D71"/>
    <w:rsid w:val="003117F0"/>
    <w:rsid w:val="003128E5"/>
    <w:rsid w:val="00314D88"/>
    <w:rsid w:val="00317053"/>
    <w:rsid w:val="00317640"/>
    <w:rsid w:val="003202B9"/>
    <w:rsid w:val="003205AA"/>
    <w:rsid w:val="00321B59"/>
    <w:rsid w:val="003240D3"/>
    <w:rsid w:val="00325714"/>
    <w:rsid w:val="00325A0C"/>
    <w:rsid w:val="0032676E"/>
    <w:rsid w:val="003267F1"/>
    <w:rsid w:val="00327922"/>
    <w:rsid w:val="003318DA"/>
    <w:rsid w:val="00332488"/>
    <w:rsid w:val="0033253F"/>
    <w:rsid w:val="003346B3"/>
    <w:rsid w:val="00335632"/>
    <w:rsid w:val="00336CCC"/>
    <w:rsid w:val="0033772D"/>
    <w:rsid w:val="00337C3B"/>
    <w:rsid w:val="00337D92"/>
    <w:rsid w:val="00337F60"/>
    <w:rsid w:val="00340EF4"/>
    <w:rsid w:val="00341573"/>
    <w:rsid w:val="00341B5E"/>
    <w:rsid w:val="00342093"/>
    <w:rsid w:val="0034228E"/>
    <w:rsid w:val="003428CE"/>
    <w:rsid w:val="0034338C"/>
    <w:rsid w:val="00344AB5"/>
    <w:rsid w:val="00345279"/>
    <w:rsid w:val="00345406"/>
    <w:rsid w:val="00345806"/>
    <w:rsid w:val="003461F9"/>
    <w:rsid w:val="00350423"/>
    <w:rsid w:val="003522F0"/>
    <w:rsid w:val="0035302B"/>
    <w:rsid w:val="00353AA9"/>
    <w:rsid w:val="00354543"/>
    <w:rsid w:val="003546E7"/>
    <w:rsid w:val="003555D8"/>
    <w:rsid w:val="00355C3F"/>
    <w:rsid w:val="00357858"/>
    <w:rsid w:val="003578C9"/>
    <w:rsid w:val="00360A77"/>
    <w:rsid w:val="00360F37"/>
    <w:rsid w:val="003610BA"/>
    <w:rsid w:val="0036159F"/>
    <w:rsid w:val="00361B31"/>
    <w:rsid w:val="00362686"/>
    <w:rsid w:val="0036274B"/>
    <w:rsid w:val="00362E11"/>
    <w:rsid w:val="003636FF"/>
    <w:rsid w:val="0036376E"/>
    <w:rsid w:val="00363A82"/>
    <w:rsid w:val="00365B4E"/>
    <w:rsid w:val="00365D29"/>
    <w:rsid w:val="003664EA"/>
    <w:rsid w:val="00366915"/>
    <w:rsid w:val="00366B3A"/>
    <w:rsid w:val="00367EEA"/>
    <w:rsid w:val="00370AFD"/>
    <w:rsid w:val="00371380"/>
    <w:rsid w:val="003722CB"/>
    <w:rsid w:val="003727FE"/>
    <w:rsid w:val="00372B1F"/>
    <w:rsid w:val="003734F3"/>
    <w:rsid w:val="00373624"/>
    <w:rsid w:val="00373DBF"/>
    <w:rsid w:val="00373FB4"/>
    <w:rsid w:val="00374B83"/>
    <w:rsid w:val="00374CE5"/>
    <w:rsid w:val="00374D00"/>
    <w:rsid w:val="0037536F"/>
    <w:rsid w:val="003759D3"/>
    <w:rsid w:val="00375FE0"/>
    <w:rsid w:val="003768AB"/>
    <w:rsid w:val="003776EA"/>
    <w:rsid w:val="00380F96"/>
    <w:rsid w:val="0038151E"/>
    <w:rsid w:val="00381570"/>
    <w:rsid w:val="00381ED6"/>
    <w:rsid w:val="0038260D"/>
    <w:rsid w:val="00385E03"/>
    <w:rsid w:val="0038680D"/>
    <w:rsid w:val="0039028F"/>
    <w:rsid w:val="00391125"/>
    <w:rsid w:val="00391B8C"/>
    <w:rsid w:val="00391F18"/>
    <w:rsid w:val="00392D7A"/>
    <w:rsid w:val="00393166"/>
    <w:rsid w:val="003936A5"/>
    <w:rsid w:val="00393F77"/>
    <w:rsid w:val="00394328"/>
    <w:rsid w:val="003951DB"/>
    <w:rsid w:val="00395291"/>
    <w:rsid w:val="00395651"/>
    <w:rsid w:val="0039590A"/>
    <w:rsid w:val="00396B9C"/>
    <w:rsid w:val="003A0005"/>
    <w:rsid w:val="003A11A6"/>
    <w:rsid w:val="003A1451"/>
    <w:rsid w:val="003A18F4"/>
    <w:rsid w:val="003A1AEC"/>
    <w:rsid w:val="003A21E3"/>
    <w:rsid w:val="003A2335"/>
    <w:rsid w:val="003A310A"/>
    <w:rsid w:val="003A3169"/>
    <w:rsid w:val="003A3BAA"/>
    <w:rsid w:val="003A5507"/>
    <w:rsid w:val="003A71CE"/>
    <w:rsid w:val="003A7978"/>
    <w:rsid w:val="003A7CA5"/>
    <w:rsid w:val="003B0DA3"/>
    <w:rsid w:val="003B0F1E"/>
    <w:rsid w:val="003B16A5"/>
    <w:rsid w:val="003B1AFA"/>
    <w:rsid w:val="003B1DD3"/>
    <w:rsid w:val="003B27AB"/>
    <w:rsid w:val="003B2AF4"/>
    <w:rsid w:val="003B308F"/>
    <w:rsid w:val="003B4795"/>
    <w:rsid w:val="003B49AB"/>
    <w:rsid w:val="003B6583"/>
    <w:rsid w:val="003C02C9"/>
    <w:rsid w:val="003C0941"/>
    <w:rsid w:val="003C1DF1"/>
    <w:rsid w:val="003C2CAA"/>
    <w:rsid w:val="003C421B"/>
    <w:rsid w:val="003C47F2"/>
    <w:rsid w:val="003C487D"/>
    <w:rsid w:val="003C50F2"/>
    <w:rsid w:val="003C5961"/>
    <w:rsid w:val="003C6F99"/>
    <w:rsid w:val="003C6FFA"/>
    <w:rsid w:val="003C71D6"/>
    <w:rsid w:val="003C74AB"/>
    <w:rsid w:val="003C74C0"/>
    <w:rsid w:val="003C7903"/>
    <w:rsid w:val="003C7A74"/>
    <w:rsid w:val="003D06AC"/>
    <w:rsid w:val="003D1318"/>
    <w:rsid w:val="003D2584"/>
    <w:rsid w:val="003D2B58"/>
    <w:rsid w:val="003D3630"/>
    <w:rsid w:val="003D3639"/>
    <w:rsid w:val="003D485B"/>
    <w:rsid w:val="003D48AE"/>
    <w:rsid w:val="003D60CD"/>
    <w:rsid w:val="003E0072"/>
    <w:rsid w:val="003E06F0"/>
    <w:rsid w:val="003E12C7"/>
    <w:rsid w:val="003E24F7"/>
    <w:rsid w:val="003E2D31"/>
    <w:rsid w:val="003E3949"/>
    <w:rsid w:val="003E42EF"/>
    <w:rsid w:val="003E4C34"/>
    <w:rsid w:val="003E4F09"/>
    <w:rsid w:val="003E4F5F"/>
    <w:rsid w:val="003E58F0"/>
    <w:rsid w:val="003E62EF"/>
    <w:rsid w:val="003E64A3"/>
    <w:rsid w:val="003E74C6"/>
    <w:rsid w:val="003F0409"/>
    <w:rsid w:val="003F0636"/>
    <w:rsid w:val="003F1850"/>
    <w:rsid w:val="003F1EB3"/>
    <w:rsid w:val="003F22B1"/>
    <w:rsid w:val="003F41B5"/>
    <w:rsid w:val="003F5DA3"/>
    <w:rsid w:val="003F7600"/>
    <w:rsid w:val="00401591"/>
    <w:rsid w:val="004016E8"/>
    <w:rsid w:val="004018C4"/>
    <w:rsid w:val="00401E9C"/>
    <w:rsid w:val="00402522"/>
    <w:rsid w:val="004038B3"/>
    <w:rsid w:val="00404598"/>
    <w:rsid w:val="00404DCF"/>
    <w:rsid w:val="00404F92"/>
    <w:rsid w:val="0040548B"/>
    <w:rsid w:val="004061FF"/>
    <w:rsid w:val="004062F4"/>
    <w:rsid w:val="0040694E"/>
    <w:rsid w:val="004073D5"/>
    <w:rsid w:val="004101DF"/>
    <w:rsid w:val="004105C9"/>
    <w:rsid w:val="004115E5"/>
    <w:rsid w:val="00411C1F"/>
    <w:rsid w:val="004122E0"/>
    <w:rsid w:val="004125E2"/>
    <w:rsid w:val="0041349D"/>
    <w:rsid w:val="00413989"/>
    <w:rsid w:val="00414EEC"/>
    <w:rsid w:val="004159DB"/>
    <w:rsid w:val="00415B3C"/>
    <w:rsid w:val="00416653"/>
    <w:rsid w:val="0042153A"/>
    <w:rsid w:val="0042158B"/>
    <w:rsid w:val="004215F1"/>
    <w:rsid w:val="00422600"/>
    <w:rsid w:val="00423B59"/>
    <w:rsid w:val="004242D3"/>
    <w:rsid w:val="0042440B"/>
    <w:rsid w:val="00425421"/>
    <w:rsid w:val="0042554C"/>
    <w:rsid w:val="00425A98"/>
    <w:rsid w:val="00426748"/>
    <w:rsid w:val="00426D50"/>
    <w:rsid w:val="00427534"/>
    <w:rsid w:val="004305E1"/>
    <w:rsid w:val="00431A4D"/>
    <w:rsid w:val="00432285"/>
    <w:rsid w:val="004325A5"/>
    <w:rsid w:val="0043338D"/>
    <w:rsid w:val="0043440B"/>
    <w:rsid w:val="00434DE6"/>
    <w:rsid w:val="00435A0C"/>
    <w:rsid w:val="004369D2"/>
    <w:rsid w:val="00440E54"/>
    <w:rsid w:val="004411AC"/>
    <w:rsid w:val="00441EF9"/>
    <w:rsid w:val="00442D0A"/>
    <w:rsid w:val="00443083"/>
    <w:rsid w:val="004440D6"/>
    <w:rsid w:val="00444FAC"/>
    <w:rsid w:val="00445588"/>
    <w:rsid w:val="0044564C"/>
    <w:rsid w:val="00445E72"/>
    <w:rsid w:val="00446E17"/>
    <w:rsid w:val="004473AA"/>
    <w:rsid w:val="00450E9B"/>
    <w:rsid w:val="00451180"/>
    <w:rsid w:val="004516B6"/>
    <w:rsid w:val="00452139"/>
    <w:rsid w:val="0045365F"/>
    <w:rsid w:val="00454606"/>
    <w:rsid w:val="004552D9"/>
    <w:rsid w:val="0045558D"/>
    <w:rsid w:val="00455C71"/>
    <w:rsid w:val="004561FA"/>
    <w:rsid w:val="00457117"/>
    <w:rsid w:val="00457F7C"/>
    <w:rsid w:val="00461A9D"/>
    <w:rsid w:val="00461BFD"/>
    <w:rsid w:val="004649E7"/>
    <w:rsid w:val="00465CD0"/>
    <w:rsid w:val="004665A2"/>
    <w:rsid w:val="00467610"/>
    <w:rsid w:val="0047059B"/>
    <w:rsid w:val="004713B4"/>
    <w:rsid w:val="00472149"/>
    <w:rsid w:val="00472A23"/>
    <w:rsid w:val="004745F7"/>
    <w:rsid w:val="0047463B"/>
    <w:rsid w:val="0047547F"/>
    <w:rsid w:val="0047581F"/>
    <w:rsid w:val="00475A00"/>
    <w:rsid w:val="00475B33"/>
    <w:rsid w:val="00475E0B"/>
    <w:rsid w:val="00477DFE"/>
    <w:rsid w:val="00480B2E"/>
    <w:rsid w:val="00480BC4"/>
    <w:rsid w:val="004814C6"/>
    <w:rsid w:val="00482608"/>
    <w:rsid w:val="004826CE"/>
    <w:rsid w:val="004833CA"/>
    <w:rsid w:val="0048374D"/>
    <w:rsid w:val="00484F4A"/>
    <w:rsid w:val="004850E0"/>
    <w:rsid w:val="004859CE"/>
    <w:rsid w:val="00486874"/>
    <w:rsid w:val="00486D04"/>
    <w:rsid w:val="004916DF"/>
    <w:rsid w:val="00491A95"/>
    <w:rsid w:val="00491CF1"/>
    <w:rsid w:val="004923D0"/>
    <w:rsid w:val="00493133"/>
    <w:rsid w:val="004938ED"/>
    <w:rsid w:val="00494BC0"/>
    <w:rsid w:val="00495080"/>
    <w:rsid w:val="00496793"/>
    <w:rsid w:val="00497D65"/>
    <w:rsid w:val="004A0331"/>
    <w:rsid w:val="004A0349"/>
    <w:rsid w:val="004A2246"/>
    <w:rsid w:val="004A23B7"/>
    <w:rsid w:val="004A261E"/>
    <w:rsid w:val="004A39F0"/>
    <w:rsid w:val="004A3F17"/>
    <w:rsid w:val="004A46C2"/>
    <w:rsid w:val="004A4A35"/>
    <w:rsid w:val="004A5420"/>
    <w:rsid w:val="004A58EB"/>
    <w:rsid w:val="004A5DD6"/>
    <w:rsid w:val="004A5FC7"/>
    <w:rsid w:val="004A68DF"/>
    <w:rsid w:val="004A69AE"/>
    <w:rsid w:val="004A71A5"/>
    <w:rsid w:val="004B047E"/>
    <w:rsid w:val="004B0706"/>
    <w:rsid w:val="004B0D41"/>
    <w:rsid w:val="004B27FA"/>
    <w:rsid w:val="004B4437"/>
    <w:rsid w:val="004B4D3D"/>
    <w:rsid w:val="004B5423"/>
    <w:rsid w:val="004B5B2B"/>
    <w:rsid w:val="004B5E10"/>
    <w:rsid w:val="004B5E4C"/>
    <w:rsid w:val="004B6A8D"/>
    <w:rsid w:val="004B6FD9"/>
    <w:rsid w:val="004B7391"/>
    <w:rsid w:val="004B7C2D"/>
    <w:rsid w:val="004C0330"/>
    <w:rsid w:val="004C152F"/>
    <w:rsid w:val="004C21DC"/>
    <w:rsid w:val="004C226B"/>
    <w:rsid w:val="004C2A27"/>
    <w:rsid w:val="004C3057"/>
    <w:rsid w:val="004C342C"/>
    <w:rsid w:val="004C44B0"/>
    <w:rsid w:val="004C4F06"/>
    <w:rsid w:val="004C643C"/>
    <w:rsid w:val="004C730E"/>
    <w:rsid w:val="004C74A7"/>
    <w:rsid w:val="004C77AD"/>
    <w:rsid w:val="004D01A2"/>
    <w:rsid w:val="004D18BE"/>
    <w:rsid w:val="004D1A3D"/>
    <w:rsid w:val="004D1AE2"/>
    <w:rsid w:val="004D3C03"/>
    <w:rsid w:val="004D420B"/>
    <w:rsid w:val="004D582E"/>
    <w:rsid w:val="004D5F07"/>
    <w:rsid w:val="004D6236"/>
    <w:rsid w:val="004D74D4"/>
    <w:rsid w:val="004E095A"/>
    <w:rsid w:val="004E233C"/>
    <w:rsid w:val="004E25F1"/>
    <w:rsid w:val="004E2E18"/>
    <w:rsid w:val="004E315A"/>
    <w:rsid w:val="004E3A80"/>
    <w:rsid w:val="004E7081"/>
    <w:rsid w:val="004F031F"/>
    <w:rsid w:val="004F072F"/>
    <w:rsid w:val="004F16FF"/>
    <w:rsid w:val="004F2DC2"/>
    <w:rsid w:val="004F3034"/>
    <w:rsid w:val="004F44AF"/>
    <w:rsid w:val="004F45F0"/>
    <w:rsid w:val="004F4864"/>
    <w:rsid w:val="004F502C"/>
    <w:rsid w:val="004F5E39"/>
    <w:rsid w:val="004F63D4"/>
    <w:rsid w:val="004F7282"/>
    <w:rsid w:val="0050069A"/>
    <w:rsid w:val="0050248B"/>
    <w:rsid w:val="00502E1A"/>
    <w:rsid w:val="005030D5"/>
    <w:rsid w:val="005030E2"/>
    <w:rsid w:val="005049A7"/>
    <w:rsid w:val="00504ED5"/>
    <w:rsid w:val="00505223"/>
    <w:rsid w:val="005066F3"/>
    <w:rsid w:val="0050697E"/>
    <w:rsid w:val="00506FBE"/>
    <w:rsid w:val="00507282"/>
    <w:rsid w:val="005074B7"/>
    <w:rsid w:val="00511478"/>
    <w:rsid w:val="00511797"/>
    <w:rsid w:val="00512EE7"/>
    <w:rsid w:val="00512F58"/>
    <w:rsid w:val="00513ABA"/>
    <w:rsid w:val="00513B54"/>
    <w:rsid w:val="00513BD2"/>
    <w:rsid w:val="005159B7"/>
    <w:rsid w:val="00515C3C"/>
    <w:rsid w:val="005160C0"/>
    <w:rsid w:val="00516496"/>
    <w:rsid w:val="00516FD7"/>
    <w:rsid w:val="005177CB"/>
    <w:rsid w:val="00517942"/>
    <w:rsid w:val="00517B76"/>
    <w:rsid w:val="00517DB0"/>
    <w:rsid w:val="00520A4B"/>
    <w:rsid w:val="00521B26"/>
    <w:rsid w:val="00522240"/>
    <w:rsid w:val="005225B2"/>
    <w:rsid w:val="0052363D"/>
    <w:rsid w:val="0052551A"/>
    <w:rsid w:val="0052560C"/>
    <w:rsid w:val="005257DB"/>
    <w:rsid w:val="005264ED"/>
    <w:rsid w:val="00530DBB"/>
    <w:rsid w:val="005319FF"/>
    <w:rsid w:val="00531AFC"/>
    <w:rsid w:val="00531CF6"/>
    <w:rsid w:val="005320D3"/>
    <w:rsid w:val="00532ED2"/>
    <w:rsid w:val="005353B3"/>
    <w:rsid w:val="00535504"/>
    <w:rsid w:val="00535A1A"/>
    <w:rsid w:val="00536AE6"/>
    <w:rsid w:val="00536D3E"/>
    <w:rsid w:val="005370EE"/>
    <w:rsid w:val="00537A9F"/>
    <w:rsid w:val="00541D7F"/>
    <w:rsid w:val="00542D24"/>
    <w:rsid w:val="005431EB"/>
    <w:rsid w:val="0054325C"/>
    <w:rsid w:val="0054333D"/>
    <w:rsid w:val="005436F3"/>
    <w:rsid w:val="00543C14"/>
    <w:rsid w:val="00543FDE"/>
    <w:rsid w:val="00545717"/>
    <w:rsid w:val="005458B0"/>
    <w:rsid w:val="00545C96"/>
    <w:rsid w:val="00545F0F"/>
    <w:rsid w:val="00545FAD"/>
    <w:rsid w:val="0054634E"/>
    <w:rsid w:val="00550280"/>
    <w:rsid w:val="00550F67"/>
    <w:rsid w:val="00551A10"/>
    <w:rsid w:val="00552052"/>
    <w:rsid w:val="005525B4"/>
    <w:rsid w:val="005530C4"/>
    <w:rsid w:val="005539ED"/>
    <w:rsid w:val="00554510"/>
    <w:rsid w:val="005552BF"/>
    <w:rsid w:val="00555837"/>
    <w:rsid w:val="00556588"/>
    <w:rsid w:val="00556724"/>
    <w:rsid w:val="00556B11"/>
    <w:rsid w:val="0055773A"/>
    <w:rsid w:val="00557DFA"/>
    <w:rsid w:val="00560306"/>
    <w:rsid w:val="00560339"/>
    <w:rsid w:val="00560788"/>
    <w:rsid w:val="0056081A"/>
    <w:rsid w:val="00560933"/>
    <w:rsid w:val="00560E6F"/>
    <w:rsid w:val="0056132B"/>
    <w:rsid w:val="005627F5"/>
    <w:rsid w:val="00562DAC"/>
    <w:rsid w:val="00562FAA"/>
    <w:rsid w:val="00563B51"/>
    <w:rsid w:val="00564F13"/>
    <w:rsid w:val="00566664"/>
    <w:rsid w:val="00566A01"/>
    <w:rsid w:val="005675C5"/>
    <w:rsid w:val="00567E23"/>
    <w:rsid w:val="00567F79"/>
    <w:rsid w:val="005704BB"/>
    <w:rsid w:val="005707D5"/>
    <w:rsid w:val="00570C5A"/>
    <w:rsid w:val="00571758"/>
    <w:rsid w:val="00571B60"/>
    <w:rsid w:val="005733C7"/>
    <w:rsid w:val="005734F1"/>
    <w:rsid w:val="00573EE4"/>
    <w:rsid w:val="00574017"/>
    <w:rsid w:val="00574357"/>
    <w:rsid w:val="0057441B"/>
    <w:rsid w:val="00574634"/>
    <w:rsid w:val="005746CC"/>
    <w:rsid w:val="00575916"/>
    <w:rsid w:val="0057597E"/>
    <w:rsid w:val="00580DC7"/>
    <w:rsid w:val="0058179F"/>
    <w:rsid w:val="00584D4B"/>
    <w:rsid w:val="005854C9"/>
    <w:rsid w:val="00585B88"/>
    <w:rsid w:val="005861D4"/>
    <w:rsid w:val="00586F18"/>
    <w:rsid w:val="00586FBD"/>
    <w:rsid w:val="00590D90"/>
    <w:rsid w:val="0059140D"/>
    <w:rsid w:val="005917D8"/>
    <w:rsid w:val="005919C1"/>
    <w:rsid w:val="00591B68"/>
    <w:rsid w:val="00591DDE"/>
    <w:rsid w:val="0059245F"/>
    <w:rsid w:val="00592D9F"/>
    <w:rsid w:val="005938B6"/>
    <w:rsid w:val="0059396F"/>
    <w:rsid w:val="00593E25"/>
    <w:rsid w:val="005941A2"/>
    <w:rsid w:val="00594243"/>
    <w:rsid w:val="00594FB0"/>
    <w:rsid w:val="00595AB9"/>
    <w:rsid w:val="005964C0"/>
    <w:rsid w:val="00596B4D"/>
    <w:rsid w:val="00596EC7"/>
    <w:rsid w:val="00597468"/>
    <w:rsid w:val="005977B9"/>
    <w:rsid w:val="00597AFA"/>
    <w:rsid w:val="005A018D"/>
    <w:rsid w:val="005A02E9"/>
    <w:rsid w:val="005A0FEF"/>
    <w:rsid w:val="005A152F"/>
    <w:rsid w:val="005A24D2"/>
    <w:rsid w:val="005A25D0"/>
    <w:rsid w:val="005A25D8"/>
    <w:rsid w:val="005A2A0A"/>
    <w:rsid w:val="005A4291"/>
    <w:rsid w:val="005A46D6"/>
    <w:rsid w:val="005A4B8C"/>
    <w:rsid w:val="005A4FA7"/>
    <w:rsid w:val="005A516B"/>
    <w:rsid w:val="005A56BE"/>
    <w:rsid w:val="005A6782"/>
    <w:rsid w:val="005A6901"/>
    <w:rsid w:val="005A69CA"/>
    <w:rsid w:val="005A6DD3"/>
    <w:rsid w:val="005B0ACA"/>
    <w:rsid w:val="005B1863"/>
    <w:rsid w:val="005B235F"/>
    <w:rsid w:val="005B259B"/>
    <w:rsid w:val="005B342B"/>
    <w:rsid w:val="005B482F"/>
    <w:rsid w:val="005B4CA4"/>
    <w:rsid w:val="005B6A42"/>
    <w:rsid w:val="005C09FD"/>
    <w:rsid w:val="005C1536"/>
    <w:rsid w:val="005C1762"/>
    <w:rsid w:val="005C18C3"/>
    <w:rsid w:val="005C19DC"/>
    <w:rsid w:val="005C1A2F"/>
    <w:rsid w:val="005C3278"/>
    <w:rsid w:val="005C4155"/>
    <w:rsid w:val="005C43CE"/>
    <w:rsid w:val="005C6371"/>
    <w:rsid w:val="005C7158"/>
    <w:rsid w:val="005C7CB1"/>
    <w:rsid w:val="005D0A64"/>
    <w:rsid w:val="005D154D"/>
    <w:rsid w:val="005D2708"/>
    <w:rsid w:val="005D2A02"/>
    <w:rsid w:val="005D330C"/>
    <w:rsid w:val="005D427F"/>
    <w:rsid w:val="005D45CC"/>
    <w:rsid w:val="005D4762"/>
    <w:rsid w:val="005D5EA1"/>
    <w:rsid w:val="005D6689"/>
    <w:rsid w:val="005D6A07"/>
    <w:rsid w:val="005D7994"/>
    <w:rsid w:val="005E0749"/>
    <w:rsid w:val="005E3087"/>
    <w:rsid w:val="005E4237"/>
    <w:rsid w:val="005E66A8"/>
    <w:rsid w:val="005E68DA"/>
    <w:rsid w:val="005E79D6"/>
    <w:rsid w:val="005F050F"/>
    <w:rsid w:val="005F0541"/>
    <w:rsid w:val="005F0C92"/>
    <w:rsid w:val="005F0E6A"/>
    <w:rsid w:val="005F1495"/>
    <w:rsid w:val="005F2767"/>
    <w:rsid w:val="005F2BA0"/>
    <w:rsid w:val="005F3E28"/>
    <w:rsid w:val="005F4154"/>
    <w:rsid w:val="005F694C"/>
    <w:rsid w:val="005F6C1A"/>
    <w:rsid w:val="006011CC"/>
    <w:rsid w:val="006015E2"/>
    <w:rsid w:val="0060228B"/>
    <w:rsid w:val="00602DEB"/>
    <w:rsid w:val="00602E5C"/>
    <w:rsid w:val="00603262"/>
    <w:rsid w:val="00604CBF"/>
    <w:rsid w:val="0060522B"/>
    <w:rsid w:val="006058C5"/>
    <w:rsid w:val="0061018E"/>
    <w:rsid w:val="006115F0"/>
    <w:rsid w:val="00612C44"/>
    <w:rsid w:val="00613015"/>
    <w:rsid w:val="0061344E"/>
    <w:rsid w:val="0061435D"/>
    <w:rsid w:val="0061489B"/>
    <w:rsid w:val="00615491"/>
    <w:rsid w:val="00615559"/>
    <w:rsid w:val="00615F1B"/>
    <w:rsid w:val="00616674"/>
    <w:rsid w:val="006171EE"/>
    <w:rsid w:val="00620C21"/>
    <w:rsid w:val="00620DFC"/>
    <w:rsid w:val="00623B24"/>
    <w:rsid w:val="00624BE1"/>
    <w:rsid w:val="00624CFF"/>
    <w:rsid w:val="0062540E"/>
    <w:rsid w:val="00625701"/>
    <w:rsid w:val="00625FF3"/>
    <w:rsid w:val="00627460"/>
    <w:rsid w:val="00627507"/>
    <w:rsid w:val="00627530"/>
    <w:rsid w:val="00627597"/>
    <w:rsid w:val="0062777F"/>
    <w:rsid w:val="00627EB3"/>
    <w:rsid w:val="006309E5"/>
    <w:rsid w:val="00630AA2"/>
    <w:rsid w:val="00632B2E"/>
    <w:rsid w:val="00632C9D"/>
    <w:rsid w:val="00633289"/>
    <w:rsid w:val="00634B62"/>
    <w:rsid w:val="00634EB9"/>
    <w:rsid w:val="00635E89"/>
    <w:rsid w:val="00635FBC"/>
    <w:rsid w:val="00636222"/>
    <w:rsid w:val="00637314"/>
    <w:rsid w:val="006406BE"/>
    <w:rsid w:val="00640CF5"/>
    <w:rsid w:val="00642A11"/>
    <w:rsid w:val="00643202"/>
    <w:rsid w:val="00643CD7"/>
    <w:rsid w:val="006449BC"/>
    <w:rsid w:val="00644B9A"/>
    <w:rsid w:val="0064704E"/>
    <w:rsid w:val="00647675"/>
    <w:rsid w:val="00647685"/>
    <w:rsid w:val="00647A68"/>
    <w:rsid w:val="00650D07"/>
    <w:rsid w:val="00651B3B"/>
    <w:rsid w:val="00651D5C"/>
    <w:rsid w:val="00652370"/>
    <w:rsid w:val="00652D89"/>
    <w:rsid w:val="00653A61"/>
    <w:rsid w:val="00653FCC"/>
    <w:rsid w:val="006540A3"/>
    <w:rsid w:val="0065458F"/>
    <w:rsid w:val="0065471D"/>
    <w:rsid w:val="0065480A"/>
    <w:rsid w:val="00654D89"/>
    <w:rsid w:val="00655065"/>
    <w:rsid w:val="00655C48"/>
    <w:rsid w:val="00655D34"/>
    <w:rsid w:val="00656524"/>
    <w:rsid w:val="006565B7"/>
    <w:rsid w:val="00656B57"/>
    <w:rsid w:val="00656BC3"/>
    <w:rsid w:val="00660169"/>
    <w:rsid w:val="00660D99"/>
    <w:rsid w:val="00660EBE"/>
    <w:rsid w:val="006615FA"/>
    <w:rsid w:val="00661C24"/>
    <w:rsid w:val="00662FD6"/>
    <w:rsid w:val="00663F15"/>
    <w:rsid w:val="00664135"/>
    <w:rsid w:val="00664896"/>
    <w:rsid w:val="0066493D"/>
    <w:rsid w:val="00664F9E"/>
    <w:rsid w:val="00665880"/>
    <w:rsid w:val="00666381"/>
    <w:rsid w:val="0066651C"/>
    <w:rsid w:val="00666F6A"/>
    <w:rsid w:val="00667310"/>
    <w:rsid w:val="00671BD4"/>
    <w:rsid w:val="006723D2"/>
    <w:rsid w:val="00672CA8"/>
    <w:rsid w:val="00674EF4"/>
    <w:rsid w:val="00674FA6"/>
    <w:rsid w:val="006770E3"/>
    <w:rsid w:val="0067751B"/>
    <w:rsid w:val="00677887"/>
    <w:rsid w:val="00677BAA"/>
    <w:rsid w:val="00680012"/>
    <w:rsid w:val="00681974"/>
    <w:rsid w:val="00681AF4"/>
    <w:rsid w:val="00682EFA"/>
    <w:rsid w:val="0068448C"/>
    <w:rsid w:val="00685232"/>
    <w:rsid w:val="0068535A"/>
    <w:rsid w:val="00685750"/>
    <w:rsid w:val="0068619B"/>
    <w:rsid w:val="00687212"/>
    <w:rsid w:val="00687999"/>
    <w:rsid w:val="006879DF"/>
    <w:rsid w:val="00687AB9"/>
    <w:rsid w:val="00690311"/>
    <w:rsid w:val="00690CB0"/>
    <w:rsid w:val="00691AF9"/>
    <w:rsid w:val="00691DE3"/>
    <w:rsid w:val="00692BAE"/>
    <w:rsid w:val="00692DD7"/>
    <w:rsid w:val="00692E56"/>
    <w:rsid w:val="0069300C"/>
    <w:rsid w:val="00693257"/>
    <w:rsid w:val="00693BF2"/>
    <w:rsid w:val="0069534B"/>
    <w:rsid w:val="00696807"/>
    <w:rsid w:val="00696C2C"/>
    <w:rsid w:val="00697A6E"/>
    <w:rsid w:val="006A08D1"/>
    <w:rsid w:val="006A0B81"/>
    <w:rsid w:val="006A0BE6"/>
    <w:rsid w:val="006A143D"/>
    <w:rsid w:val="006A19C7"/>
    <w:rsid w:val="006A2CF7"/>
    <w:rsid w:val="006A4154"/>
    <w:rsid w:val="006A452E"/>
    <w:rsid w:val="006A461B"/>
    <w:rsid w:val="006A4A57"/>
    <w:rsid w:val="006A4ED8"/>
    <w:rsid w:val="006A5212"/>
    <w:rsid w:val="006A53F4"/>
    <w:rsid w:val="006A62A0"/>
    <w:rsid w:val="006A698A"/>
    <w:rsid w:val="006B28D4"/>
    <w:rsid w:val="006B2B22"/>
    <w:rsid w:val="006B2CE9"/>
    <w:rsid w:val="006B3968"/>
    <w:rsid w:val="006B47ED"/>
    <w:rsid w:val="006B5077"/>
    <w:rsid w:val="006B7397"/>
    <w:rsid w:val="006C0017"/>
    <w:rsid w:val="006C0156"/>
    <w:rsid w:val="006C0F20"/>
    <w:rsid w:val="006C304B"/>
    <w:rsid w:val="006C38E2"/>
    <w:rsid w:val="006C3BDD"/>
    <w:rsid w:val="006C3DFA"/>
    <w:rsid w:val="006C3E38"/>
    <w:rsid w:val="006C466C"/>
    <w:rsid w:val="006C4967"/>
    <w:rsid w:val="006C4E39"/>
    <w:rsid w:val="006C5A73"/>
    <w:rsid w:val="006C5AA1"/>
    <w:rsid w:val="006C6C4F"/>
    <w:rsid w:val="006C70A4"/>
    <w:rsid w:val="006C75B0"/>
    <w:rsid w:val="006C79DB"/>
    <w:rsid w:val="006D0377"/>
    <w:rsid w:val="006D050D"/>
    <w:rsid w:val="006D0610"/>
    <w:rsid w:val="006D061D"/>
    <w:rsid w:val="006D0685"/>
    <w:rsid w:val="006D06A1"/>
    <w:rsid w:val="006D08A2"/>
    <w:rsid w:val="006D1C57"/>
    <w:rsid w:val="006D1CDD"/>
    <w:rsid w:val="006D2B41"/>
    <w:rsid w:val="006D317B"/>
    <w:rsid w:val="006D3AA7"/>
    <w:rsid w:val="006D6E08"/>
    <w:rsid w:val="006D71A3"/>
    <w:rsid w:val="006D7E26"/>
    <w:rsid w:val="006E0177"/>
    <w:rsid w:val="006E1D81"/>
    <w:rsid w:val="006E2B8C"/>
    <w:rsid w:val="006E59A5"/>
    <w:rsid w:val="006E74A6"/>
    <w:rsid w:val="006E79BE"/>
    <w:rsid w:val="006E7D68"/>
    <w:rsid w:val="006F0383"/>
    <w:rsid w:val="006F0FFC"/>
    <w:rsid w:val="006F180E"/>
    <w:rsid w:val="006F2AC4"/>
    <w:rsid w:val="006F2C37"/>
    <w:rsid w:val="006F4D8A"/>
    <w:rsid w:val="006F55AF"/>
    <w:rsid w:val="006F749D"/>
    <w:rsid w:val="006F765E"/>
    <w:rsid w:val="00701465"/>
    <w:rsid w:val="00701AF9"/>
    <w:rsid w:val="007023E8"/>
    <w:rsid w:val="007024FA"/>
    <w:rsid w:val="007032EA"/>
    <w:rsid w:val="00703430"/>
    <w:rsid w:val="007038DF"/>
    <w:rsid w:val="007045E3"/>
    <w:rsid w:val="00704BDF"/>
    <w:rsid w:val="0070512A"/>
    <w:rsid w:val="007061B9"/>
    <w:rsid w:val="00706E35"/>
    <w:rsid w:val="007071C9"/>
    <w:rsid w:val="00707268"/>
    <w:rsid w:val="007109CC"/>
    <w:rsid w:val="00710C78"/>
    <w:rsid w:val="007120CD"/>
    <w:rsid w:val="007154FB"/>
    <w:rsid w:val="00716012"/>
    <w:rsid w:val="00716CFC"/>
    <w:rsid w:val="00717475"/>
    <w:rsid w:val="00717E8C"/>
    <w:rsid w:val="007200C2"/>
    <w:rsid w:val="00720DF9"/>
    <w:rsid w:val="00722280"/>
    <w:rsid w:val="00722BC4"/>
    <w:rsid w:val="00723814"/>
    <w:rsid w:val="00725213"/>
    <w:rsid w:val="007269C6"/>
    <w:rsid w:val="00727321"/>
    <w:rsid w:val="00727606"/>
    <w:rsid w:val="00727BF6"/>
    <w:rsid w:val="00730E4F"/>
    <w:rsid w:val="007316BE"/>
    <w:rsid w:val="007321C8"/>
    <w:rsid w:val="00732ACD"/>
    <w:rsid w:val="007339F6"/>
    <w:rsid w:val="007340C4"/>
    <w:rsid w:val="00734205"/>
    <w:rsid w:val="007342F5"/>
    <w:rsid w:val="00736049"/>
    <w:rsid w:val="007366CD"/>
    <w:rsid w:val="00737E12"/>
    <w:rsid w:val="00740B81"/>
    <w:rsid w:val="00740BD3"/>
    <w:rsid w:val="007414BA"/>
    <w:rsid w:val="007423B1"/>
    <w:rsid w:val="007444AD"/>
    <w:rsid w:val="00744679"/>
    <w:rsid w:val="00744E31"/>
    <w:rsid w:val="00745CEC"/>
    <w:rsid w:val="00746393"/>
    <w:rsid w:val="00747F0B"/>
    <w:rsid w:val="007507CC"/>
    <w:rsid w:val="00752302"/>
    <w:rsid w:val="00754403"/>
    <w:rsid w:val="00754570"/>
    <w:rsid w:val="00754FC6"/>
    <w:rsid w:val="00754FF7"/>
    <w:rsid w:val="00755F31"/>
    <w:rsid w:val="0075705A"/>
    <w:rsid w:val="0076095E"/>
    <w:rsid w:val="00761119"/>
    <w:rsid w:val="00761B0D"/>
    <w:rsid w:val="00761D9F"/>
    <w:rsid w:val="00761DF8"/>
    <w:rsid w:val="00762AA0"/>
    <w:rsid w:val="0076415C"/>
    <w:rsid w:val="00764A10"/>
    <w:rsid w:val="00765564"/>
    <w:rsid w:val="00765C83"/>
    <w:rsid w:val="007669E3"/>
    <w:rsid w:val="007676DE"/>
    <w:rsid w:val="0077003C"/>
    <w:rsid w:val="00770C95"/>
    <w:rsid w:val="00770F6A"/>
    <w:rsid w:val="00772405"/>
    <w:rsid w:val="00772A1A"/>
    <w:rsid w:val="00772CBD"/>
    <w:rsid w:val="00773777"/>
    <w:rsid w:val="00773BBD"/>
    <w:rsid w:val="00773C6E"/>
    <w:rsid w:val="00773F2C"/>
    <w:rsid w:val="00773F9D"/>
    <w:rsid w:val="00774082"/>
    <w:rsid w:val="00775E37"/>
    <w:rsid w:val="007763A6"/>
    <w:rsid w:val="00776B6C"/>
    <w:rsid w:val="00777000"/>
    <w:rsid w:val="007805D7"/>
    <w:rsid w:val="0078196B"/>
    <w:rsid w:val="00782CC4"/>
    <w:rsid w:val="00782DCA"/>
    <w:rsid w:val="00783A52"/>
    <w:rsid w:val="00784BD9"/>
    <w:rsid w:val="00784FF8"/>
    <w:rsid w:val="00785CE0"/>
    <w:rsid w:val="00786401"/>
    <w:rsid w:val="0078736B"/>
    <w:rsid w:val="0078765C"/>
    <w:rsid w:val="00787B9F"/>
    <w:rsid w:val="00790B32"/>
    <w:rsid w:val="0079311B"/>
    <w:rsid w:val="00795A6C"/>
    <w:rsid w:val="007960C0"/>
    <w:rsid w:val="0079614E"/>
    <w:rsid w:val="007961DE"/>
    <w:rsid w:val="007971B6"/>
    <w:rsid w:val="00797C0E"/>
    <w:rsid w:val="007A0020"/>
    <w:rsid w:val="007A038A"/>
    <w:rsid w:val="007A0739"/>
    <w:rsid w:val="007A1962"/>
    <w:rsid w:val="007A203A"/>
    <w:rsid w:val="007A2C14"/>
    <w:rsid w:val="007A3F04"/>
    <w:rsid w:val="007A476A"/>
    <w:rsid w:val="007A5A6A"/>
    <w:rsid w:val="007A6F19"/>
    <w:rsid w:val="007A7C2E"/>
    <w:rsid w:val="007B1155"/>
    <w:rsid w:val="007B15D8"/>
    <w:rsid w:val="007B1BA4"/>
    <w:rsid w:val="007B3980"/>
    <w:rsid w:val="007B3A80"/>
    <w:rsid w:val="007B4421"/>
    <w:rsid w:val="007B4634"/>
    <w:rsid w:val="007C1521"/>
    <w:rsid w:val="007C35A3"/>
    <w:rsid w:val="007C3652"/>
    <w:rsid w:val="007C3770"/>
    <w:rsid w:val="007C38AE"/>
    <w:rsid w:val="007C4816"/>
    <w:rsid w:val="007C6951"/>
    <w:rsid w:val="007D1F01"/>
    <w:rsid w:val="007D2DA4"/>
    <w:rsid w:val="007D32BB"/>
    <w:rsid w:val="007D32D0"/>
    <w:rsid w:val="007D3608"/>
    <w:rsid w:val="007D4357"/>
    <w:rsid w:val="007D4696"/>
    <w:rsid w:val="007D5815"/>
    <w:rsid w:val="007D5C94"/>
    <w:rsid w:val="007D60C7"/>
    <w:rsid w:val="007D6720"/>
    <w:rsid w:val="007D6A6E"/>
    <w:rsid w:val="007D7424"/>
    <w:rsid w:val="007D7735"/>
    <w:rsid w:val="007E098C"/>
    <w:rsid w:val="007E0D0B"/>
    <w:rsid w:val="007E1A6B"/>
    <w:rsid w:val="007E1BF8"/>
    <w:rsid w:val="007E328A"/>
    <w:rsid w:val="007E4639"/>
    <w:rsid w:val="007E479F"/>
    <w:rsid w:val="007E5233"/>
    <w:rsid w:val="007E6062"/>
    <w:rsid w:val="007E6411"/>
    <w:rsid w:val="007E6BE4"/>
    <w:rsid w:val="007E7045"/>
    <w:rsid w:val="007E798C"/>
    <w:rsid w:val="007F03D7"/>
    <w:rsid w:val="007F11CA"/>
    <w:rsid w:val="007F3746"/>
    <w:rsid w:val="007F3CF0"/>
    <w:rsid w:val="007F512B"/>
    <w:rsid w:val="007F553E"/>
    <w:rsid w:val="007F57B3"/>
    <w:rsid w:val="007F597D"/>
    <w:rsid w:val="007F69F5"/>
    <w:rsid w:val="007F6E9B"/>
    <w:rsid w:val="00800112"/>
    <w:rsid w:val="00802054"/>
    <w:rsid w:val="008023DE"/>
    <w:rsid w:val="008026C0"/>
    <w:rsid w:val="008030E6"/>
    <w:rsid w:val="00804E3B"/>
    <w:rsid w:val="00805F0D"/>
    <w:rsid w:val="0080647D"/>
    <w:rsid w:val="00806F47"/>
    <w:rsid w:val="00810066"/>
    <w:rsid w:val="00810D18"/>
    <w:rsid w:val="00810E4E"/>
    <w:rsid w:val="0081107D"/>
    <w:rsid w:val="0081147C"/>
    <w:rsid w:val="0081180B"/>
    <w:rsid w:val="00811883"/>
    <w:rsid w:val="008118BB"/>
    <w:rsid w:val="00811BD6"/>
    <w:rsid w:val="0081210B"/>
    <w:rsid w:val="00812721"/>
    <w:rsid w:val="00812EB9"/>
    <w:rsid w:val="00812F8F"/>
    <w:rsid w:val="00813C0C"/>
    <w:rsid w:val="00815360"/>
    <w:rsid w:val="008169A3"/>
    <w:rsid w:val="00816B1A"/>
    <w:rsid w:val="00816F4A"/>
    <w:rsid w:val="0081722B"/>
    <w:rsid w:val="00820801"/>
    <w:rsid w:val="00820E76"/>
    <w:rsid w:val="00821049"/>
    <w:rsid w:val="00821F0C"/>
    <w:rsid w:val="0082299A"/>
    <w:rsid w:val="00822D76"/>
    <w:rsid w:val="008232C4"/>
    <w:rsid w:val="00823932"/>
    <w:rsid w:val="00823EFB"/>
    <w:rsid w:val="008241A4"/>
    <w:rsid w:val="008242B3"/>
    <w:rsid w:val="00824309"/>
    <w:rsid w:val="0082490C"/>
    <w:rsid w:val="008255D9"/>
    <w:rsid w:val="00826882"/>
    <w:rsid w:val="00826981"/>
    <w:rsid w:val="00827CC1"/>
    <w:rsid w:val="00827E64"/>
    <w:rsid w:val="00831D82"/>
    <w:rsid w:val="00833A9D"/>
    <w:rsid w:val="00833E33"/>
    <w:rsid w:val="008342EF"/>
    <w:rsid w:val="008343AF"/>
    <w:rsid w:val="00834FD3"/>
    <w:rsid w:val="00835407"/>
    <w:rsid w:val="00835739"/>
    <w:rsid w:val="008357B2"/>
    <w:rsid w:val="00835ADD"/>
    <w:rsid w:val="00836790"/>
    <w:rsid w:val="00836A8A"/>
    <w:rsid w:val="0084366F"/>
    <w:rsid w:val="00843BF1"/>
    <w:rsid w:val="00843F3D"/>
    <w:rsid w:val="008455BC"/>
    <w:rsid w:val="00846560"/>
    <w:rsid w:val="00846794"/>
    <w:rsid w:val="00846DCA"/>
    <w:rsid w:val="0084706A"/>
    <w:rsid w:val="008474B9"/>
    <w:rsid w:val="00851429"/>
    <w:rsid w:val="0085193D"/>
    <w:rsid w:val="00852E19"/>
    <w:rsid w:val="008556DD"/>
    <w:rsid w:val="00855F44"/>
    <w:rsid w:val="00856E56"/>
    <w:rsid w:val="00857493"/>
    <w:rsid w:val="00857A6C"/>
    <w:rsid w:val="00857BFB"/>
    <w:rsid w:val="00857D76"/>
    <w:rsid w:val="00860C48"/>
    <w:rsid w:val="00861C70"/>
    <w:rsid w:val="00863484"/>
    <w:rsid w:val="00863D28"/>
    <w:rsid w:val="00867728"/>
    <w:rsid w:val="008702DD"/>
    <w:rsid w:val="008732C7"/>
    <w:rsid w:val="00873D58"/>
    <w:rsid w:val="00873EED"/>
    <w:rsid w:val="00873F43"/>
    <w:rsid w:val="00876059"/>
    <w:rsid w:val="008775D6"/>
    <w:rsid w:val="00877686"/>
    <w:rsid w:val="00877D6F"/>
    <w:rsid w:val="008809BC"/>
    <w:rsid w:val="008813C2"/>
    <w:rsid w:val="008817A9"/>
    <w:rsid w:val="00881E73"/>
    <w:rsid w:val="008824AD"/>
    <w:rsid w:val="0088269A"/>
    <w:rsid w:val="008830F1"/>
    <w:rsid w:val="00883355"/>
    <w:rsid w:val="00884D9F"/>
    <w:rsid w:val="0088508D"/>
    <w:rsid w:val="008854A6"/>
    <w:rsid w:val="008858E1"/>
    <w:rsid w:val="008901F0"/>
    <w:rsid w:val="00891352"/>
    <w:rsid w:val="00891AD6"/>
    <w:rsid w:val="00891BDF"/>
    <w:rsid w:val="00891C56"/>
    <w:rsid w:val="00891F8F"/>
    <w:rsid w:val="00892529"/>
    <w:rsid w:val="0089310D"/>
    <w:rsid w:val="00894615"/>
    <w:rsid w:val="008949AF"/>
    <w:rsid w:val="00895564"/>
    <w:rsid w:val="008963EB"/>
    <w:rsid w:val="00896A2D"/>
    <w:rsid w:val="00896D5E"/>
    <w:rsid w:val="00896F70"/>
    <w:rsid w:val="00897499"/>
    <w:rsid w:val="00897B36"/>
    <w:rsid w:val="00897D45"/>
    <w:rsid w:val="00897DD3"/>
    <w:rsid w:val="008A0123"/>
    <w:rsid w:val="008A021D"/>
    <w:rsid w:val="008A08A9"/>
    <w:rsid w:val="008A1592"/>
    <w:rsid w:val="008A264F"/>
    <w:rsid w:val="008A2EB7"/>
    <w:rsid w:val="008A5E07"/>
    <w:rsid w:val="008A6D91"/>
    <w:rsid w:val="008A6F34"/>
    <w:rsid w:val="008A7513"/>
    <w:rsid w:val="008A7ECC"/>
    <w:rsid w:val="008B118F"/>
    <w:rsid w:val="008B1A6A"/>
    <w:rsid w:val="008B2A86"/>
    <w:rsid w:val="008B2F7F"/>
    <w:rsid w:val="008B375E"/>
    <w:rsid w:val="008B3DAE"/>
    <w:rsid w:val="008B4160"/>
    <w:rsid w:val="008B5503"/>
    <w:rsid w:val="008B5B77"/>
    <w:rsid w:val="008B5D9C"/>
    <w:rsid w:val="008B5E11"/>
    <w:rsid w:val="008B70B4"/>
    <w:rsid w:val="008B74A7"/>
    <w:rsid w:val="008B7FD8"/>
    <w:rsid w:val="008C1943"/>
    <w:rsid w:val="008C3348"/>
    <w:rsid w:val="008C4412"/>
    <w:rsid w:val="008C6260"/>
    <w:rsid w:val="008C6DA4"/>
    <w:rsid w:val="008C750B"/>
    <w:rsid w:val="008D0548"/>
    <w:rsid w:val="008D0E36"/>
    <w:rsid w:val="008D16B2"/>
    <w:rsid w:val="008D1854"/>
    <w:rsid w:val="008D1E70"/>
    <w:rsid w:val="008D3540"/>
    <w:rsid w:val="008D4252"/>
    <w:rsid w:val="008D42A3"/>
    <w:rsid w:val="008D7424"/>
    <w:rsid w:val="008D784F"/>
    <w:rsid w:val="008D7B4D"/>
    <w:rsid w:val="008E246A"/>
    <w:rsid w:val="008E29C5"/>
    <w:rsid w:val="008E2C68"/>
    <w:rsid w:val="008E3072"/>
    <w:rsid w:val="008E40EB"/>
    <w:rsid w:val="008E4824"/>
    <w:rsid w:val="008E4E25"/>
    <w:rsid w:val="008E4F17"/>
    <w:rsid w:val="008E59A3"/>
    <w:rsid w:val="008E5E33"/>
    <w:rsid w:val="008E5FEF"/>
    <w:rsid w:val="008F096E"/>
    <w:rsid w:val="008F265E"/>
    <w:rsid w:val="008F2BBF"/>
    <w:rsid w:val="008F2CA7"/>
    <w:rsid w:val="008F355D"/>
    <w:rsid w:val="008F49EC"/>
    <w:rsid w:val="008F4D6F"/>
    <w:rsid w:val="008F5097"/>
    <w:rsid w:val="008F67B4"/>
    <w:rsid w:val="008F7A0F"/>
    <w:rsid w:val="008F7EBF"/>
    <w:rsid w:val="009000E0"/>
    <w:rsid w:val="00900170"/>
    <w:rsid w:val="0090093D"/>
    <w:rsid w:val="00900A6F"/>
    <w:rsid w:val="009011EF"/>
    <w:rsid w:val="00901C97"/>
    <w:rsid w:val="00901F91"/>
    <w:rsid w:val="00902160"/>
    <w:rsid w:val="009030FA"/>
    <w:rsid w:val="00904780"/>
    <w:rsid w:val="009058B7"/>
    <w:rsid w:val="00905CA1"/>
    <w:rsid w:val="00906150"/>
    <w:rsid w:val="0090703B"/>
    <w:rsid w:val="00907687"/>
    <w:rsid w:val="0090776E"/>
    <w:rsid w:val="00910E93"/>
    <w:rsid w:val="00911077"/>
    <w:rsid w:val="00911375"/>
    <w:rsid w:val="00911529"/>
    <w:rsid w:val="00912553"/>
    <w:rsid w:val="00913A1C"/>
    <w:rsid w:val="00913D6F"/>
    <w:rsid w:val="00913F75"/>
    <w:rsid w:val="00913FB9"/>
    <w:rsid w:val="00914B94"/>
    <w:rsid w:val="00914FE4"/>
    <w:rsid w:val="00916430"/>
    <w:rsid w:val="00916B91"/>
    <w:rsid w:val="0091797E"/>
    <w:rsid w:val="0092031D"/>
    <w:rsid w:val="009212EB"/>
    <w:rsid w:val="0092159B"/>
    <w:rsid w:val="00921801"/>
    <w:rsid w:val="00922B77"/>
    <w:rsid w:val="00924CBC"/>
    <w:rsid w:val="00926F38"/>
    <w:rsid w:val="00927B0C"/>
    <w:rsid w:val="00927C0D"/>
    <w:rsid w:val="00930A5C"/>
    <w:rsid w:val="00931281"/>
    <w:rsid w:val="0093189F"/>
    <w:rsid w:val="00931D1B"/>
    <w:rsid w:val="0093222E"/>
    <w:rsid w:val="00932BFA"/>
    <w:rsid w:val="00932CF5"/>
    <w:rsid w:val="00933932"/>
    <w:rsid w:val="0093636E"/>
    <w:rsid w:val="0093681B"/>
    <w:rsid w:val="00936892"/>
    <w:rsid w:val="00940204"/>
    <w:rsid w:val="00942455"/>
    <w:rsid w:val="00943344"/>
    <w:rsid w:val="00943988"/>
    <w:rsid w:val="00944240"/>
    <w:rsid w:val="0094527E"/>
    <w:rsid w:val="009454EB"/>
    <w:rsid w:val="00946BAB"/>
    <w:rsid w:val="009470E7"/>
    <w:rsid w:val="00947272"/>
    <w:rsid w:val="0094738E"/>
    <w:rsid w:val="00947C58"/>
    <w:rsid w:val="00950078"/>
    <w:rsid w:val="009519E2"/>
    <w:rsid w:val="00952E47"/>
    <w:rsid w:val="009535BF"/>
    <w:rsid w:val="0095395E"/>
    <w:rsid w:val="009565A9"/>
    <w:rsid w:val="00956706"/>
    <w:rsid w:val="0095683E"/>
    <w:rsid w:val="009573B6"/>
    <w:rsid w:val="00957706"/>
    <w:rsid w:val="00957B5A"/>
    <w:rsid w:val="00957D2A"/>
    <w:rsid w:val="00961188"/>
    <w:rsid w:val="009611BE"/>
    <w:rsid w:val="00961514"/>
    <w:rsid w:val="00961B8E"/>
    <w:rsid w:val="00963422"/>
    <w:rsid w:val="00963DDD"/>
    <w:rsid w:val="00966D35"/>
    <w:rsid w:val="0097008B"/>
    <w:rsid w:val="00970F5E"/>
    <w:rsid w:val="009710BD"/>
    <w:rsid w:val="009712D4"/>
    <w:rsid w:val="00971C55"/>
    <w:rsid w:val="00972018"/>
    <w:rsid w:val="0097297F"/>
    <w:rsid w:val="00972CCF"/>
    <w:rsid w:val="0097384B"/>
    <w:rsid w:val="00973D63"/>
    <w:rsid w:val="00973F43"/>
    <w:rsid w:val="0097595E"/>
    <w:rsid w:val="009760F3"/>
    <w:rsid w:val="0097768C"/>
    <w:rsid w:val="00977A9A"/>
    <w:rsid w:val="00977D01"/>
    <w:rsid w:val="00980053"/>
    <w:rsid w:val="0098009F"/>
    <w:rsid w:val="00980F97"/>
    <w:rsid w:val="00981064"/>
    <w:rsid w:val="00981C69"/>
    <w:rsid w:val="00982DBE"/>
    <w:rsid w:val="009844C0"/>
    <w:rsid w:val="00984BA7"/>
    <w:rsid w:val="0098639F"/>
    <w:rsid w:val="00987581"/>
    <w:rsid w:val="0098771E"/>
    <w:rsid w:val="00987954"/>
    <w:rsid w:val="00990E94"/>
    <w:rsid w:val="009910F9"/>
    <w:rsid w:val="00991FE0"/>
    <w:rsid w:val="0099200D"/>
    <w:rsid w:val="009927BE"/>
    <w:rsid w:val="00992FD8"/>
    <w:rsid w:val="00994D23"/>
    <w:rsid w:val="0099573B"/>
    <w:rsid w:val="00996974"/>
    <w:rsid w:val="009970BE"/>
    <w:rsid w:val="009972D8"/>
    <w:rsid w:val="009A0D10"/>
    <w:rsid w:val="009A0DA5"/>
    <w:rsid w:val="009A170C"/>
    <w:rsid w:val="009A2085"/>
    <w:rsid w:val="009A228D"/>
    <w:rsid w:val="009A2505"/>
    <w:rsid w:val="009A2FA8"/>
    <w:rsid w:val="009A37FF"/>
    <w:rsid w:val="009A430A"/>
    <w:rsid w:val="009A4A7D"/>
    <w:rsid w:val="009A6179"/>
    <w:rsid w:val="009A62F6"/>
    <w:rsid w:val="009A6366"/>
    <w:rsid w:val="009A7652"/>
    <w:rsid w:val="009B00E9"/>
    <w:rsid w:val="009B1221"/>
    <w:rsid w:val="009B214F"/>
    <w:rsid w:val="009B3778"/>
    <w:rsid w:val="009B389C"/>
    <w:rsid w:val="009B3E98"/>
    <w:rsid w:val="009B3FC5"/>
    <w:rsid w:val="009B4FD4"/>
    <w:rsid w:val="009B50BC"/>
    <w:rsid w:val="009B51C1"/>
    <w:rsid w:val="009B69F3"/>
    <w:rsid w:val="009B75CB"/>
    <w:rsid w:val="009C07CE"/>
    <w:rsid w:val="009C0A46"/>
    <w:rsid w:val="009C0BEC"/>
    <w:rsid w:val="009C110B"/>
    <w:rsid w:val="009C2744"/>
    <w:rsid w:val="009C30C1"/>
    <w:rsid w:val="009C4828"/>
    <w:rsid w:val="009C5005"/>
    <w:rsid w:val="009C5651"/>
    <w:rsid w:val="009C5F33"/>
    <w:rsid w:val="009C6BB2"/>
    <w:rsid w:val="009C7AA5"/>
    <w:rsid w:val="009D062E"/>
    <w:rsid w:val="009D13A0"/>
    <w:rsid w:val="009D2451"/>
    <w:rsid w:val="009D3E4E"/>
    <w:rsid w:val="009D45E0"/>
    <w:rsid w:val="009D59F4"/>
    <w:rsid w:val="009D67D7"/>
    <w:rsid w:val="009D770B"/>
    <w:rsid w:val="009D7E2B"/>
    <w:rsid w:val="009E0B6B"/>
    <w:rsid w:val="009E0C4D"/>
    <w:rsid w:val="009E1C03"/>
    <w:rsid w:val="009E2926"/>
    <w:rsid w:val="009E336D"/>
    <w:rsid w:val="009E354D"/>
    <w:rsid w:val="009E4238"/>
    <w:rsid w:val="009E426F"/>
    <w:rsid w:val="009E5E5E"/>
    <w:rsid w:val="009E63DC"/>
    <w:rsid w:val="009E79B9"/>
    <w:rsid w:val="009E7D4C"/>
    <w:rsid w:val="009F06CD"/>
    <w:rsid w:val="009F1EE4"/>
    <w:rsid w:val="009F236E"/>
    <w:rsid w:val="009F2F29"/>
    <w:rsid w:val="009F400F"/>
    <w:rsid w:val="009F47F2"/>
    <w:rsid w:val="009F50A5"/>
    <w:rsid w:val="009F56E5"/>
    <w:rsid w:val="009F5893"/>
    <w:rsid w:val="009F5EE8"/>
    <w:rsid w:val="009F6B99"/>
    <w:rsid w:val="009F6EBF"/>
    <w:rsid w:val="009F721A"/>
    <w:rsid w:val="009F78CE"/>
    <w:rsid w:val="009F7A1E"/>
    <w:rsid w:val="009F7E5B"/>
    <w:rsid w:val="009F7F33"/>
    <w:rsid w:val="00A00B47"/>
    <w:rsid w:val="00A01BF8"/>
    <w:rsid w:val="00A03763"/>
    <w:rsid w:val="00A0385D"/>
    <w:rsid w:val="00A03D59"/>
    <w:rsid w:val="00A040C0"/>
    <w:rsid w:val="00A06ACE"/>
    <w:rsid w:val="00A1020C"/>
    <w:rsid w:val="00A1139D"/>
    <w:rsid w:val="00A1165D"/>
    <w:rsid w:val="00A11872"/>
    <w:rsid w:val="00A12832"/>
    <w:rsid w:val="00A12F13"/>
    <w:rsid w:val="00A13066"/>
    <w:rsid w:val="00A138D4"/>
    <w:rsid w:val="00A1413C"/>
    <w:rsid w:val="00A14794"/>
    <w:rsid w:val="00A14F04"/>
    <w:rsid w:val="00A153FD"/>
    <w:rsid w:val="00A15530"/>
    <w:rsid w:val="00A1592B"/>
    <w:rsid w:val="00A15BA2"/>
    <w:rsid w:val="00A15D38"/>
    <w:rsid w:val="00A15D6C"/>
    <w:rsid w:val="00A15DA2"/>
    <w:rsid w:val="00A176EB"/>
    <w:rsid w:val="00A17C04"/>
    <w:rsid w:val="00A17D08"/>
    <w:rsid w:val="00A20C15"/>
    <w:rsid w:val="00A213A3"/>
    <w:rsid w:val="00A223A0"/>
    <w:rsid w:val="00A22752"/>
    <w:rsid w:val="00A22D85"/>
    <w:rsid w:val="00A23EA2"/>
    <w:rsid w:val="00A24747"/>
    <w:rsid w:val="00A2591E"/>
    <w:rsid w:val="00A27940"/>
    <w:rsid w:val="00A27CA5"/>
    <w:rsid w:val="00A3166C"/>
    <w:rsid w:val="00A31C44"/>
    <w:rsid w:val="00A3374C"/>
    <w:rsid w:val="00A33A81"/>
    <w:rsid w:val="00A33E7A"/>
    <w:rsid w:val="00A348F5"/>
    <w:rsid w:val="00A34A81"/>
    <w:rsid w:val="00A34D03"/>
    <w:rsid w:val="00A35572"/>
    <w:rsid w:val="00A359A4"/>
    <w:rsid w:val="00A367A4"/>
    <w:rsid w:val="00A37804"/>
    <w:rsid w:val="00A40D23"/>
    <w:rsid w:val="00A40F5F"/>
    <w:rsid w:val="00A420C7"/>
    <w:rsid w:val="00A43030"/>
    <w:rsid w:val="00A434F3"/>
    <w:rsid w:val="00A44528"/>
    <w:rsid w:val="00A44896"/>
    <w:rsid w:val="00A45209"/>
    <w:rsid w:val="00A45ADA"/>
    <w:rsid w:val="00A47CB7"/>
    <w:rsid w:val="00A50A56"/>
    <w:rsid w:val="00A50C78"/>
    <w:rsid w:val="00A5162A"/>
    <w:rsid w:val="00A52765"/>
    <w:rsid w:val="00A539D6"/>
    <w:rsid w:val="00A53B8E"/>
    <w:rsid w:val="00A54509"/>
    <w:rsid w:val="00A54D7F"/>
    <w:rsid w:val="00A550CE"/>
    <w:rsid w:val="00A551AE"/>
    <w:rsid w:val="00A554B2"/>
    <w:rsid w:val="00A57BC2"/>
    <w:rsid w:val="00A600F7"/>
    <w:rsid w:val="00A60410"/>
    <w:rsid w:val="00A60808"/>
    <w:rsid w:val="00A60F11"/>
    <w:rsid w:val="00A6207B"/>
    <w:rsid w:val="00A6255F"/>
    <w:rsid w:val="00A62B9D"/>
    <w:rsid w:val="00A63C36"/>
    <w:rsid w:val="00A6412E"/>
    <w:rsid w:val="00A64243"/>
    <w:rsid w:val="00A66574"/>
    <w:rsid w:val="00A669CD"/>
    <w:rsid w:val="00A66A6C"/>
    <w:rsid w:val="00A703E9"/>
    <w:rsid w:val="00A708AE"/>
    <w:rsid w:val="00A70BCA"/>
    <w:rsid w:val="00A70D58"/>
    <w:rsid w:val="00A72EAA"/>
    <w:rsid w:val="00A72F9D"/>
    <w:rsid w:val="00A739DD"/>
    <w:rsid w:val="00A74164"/>
    <w:rsid w:val="00A74350"/>
    <w:rsid w:val="00A7497C"/>
    <w:rsid w:val="00A74A6A"/>
    <w:rsid w:val="00A74D87"/>
    <w:rsid w:val="00A75193"/>
    <w:rsid w:val="00A751E1"/>
    <w:rsid w:val="00A761CF"/>
    <w:rsid w:val="00A764B5"/>
    <w:rsid w:val="00A775D9"/>
    <w:rsid w:val="00A80619"/>
    <w:rsid w:val="00A815BF"/>
    <w:rsid w:val="00A82E50"/>
    <w:rsid w:val="00A83360"/>
    <w:rsid w:val="00A84C84"/>
    <w:rsid w:val="00A85C27"/>
    <w:rsid w:val="00A8686B"/>
    <w:rsid w:val="00A86A0D"/>
    <w:rsid w:val="00A86D8A"/>
    <w:rsid w:val="00A86EF2"/>
    <w:rsid w:val="00A87AFF"/>
    <w:rsid w:val="00A9059F"/>
    <w:rsid w:val="00A90CD5"/>
    <w:rsid w:val="00A91B0D"/>
    <w:rsid w:val="00A922FE"/>
    <w:rsid w:val="00A925FF"/>
    <w:rsid w:val="00A928E1"/>
    <w:rsid w:val="00A929AA"/>
    <w:rsid w:val="00A92F3E"/>
    <w:rsid w:val="00A9355F"/>
    <w:rsid w:val="00A9361B"/>
    <w:rsid w:val="00A93D47"/>
    <w:rsid w:val="00A93E4A"/>
    <w:rsid w:val="00A95B88"/>
    <w:rsid w:val="00A95C7B"/>
    <w:rsid w:val="00A972C2"/>
    <w:rsid w:val="00A97D3A"/>
    <w:rsid w:val="00A97DBE"/>
    <w:rsid w:val="00A97EE6"/>
    <w:rsid w:val="00AA02B5"/>
    <w:rsid w:val="00AA1A94"/>
    <w:rsid w:val="00AA21A3"/>
    <w:rsid w:val="00AA24F4"/>
    <w:rsid w:val="00AA29DA"/>
    <w:rsid w:val="00AA3007"/>
    <w:rsid w:val="00AA32DB"/>
    <w:rsid w:val="00AA4271"/>
    <w:rsid w:val="00AA455B"/>
    <w:rsid w:val="00AA4C11"/>
    <w:rsid w:val="00AA4C2A"/>
    <w:rsid w:val="00AA5205"/>
    <w:rsid w:val="00AA55BF"/>
    <w:rsid w:val="00AA5ECD"/>
    <w:rsid w:val="00AB0423"/>
    <w:rsid w:val="00AB0FD8"/>
    <w:rsid w:val="00AB1554"/>
    <w:rsid w:val="00AB175C"/>
    <w:rsid w:val="00AB1884"/>
    <w:rsid w:val="00AB20F9"/>
    <w:rsid w:val="00AB2F3F"/>
    <w:rsid w:val="00AB3AC4"/>
    <w:rsid w:val="00AB50E0"/>
    <w:rsid w:val="00AB524C"/>
    <w:rsid w:val="00AB56AE"/>
    <w:rsid w:val="00AB6786"/>
    <w:rsid w:val="00AB722A"/>
    <w:rsid w:val="00AB722E"/>
    <w:rsid w:val="00AB75C7"/>
    <w:rsid w:val="00AC0BB1"/>
    <w:rsid w:val="00AC206E"/>
    <w:rsid w:val="00AC2513"/>
    <w:rsid w:val="00AC2554"/>
    <w:rsid w:val="00AC3A5F"/>
    <w:rsid w:val="00AC419F"/>
    <w:rsid w:val="00AC43B7"/>
    <w:rsid w:val="00AC620D"/>
    <w:rsid w:val="00AC6F9B"/>
    <w:rsid w:val="00AD00FB"/>
    <w:rsid w:val="00AD0E02"/>
    <w:rsid w:val="00AD19DD"/>
    <w:rsid w:val="00AD2EB8"/>
    <w:rsid w:val="00AD35A7"/>
    <w:rsid w:val="00AD3784"/>
    <w:rsid w:val="00AD38E7"/>
    <w:rsid w:val="00AD3A53"/>
    <w:rsid w:val="00AD3FCD"/>
    <w:rsid w:val="00AD41C8"/>
    <w:rsid w:val="00AD4D62"/>
    <w:rsid w:val="00AD69B8"/>
    <w:rsid w:val="00AD69F6"/>
    <w:rsid w:val="00AD757B"/>
    <w:rsid w:val="00AE02E0"/>
    <w:rsid w:val="00AE0E52"/>
    <w:rsid w:val="00AE25C5"/>
    <w:rsid w:val="00AE3EB6"/>
    <w:rsid w:val="00AE4E30"/>
    <w:rsid w:val="00AE5880"/>
    <w:rsid w:val="00AE5CC2"/>
    <w:rsid w:val="00AE7243"/>
    <w:rsid w:val="00AE7F6B"/>
    <w:rsid w:val="00AF1009"/>
    <w:rsid w:val="00AF1FBF"/>
    <w:rsid w:val="00AF2068"/>
    <w:rsid w:val="00AF2186"/>
    <w:rsid w:val="00AF43B4"/>
    <w:rsid w:val="00AF43F3"/>
    <w:rsid w:val="00AF4878"/>
    <w:rsid w:val="00AF4F4E"/>
    <w:rsid w:val="00AF7115"/>
    <w:rsid w:val="00B003C1"/>
    <w:rsid w:val="00B00D6E"/>
    <w:rsid w:val="00B00F71"/>
    <w:rsid w:val="00B01562"/>
    <w:rsid w:val="00B03527"/>
    <w:rsid w:val="00B03FDC"/>
    <w:rsid w:val="00B04DFE"/>
    <w:rsid w:val="00B05063"/>
    <w:rsid w:val="00B068CD"/>
    <w:rsid w:val="00B0720B"/>
    <w:rsid w:val="00B10ABE"/>
    <w:rsid w:val="00B11DD3"/>
    <w:rsid w:val="00B12CB1"/>
    <w:rsid w:val="00B13D8D"/>
    <w:rsid w:val="00B142DB"/>
    <w:rsid w:val="00B1467A"/>
    <w:rsid w:val="00B15C29"/>
    <w:rsid w:val="00B15ECB"/>
    <w:rsid w:val="00B16C08"/>
    <w:rsid w:val="00B16DBF"/>
    <w:rsid w:val="00B1774B"/>
    <w:rsid w:val="00B17C98"/>
    <w:rsid w:val="00B17CB5"/>
    <w:rsid w:val="00B17F7E"/>
    <w:rsid w:val="00B20682"/>
    <w:rsid w:val="00B21211"/>
    <w:rsid w:val="00B215D4"/>
    <w:rsid w:val="00B22FCB"/>
    <w:rsid w:val="00B250B2"/>
    <w:rsid w:val="00B25C39"/>
    <w:rsid w:val="00B26359"/>
    <w:rsid w:val="00B26479"/>
    <w:rsid w:val="00B3013B"/>
    <w:rsid w:val="00B30993"/>
    <w:rsid w:val="00B30AC8"/>
    <w:rsid w:val="00B31411"/>
    <w:rsid w:val="00B31C31"/>
    <w:rsid w:val="00B324C1"/>
    <w:rsid w:val="00B33595"/>
    <w:rsid w:val="00B34374"/>
    <w:rsid w:val="00B34AD2"/>
    <w:rsid w:val="00B34F9F"/>
    <w:rsid w:val="00B36D6F"/>
    <w:rsid w:val="00B3722D"/>
    <w:rsid w:val="00B37B18"/>
    <w:rsid w:val="00B40999"/>
    <w:rsid w:val="00B41CAB"/>
    <w:rsid w:val="00B421AC"/>
    <w:rsid w:val="00B42328"/>
    <w:rsid w:val="00B433C9"/>
    <w:rsid w:val="00B44371"/>
    <w:rsid w:val="00B45444"/>
    <w:rsid w:val="00B4544D"/>
    <w:rsid w:val="00B46297"/>
    <w:rsid w:val="00B46C28"/>
    <w:rsid w:val="00B471BB"/>
    <w:rsid w:val="00B50824"/>
    <w:rsid w:val="00B527C2"/>
    <w:rsid w:val="00B53CBE"/>
    <w:rsid w:val="00B53D53"/>
    <w:rsid w:val="00B543D6"/>
    <w:rsid w:val="00B54866"/>
    <w:rsid w:val="00B5538A"/>
    <w:rsid w:val="00B55E34"/>
    <w:rsid w:val="00B5659A"/>
    <w:rsid w:val="00B57135"/>
    <w:rsid w:val="00B600A1"/>
    <w:rsid w:val="00B616BF"/>
    <w:rsid w:val="00B630E6"/>
    <w:rsid w:val="00B64684"/>
    <w:rsid w:val="00B64741"/>
    <w:rsid w:val="00B64A50"/>
    <w:rsid w:val="00B64EBB"/>
    <w:rsid w:val="00B65592"/>
    <w:rsid w:val="00B66327"/>
    <w:rsid w:val="00B66344"/>
    <w:rsid w:val="00B675AE"/>
    <w:rsid w:val="00B70061"/>
    <w:rsid w:val="00B707A9"/>
    <w:rsid w:val="00B70886"/>
    <w:rsid w:val="00B70C6C"/>
    <w:rsid w:val="00B70D6C"/>
    <w:rsid w:val="00B71FB4"/>
    <w:rsid w:val="00B72BA0"/>
    <w:rsid w:val="00B73FFE"/>
    <w:rsid w:val="00B74405"/>
    <w:rsid w:val="00B74A12"/>
    <w:rsid w:val="00B74DCA"/>
    <w:rsid w:val="00B750CA"/>
    <w:rsid w:val="00B75D26"/>
    <w:rsid w:val="00B7780C"/>
    <w:rsid w:val="00B77992"/>
    <w:rsid w:val="00B77FDB"/>
    <w:rsid w:val="00B809CE"/>
    <w:rsid w:val="00B80C53"/>
    <w:rsid w:val="00B82EAC"/>
    <w:rsid w:val="00B83AE7"/>
    <w:rsid w:val="00B83C4A"/>
    <w:rsid w:val="00B84DC5"/>
    <w:rsid w:val="00B8567E"/>
    <w:rsid w:val="00B86094"/>
    <w:rsid w:val="00B86D83"/>
    <w:rsid w:val="00B87584"/>
    <w:rsid w:val="00B8764C"/>
    <w:rsid w:val="00B87F5E"/>
    <w:rsid w:val="00B9090E"/>
    <w:rsid w:val="00B93E1B"/>
    <w:rsid w:val="00B94037"/>
    <w:rsid w:val="00B942CC"/>
    <w:rsid w:val="00B94459"/>
    <w:rsid w:val="00B956B1"/>
    <w:rsid w:val="00B95B97"/>
    <w:rsid w:val="00B96055"/>
    <w:rsid w:val="00B965C6"/>
    <w:rsid w:val="00B968FD"/>
    <w:rsid w:val="00B971B4"/>
    <w:rsid w:val="00B97C47"/>
    <w:rsid w:val="00B97F99"/>
    <w:rsid w:val="00BA150C"/>
    <w:rsid w:val="00BA2439"/>
    <w:rsid w:val="00BA4342"/>
    <w:rsid w:val="00BA478B"/>
    <w:rsid w:val="00BA4FC6"/>
    <w:rsid w:val="00BA54D4"/>
    <w:rsid w:val="00BA76AB"/>
    <w:rsid w:val="00BA7BBD"/>
    <w:rsid w:val="00BB01D4"/>
    <w:rsid w:val="00BB07FD"/>
    <w:rsid w:val="00BB2FA6"/>
    <w:rsid w:val="00BB3560"/>
    <w:rsid w:val="00BB3894"/>
    <w:rsid w:val="00BB3A51"/>
    <w:rsid w:val="00BB3A85"/>
    <w:rsid w:val="00BB3B4A"/>
    <w:rsid w:val="00BB3DD8"/>
    <w:rsid w:val="00BB3FBA"/>
    <w:rsid w:val="00BB4989"/>
    <w:rsid w:val="00BB4EB4"/>
    <w:rsid w:val="00BB550C"/>
    <w:rsid w:val="00BB58D2"/>
    <w:rsid w:val="00BB6BD6"/>
    <w:rsid w:val="00BB7C03"/>
    <w:rsid w:val="00BC0174"/>
    <w:rsid w:val="00BC0565"/>
    <w:rsid w:val="00BC07F5"/>
    <w:rsid w:val="00BC0AAC"/>
    <w:rsid w:val="00BC13A5"/>
    <w:rsid w:val="00BC23CE"/>
    <w:rsid w:val="00BC2CFC"/>
    <w:rsid w:val="00BC38E2"/>
    <w:rsid w:val="00BC4305"/>
    <w:rsid w:val="00BC4B9F"/>
    <w:rsid w:val="00BC4C80"/>
    <w:rsid w:val="00BC4CCC"/>
    <w:rsid w:val="00BC512B"/>
    <w:rsid w:val="00BC5270"/>
    <w:rsid w:val="00BC52FB"/>
    <w:rsid w:val="00BC5FFC"/>
    <w:rsid w:val="00BC61D0"/>
    <w:rsid w:val="00BC70B3"/>
    <w:rsid w:val="00BD0FA7"/>
    <w:rsid w:val="00BD17A5"/>
    <w:rsid w:val="00BD1E2E"/>
    <w:rsid w:val="00BD2845"/>
    <w:rsid w:val="00BD2C34"/>
    <w:rsid w:val="00BD2E4B"/>
    <w:rsid w:val="00BD32E3"/>
    <w:rsid w:val="00BD37B8"/>
    <w:rsid w:val="00BD3C0B"/>
    <w:rsid w:val="00BD402C"/>
    <w:rsid w:val="00BD414E"/>
    <w:rsid w:val="00BD4159"/>
    <w:rsid w:val="00BD443D"/>
    <w:rsid w:val="00BD4BA5"/>
    <w:rsid w:val="00BD4C9E"/>
    <w:rsid w:val="00BD5A8C"/>
    <w:rsid w:val="00BD68FF"/>
    <w:rsid w:val="00BD6ED1"/>
    <w:rsid w:val="00BD7370"/>
    <w:rsid w:val="00BD7749"/>
    <w:rsid w:val="00BD7C69"/>
    <w:rsid w:val="00BE0933"/>
    <w:rsid w:val="00BE10EB"/>
    <w:rsid w:val="00BE227C"/>
    <w:rsid w:val="00BE3379"/>
    <w:rsid w:val="00BE3CFA"/>
    <w:rsid w:val="00BE50B8"/>
    <w:rsid w:val="00BE53B5"/>
    <w:rsid w:val="00BE5AA7"/>
    <w:rsid w:val="00BE5B65"/>
    <w:rsid w:val="00BE743B"/>
    <w:rsid w:val="00BF080C"/>
    <w:rsid w:val="00BF1265"/>
    <w:rsid w:val="00BF12AA"/>
    <w:rsid w:val="00BF17A8"/>
    <w:rsid w:val="00BF1E8F"/>
    <w:rsid w:val="00BF2BD1"/>
    <w:rsid w:val="00BF6563"/>
    <w:rsid w:val="00BF71B7"/>
    <w:rsid w:val="00BF7420"/>
    <w:rsid w:val="00C005FA"/>
    <w:rsid w:val="00C008F4"/>
    <w:rsid w:val="00C0139D"/>
    <w:rsid w:val="00C01DD9"/>
    <w:rsid w:val="00C02118"/>
    <w:rsid w:val="00C02D61"/>
    <w:rsid w:val="00C0327C"/>
    <w:rsid w:val="00C0394A"/>
    <w:rsid w:val="00C04B70"/>
    <w:rsid w:val="00C05276"/>
    <w:rsid w:val="00C05737"/>
    <w:rsid w:val="00C064FA"/>
    <w:rsid w:val="00C10EAC"/>
    <w:rsid w:val="00C11AE6"/>
    <w:rsid w:val="00C1207F"/>
    <w:rsid w:val="00C12ACF"/>
    <w:rsid w:val="00C12EFF"/>
    <w:rsid w:val="00C132F0"/>
    <w:rsid w:val="00C1392D"/>
    <w:rsid w:val="00C13B45"/>
    <w:rsid w:val="00C14FE9"/>
    <w:rsid w:val="00C153CA"/>
    <w:rsid w:val="00C15DBE"/>
    <w:rsid w:val="00C15E32"/>
    <w:rsid w:val="00C17006"/>
    <w:rsid w:val="00C17511"/>
    <w:rsid w:val="00C17CC4"/>
    <w:rsid w:val="00C17DE9"/>
    <w:rsid w:val="00C17EAD"/>
    <w:rsid w:val="00C207DE"/>
    <w:rsid w:val="00C20F60"/>
    <w:rsid w:val="00C2322F"/>
    <w:rsid w:val="00C242CA"/>
    <w:rsid w:val="00C26292"/>
    <w:rsid w:val="00C26460"/>
    <w:rsid w:val="00C30645"/>
    <w:rsid w:val="00C309F7"/>
    <w:rsid w:val="00C3369C"/>
    <w:rsid w:val="00C3392C"/>
    <w:rsid w:val="00C343BC"/>
    <w:rsid w:val="00C35F36"/>
    <w:rsid w:val="00C360B3"/>
    <w:rsid w:val="00C36353"/>
    <w:rsid w:val="00C36C1C"/>
    <w:rsid w:val="00C407A2"/>
    <w:rsid w:val="00C4154A"/>
    <w:rsid w:val="00C41D90"/>
    <w:rsid w:val="00C41DEE"/>
    <w:rsid w:val="00C4360F"/>
    <w:rsid w:val="00C43C96"/>
    <w:rsid w:val="00C44AC7"/>
    <w:rsid w:val="00C44C02"/>
    <w:rsid w:val="00C45773"/>
    <w:rsid w:val="00C45CE5"/>
    <w:rsid w:val="00C46365"/>
    <w:rsid w:val="00C4698D"/>
    <w:rsid w:val="00C46B75"/>
    <w:rsid w:val="00C47262"/>
    <w:rsid w:val="00C50933"/>
    <w:rsid w:val="00C510D7"/>
    <w:rsid w:val="00C5135D"/>
    <w:rsid w:val="00C51951"/>
    <w:rsid w:val="00C535C4"/>
    <w:rsid w:val="00C55462"/>
    <w:rsid w:val="00C55906"/>
    <w:rsid w:val="00C56002"/>
    <w:rsid w:val="00C56525"/>
    <w:rsid w:val="00C612A3"/>
    <w:rsid w:val="00C619E2"/>
    <w:rsid w:val="00C6232E"/>
    <w:rsid w:val="00C62CD1"/>
    <w:rsid w:val="00C62DD7"/>
    <w:rsid w:val="00C6335C"/>
    <w:rsid w:val="00C6390F"/>
    <w:rsid w:val="00C64A8B"/>
    <w:rsid w:val="00C657F5"/>
    <w:rsid w:val="00C66170"/>
    <w:rsid w:val="00C70228"/>
    <w:rsid w:val="00C703BD"/>
    <w:rsid w:val="00C716A1"/>
    <w:rsid w:val="00C72361"/>
    <w:rsid w:val="00C73840"/>
    <w:rsid w:val="00C74209"/>
    <w:rsid w:val="00C75BBC"/>
    <w:rsid w:val="00C75C5A"/>
    <w:rsid w:val="00C75F5F"/>
    <w:rsid w:val="00C76386"/>
    <w:rsid w:val="00C80A87"/>
    <w:rsid w:val="00C833D5"/>
    <w:rsid w:val="00C83A70"/>
    <w:rsid w:val="00C847B2"/>
    <w:rsid w:val="00C84A66"/>
    <w:rsid w:val="00C853F3"/>
    <w:rsid w:val="00C859CF"/>
    <w:rsid w:val="00C85A18"/>
    <w:rsid w:val="00C85C2A"/>
    <w:rsid w:val="00C85C5A"/>
    <w:rsid w:val="00C85E69"/>
    <w:rsid w:val="00C87A38"/>
    <w:rsid w:val="00C9057B"/>
    <w:rsid w:val="00C91630"/>
    <w:rsid w:val="00C91D53"/>
    <w:rsid w:val="00C92E48"/>
    <w:rsid w:val="00C936F6"/>
    <w:rsid w:val="00C941FE"/>
    <w:rsid w:val="00C94AB9"/>
    <w:rsid w:val="00C94D62"/>
    <w:rsid w:val="00C95D71"/>
    <w:rsid w:val="00C96469"/>
    <w:rsid w:val="00C97111"/>
    <w:rsid w:val="00C976CD"/>
    <w:rsid w:val="00C97CF6"/>
    <w:rsid w:val="00CA03BC"/>
    <w:rsid w:val="00CA106B"/>
    <w:rsid w:val="00CA11E1"/>
    <w:rsid w:val="00CA154A"/>
    <w:rsid w:val="00CA187B"/>
    <w:rsid w:val="00CA1A56"/>
    <w:rsid w:val="00CA1AA1"/>
    <w:rsid w:val="00CA25B8"/>
    <w:rsid w:val="00CA323E"/>
    <w:rsid w:val="00CA40D3"/>
    <w:rsid w:val="00CA4467"/>
    <w:rsid w:val="00CA51D8"/>
    <w:rsid w:val="00CA5843"/>
    <w:rsid w:val="00CA7A70"/>
    <w:rsid w:val="00CB0131"/>
    <w:rsid w:val="00CB0FE6"/>
    <w:rsid w:val="00CB22B3"/>
    <w:rsid w:val="00CB37EA"/>
    <w:rsid w:val="00CB3F0D"/>
    <w:rsid w:val="00CB440B"/>
    <w:rsid w:val="00CB459E"/>
    <w:rsid w:val="00CB56DF"/>
    <w:rsid w:val="00CB5DCB"/>
    <w:rsid w:val="00CB5E25"/>
    <w:rsid w:val="00CB5EBE"/>
    <w:rsid w:val="00CB6AE0"/>
    <w:rsid w:val="00CC073C"/>
    <w:rsid w:val="00CC0D72"/>
    <w:rsid w:val="00CC3709"/>
    <w:rsid w:val="00CC3EAF"/>
    <w:rsid w:val="00CC4861"/>
    <w:rsid w:val="00CC4F26"/>
    <w:rsid w:val="00CC50B7"/>
    <w:rsid w:val="00CC5782"/>
    <w:rsid w:val="00CC5E2E"/>
    <w:rsid w:val="00CC5F5A"/>
    <w:rsid w:val="00CC69D6"/>
    <w:rsid w:val="00CC71DC"/>
    <w:rsid w:val="00CC7ABD"/>
    <w:rsid w:val="00CD073F"/>
    <w:rsid w:val="00CD0798"/>
    <w:rsid w:val="00CD298C"/>
    <w:rsid w:val="00CD3251"/>
    <w:rsid w:val="00CD3FC4"/>
    <w:rsid w:val="00CD42B2"/>
    <w:rsid w:val="00CD4CFB"/>
    <w:rsid w:val="00CD4D23"/>
    <w:rsid w:val="00CD53B8"/>
    <w:rsid w:val="00CD5C79"/>
    <w:rsid w:val="00CD68EB"/>
    <w:rsid w:val="00CE01B9"/>
    <w:rsid w:val="00CE41E2"/>
    <w:rsid w:val="00CE483F"/>
    <w:rsid w:val="00CF0122"/>
    <w:rsid w:val="00CF0CEB"/>
    <w:rsid w:val="00CF16C2"/>
    <w:rsid w:val="00CF19FA"/>
    <w:rsid w:val="00CF1D8B"/>
    <w:rsid w:val="00CF1E54"/>
    <w:rsid w:val="00CF2084"/>
    <w:rsid w:val="00CF2BD0"/>
    <w:rsid w:val="00CF34F7"/>
    <w:rsid w:val="00CF42B6"/>
    <w:rsid w:val="00CF4653"/>
    <w:rsid w:val="00CF4E17"/>
    <w:rsid w:val="00CF55DB"/>
    <w:rsid w:val="00CF5900"/>
    <w:rsid w:val="00CF5E90"/>
    <w:rsid w:val="00CF64CB"/>
    <w:rsid w:val="00CF7114"/>
    <w:rsid w:val="00CF73F1"/>
    <w:rsid w:val="00CF74CC"/>
    <w:rsid w:val="00CF7B7E"/>
    <w:rsid w:val="00D003B1"/>
    <w:rsid w:val="00D01624"/>
    <w:rsid w:val="00D01860"/>
    <w:rsid w:val="00D021DB"/>
    <w:rsid w:val="00D0311B"/>
    <w:rsid w:val="00D04351"/>
    <w:rsid w:val="00D05071"/>
    <w:rsid w:val="00D06804"/>
    <w:rsid w:val="00D06FC9"/>
    <w:rsid w:val="00D071E5"/>
    <w:rsid w:val="00D07423"/>
    <w:rsid w:val="00D07E25"/>
    <w:rsid w:val="00D115AD"/>
    <w:rsid w:val="00D11959"/>
    <w:rsid w:val="00D143C5"/>
    <w:rsid w:val="00D152F2"/>
    <w:rsid w:val="00D15A25"/>
    <w:rsid w:val="00D15DB0"/>
    <w:rsid w:val="00D16171"/>
    <w:rsid w:val="00D169AD"/>
    <w:rsid w:val="00D213C1"/>
    <w:rsid w:val="00D21BAF"/>
    <w:rsid w:val="00D22801"/>
    <w:rsid w:val="00D22853"/>
    <w:rsid w:val="00D23DFB"/>
    <w:rsid w:val="00D23F3A"/>
    <w:rsid w:val="00D2475A"/>
    <w:rsid w:val="00D256F7"/>
    <w:rsid w:val="00D259FE"/>
    <w:rsid w:val="00D265F0"/>
    <w:rsid w:val="00D26AF7"/>
    <w:rsid w:val="00D2731F"/>
    <w:rsid w:val="00D27762"/>
    <w:rsid w:val="00D307C4"/>
    <w:rsid w:val="00D30D27"/>
    <w:rsid w:val="00D31F3B"/>
    <w:rsid w:val="00D31F94"/>
    <w:rsid w:val="00D32805"/>
    <w:rsid w:val="00D3376E"/>
    <w:rsid w:val="00D33B66"/>
    <w:rsid w:val="00D3443A"/>
    <w:rsid w:val="00D34DAF"/>
    <w:rsid w:val="00D369E4"/>
    <w:rsid w:val="00D40310"/>
    <w:rsid w:val="00D4054A"/>
    <w:rsid w:val="00D41A3E"/>
    <w:rsid w:val="00D41C94"/>
    <w:rsid w:val="00D41F17"/>
    <w:rsid w:val="00D4206D"/>
    <w:rsid w:val="00D42CA6"/>
    <w:rsid w:val="00D43CD9"/>
    <w:rsid w:val="00D44DE3"/>
    <w:rsid w:val="00D45318"/>
    <w:rsid w:val="00D46CE1"/>
    <w:rsid w:val="00D47A97"/>
    <w:rsid w:val="00D47F2C"/>
    <w:rsid w:val="00D50258"/>
    <w:rsid w:val="00D518A6"/>
    <w:rsid w:val="00D51ABE"/>
    <w:rsid w:val="00D53045"/>
    <w:rsid w:val="00D53341"/>
    <w:rsid w:val="00D5578A"/>
    <w:rsid w:val="00D55E06"/>
    <w:rsid w:val="00D567EF"/>
    <w:rsid w:val="00D56E85"/>
    <w:rsid w:val="00D56EE7"/>
    <w:rsid w:val="00D57916"/>
    <w:rsid w:val="00D57E42"/>
    <w:rsid w:val="00D608CC"/>
    <w:rsid w:val="00D6116D"/>
    <w:rsid w:val="00D62228"/>
    <w:rsid w:val="00D62438"/>
    <w:rsid w:val="00D62926"/>
    <w:rsid w:val="00D62E6F"/>
    <w:rsid w:val="00D62FE6"/>
    <w:rsid w:val="00D642DC"/>
    <w:rsid w:val="00D654B9"/>
    <w:rsid w:val="00D657B3"/>
    <w:rsid w:val="00D65E5C"/>
    <w:rsid w:val="00D6626B"/>
    <w:rsid w:val="00D67EA9"/>
    <w:rsid w:val="00D702FA"/>
    <w:rsid w:val="00D704E2"/>
    <w:rsid w:val="00D70E14"/>
    <w:rsid w:val="00D71160"/>
    <w:rsid w:val="00D723DE"/>
    <w:rsid w:val="00D73291"/>
    <w:rsid w:val="00D7331E"/>
    <w:rsid w:val="00D736E8"/>
    <w:rsid w:val="00D73930"/>
    <w:rsid w:val="00D74300"/>
    <w:rsid w:val="00D7440A"/>
    <w:rsid w:val="00D75A3F"/>
    <w:rsid w:val="00D768F8"/>
    <w:rsid w:val="00D76BB3"/>
    <w:rsid w:val="00D76EAC"/>
    <w:rsid w:val="00D7724F"/>
    <w:rsid w:val="00D77B49"/>
    <w:rsid w:val="00D77E49"/>
    <w:rsid w:val="00D801B5"/>
    <w:rsid w:val="00D80EC5"/>
    <w:rsid w:val="00D816F9"/>
    <w:rsid w:val="00D8183B"/>
    <w:rsid w:val="00D85949"/>
    <w:rsid w:val="00D85A59"/>
    <w:rsid w:val="00D87996"/>
    <w:rsid w:val="00D901D8"/>
    <w:rsid w:val="00D909C9"/>
    <w:rsid w:val="00D911CC"/>
    <w:rsid w:val="00D9197D"/>
    <w:rsid w:val="00D91DB4"/>
    <w:rsid w:val="00D92435"/>
    <w:rsid w:val="00D938B7"/>
    <w:rsid w:val="00D948FB"/>
    <w:rsid w:val="00D952A4"/>
    <w:rsid w:val="00D96448"/>
    <w:rsid w:val="00D970E9"/>
    <w:rsid w:val="00DA015C"/>
    <w:rsid w:val="00DA041F"/>
    <w:rsid w:val="00DA05E5"/>
    <w:rsid w:val="00DA0CDD"/>
    <w:rsid w:val="00DA0E04"/>
    <w:rsid w:val="00DA1A0C"/>
    <w:rsid w:val="00DA2A10"/>
    <w:rsid w:val="00DA2E14"/>
    <w:rsid w:val="00DA2F21"/>
    <w:rsid w:val="00DA7075"/>
    <w:rsid w:val="00DA72F6"/>
    <w:rsid w:val="00DA7488"/>
    <w:rsid w:val="00DA7AE7"/>
    <w:rsid w:val="00DA7B32"/>
    <w:rsid w:val="00DB0120"/>
    <w:rsid w:val="00DB0E94"/>
    <w:rsid w:val="00DB1B7F"/>
    <w:rsid w:val="00DB2B3F"/>
    <w:rsid w:val="00DB3DAB"/>
    <w:rsid w:val="00DB3E02"/>
    <w:rsid w:val="00DB41B7"/>
    <w:rsid w:val="00DB5828"/>
    <w:rsid w:val="00DB58D6"/>
    <w:rsid w:val="00DB5A21"/>
    <w:rsid w:val="00DB6335"/>
    <w:rsid w:val="00DB6726"/>
    <w:rsid w:val="00DB7883"/>
    <w:rsid w:val="00DB7BDB"/>
    <w:rsid w:val="00DC0243"/>
    <w:rsid w:val="00DC22B0"/>
    <w:rsid w:val="00DC2F08"/>
    <w:rsid w:val="00DC3037"/>
    <w:rsid w:val="00DC35E3"/>
    <w:rsid w:val="00DC512C"/>
    <w:rsid w:val="00DC51B0"/>
    <w:rsid w:val="00DC51CA"/>
    <w:rsid w:val="00DC544A"/>
    <w:rsid w:val="00DC5A4F"/>
    <w:rsid w:val="00DC6E61"/>
    <w:rsid w:val="00DC6F68"/>
    <w:rsid w:val="00DC7D0F"/>
    <w:rsid w:val="00DD1071"/>
    <w:rsid w:val="00DD229F"/>
    <w:rsid w:val="00DD37E8"/>
    <w:rsid w:val="00DD516E"/>
    <w:rsid w:val="00DD6030"/>
    <w:rsid w:val="00DD679B"/>
    <w:rsid w:val="00DD6A9C"/>
    <w:rsid w:val="00DD6D86"/>
    <w:rsid w:val="00DE0685"/>
    <w:rsid w:val="00DE0B75"/>
    <w:rsid w:val="00DE24BD"/>
    <w:rsid w:val="00DE24DF"/>
    <w:rsid w:val="00DE2B1F"/>
    <w:rsid w:val="00DE2FE3"/>
    <w:rsid w:val="00DE3F17"/>
    <w:rsid w:val="00DE47E9"/>
    <w:rsid w:val="00DE4F12"/>
    <w:rsid w:val="00DE50F6"/>
    <w:rsid w:val="00DF07DC"/>
    <w:rsid w:val="00DF08AD"/>
    <w:rsid w:val="00DF0B6D"/>
    <w:rsid w:val="00DF0CFA"/>
    <w:rsid w:val="00DF1756"/>
    <w:rsid w:val="00DF2828"/>
    <w:rsid w:val="00DF2F53"/>
    <w:rsid w:val="00DF34D8"/>
    <w:rsid w:val="00DF5462"/>
    <w:rsid w:val="00DF5E65"/>
    <w:rsid w:val="00DF601B"/>
    <w:rsid w:val="00DF64FA"/>
    <w:rsid w:val="00DF692B"/>
    <w:rsid w:val="00DF7BD8"/>
    <w:rsid w:val="00DF7E55"/>
    <w:rsid w:val="00E006B3"/>
    <w:rsid w:val="00E00C53"/>
    <w:rsid w:val="00E01174"/>
    <w:rsid w:val="00E029A8"/>
    <w:rsid w:val="00E03AD0"/>
    <w:rsid w:val="00E03F6D"/>
    <w:rsid w:val="00E06D60"/>
    <w:rsid w:val="00E07BF4"/>
    <w:rsid w:val="00E10B69"/>
    <w:rsid w:val="00E11429"/>
    <w:rsid w:val="00E11718"/>
    <w:rsid w:val="00E1347B"/>
    <w:rsid w:val="00E1398D"/>
    <w:rsid w:val="00E14A61"/>
    <w:rsid w:val="00E15D82"/>
    <w:rsid w:val="00E165B9"/>
    <w:rsid w:val="00E171F8"/>
    <w:rsid w:val="00E20A2C"/>
    <w:rsid w:val="00E20D87"/>
    <w:rsid w:val="00E22FB5"/>
    <w:rsid w:val="00E2577D"/>
    <w:rsid w:val="00E2614D"/>
    <w:rsid w:val="00E30C7F"/>
    <w:rsid w:val="00E316B9"/>
    <w:rsid w:val="00E31C64"/>
    <w:rsid w:val="00E31CFE"/>
    <w:rsid w:val="00E335F3"/>
    <w:rsid w:val="00E34999"/>
    <w:rsid w:val="00E35A21"/>
    <w:rsid w:val="00E368ED"/>
    <w:rsid w:val="00E369BE"/>
    <w:rsid w:val="00E3785D"/>
    <w:rsid w:val="00E401F0"/>
    <w:rsid w:val="00E41688"/>
    <w:rsid w:val="00E424FE"/>
    <w:rsid w:val="00E4355E"/>
    <w:rsid w:val="00E43C88"/>
    <w:rsid w:val="00E43D01"/>
    <w:rsid w:val="00E43EC6"/>
    <w:rsid w:val="00E44C52"/>
    <w:rsid w:val="00E44D6C"/>
    <w:rsid w:val="00E44DF3"/>
    <w:rsid w:val="00E4516D"/>
    <w:rsid w:val="00E45678"/>
    <w:rsid w:val="00E45EA7"/>
    <w:rsid w:val="00E465AA"/>
    <w:rsid w:val="00E46B0F"/>
    <w:rsid w:val="00E47361"/>
    <w:rsid w:val="00E47CDA"/>
    <w:rsid w:val="00E5083C"/>
    <w:rsid w:val="00E50ABD"/>
    <w:rsid w:val="00E53148"/>
    <w:rsid w:val="00E53FF3"/>
    <w:rsid w:val="00E540E1"/>
    <w:rsid w:val="00E549C7"/>
    <w:rsid w:val="00E551FB"/>
    <w:rsid w:val="00E5542C"/>
    <w:rsid w:val="00E5584A"/>
    <w:rsid w:val="00E55C57"/>
    <w:rsid w:val="00E55C81"/>
    <w:rsid w:val="00E55EE7"/>
    <w:rsid w:val="00E5660D"/>
    <w:rsid w:val="00E56838"/>
    <w:rsid w:val="00E57375"/>
    <w:rsid w:val="00E6012C"/>
    <w:rsid w:val="00E6067D"/>
    <w:rsid w:val="00E6142C"/>
    <w:rsid w:val="00E615BF"/>
    <w:rsid w:val="00E6226B"/>
    <w:rsid w:val="00E62EA3"/>
    <w:rsid w:val="00E62EBF"/>
    <w:rsid w:val="00E62F07"/>
    <w:rsid w:val="00E634E3"/>
    <w:rsid w:val="00E65884"/>
    <w:rsid w:val="00E65DE6"/>
    <w:rsid w:val="00E679A8"/>
    <w:rsid w:val="00E67CBA"/>
    <w:rsid w:val="00E70508"/>
    <w:rsid w:val="00E714BD"/>
    <w:rsid w:val="00E714D9"/>
    <w:rsid w:val="00E720B4"/>
    <w:rsid w:val="00E727F9"/>
    <w:rsid w:val="00E72D43"/>
    <w:rsid w:val="00E72EB5"/>
    <w:rsid w:val="00E733FA"/>
    <w:rsid w:val="00E7377E"/>
    <w:rsid w:val="00E73F37"/>
    <w:rsid w:val="00E74294"/>
    <w:rsid w:val="00E74EC2"/>
    <w:rsid w:val="00E76543"/>
    <w:rsid w:val="00E80C05"/>
    <w:rsid w:val="00E80E88"/>
    <w:rsid w:val="00E81EDF"/>
    <w:rsid w:val="00E825B6"/>
    <w:rsid w:val="00E826FB"/>
    <w:rsid w:val="00E82BDC"/>
    <w:rsid w:val="00E83117"/>
    <w:rsid w:val="00E84424"/>
    <w:rsid w:val="00E85150"/>
    <w:rsid w:val="00E871FF"/>
    <w:rsid w:val="00E900B1"/>
    <w:rsid w:val="00E90215"/>
    <w:rsid w:val="00E915BB"/>
    <w:rsid w:val="00E92501"/>
    <w:rsid w:val="00E92E3C"/>
    <w:rsid w:val="00E944B5"/>
    <w:rsid w:val="00E955D0"/>
    <w:rsid w:val="00E95D72"/>
    <w:rsid w:val="00E95F23"/>
    <w:rsid w:val="00E96BEC"/>
    <w:rsid w:val="00E973F5"/>
    <w:rsid w:val="00E976D4"/>
    <w:rsid w:val="00E97847"/>
    <w:rsid w:val="00E97FBE"/>
    <w:rsid w:val="00EA077B"/>
    <w:rsid w:val="00EA0AC2"/>
    <w:rsid w:val="00EA234B"/>
    <w:rsid w:val="00EA2B1C"/>
    <w:rsid w:val="00EA32EF"/>
    <w:rsid w:val="00EA3647"/>
    <w:rsid w:val="00EA3EDC"/>
    <w:rsid w:val="00EA42C7"/>
    <w:rsid w:val="00EA4B38"/>
    <w:rsid w:val="00EA5854"/>
    <w:rsid w:val="00EA597E"/>
    <w:rsid w:val="00EA704D"/>
    <w:rsid w:val="00EA70BA"/>
    <w:rsid w:val="00EA7D4C"/>
    <w:rsid w:val="00EA7E61"/>
    <w:rsid w:val="00EB025F"/>
    <w:rsid w:val="00EB0796"/>
    <w:rsid w:val="00EB0F70"/>
    <w:rsid w:val="00EB12C4"/>
    <w:rsid w:val="00EB325E"/>
    <w:rsid w:val="00EB46D4"/>
    <w:rsid w:val="00EB5942"/>
    <w:rsid w:val="00EB69B5"/>
    <w:rsid w:val="00EB6FFA"/>
    <w:rsid w:val="00EC099B"/>
    <w:rsid w:val="00EC0F01"/>
    <w:rsid w:val="00EC209B"/>
    <w:rsid w:val="00EC2187"/>
    <w:rsid w:val="00EC249A"/>
    <w:rsid w:val="00EC3A94"/>
    <w:rsid w:val="00EC444C"/>
    <w:rsid w:val="00EC57AD"/>
    <w:rsid w:val="00EC611C"/>
    <w:rsid w:val="00EC61DB"/>
    <w:rsid w:val="00EC62CA"/>
    <w:rsid w:val="00EC67CA"/>
    <w:rsid w:val="00ED09A1"/>
    <w:rsid w:val="00ED1F7B"/>
    <w:rsid w:val="00ED3CF7"/>
    <w:rsid w:val="00ED4F2B"/>
    <w:rsid w:val="00ED69B9"/>
    <w:rsid w:val="00EE0041"/>
    <w:rsid w:val="00EE2647"/>
    <w:rsid w:val="00EE2861"/>
    <w:rsid w:val="00EE321E"/>
    <w:rsid w:val="00EE3580"/>
    <w:rsid w:val="00EE3653"/>
    <w:rsid w:val="00EE3865"/>
    <w:rsid w:val="00EE48AF"/>
    <w:rsid w:val="00EE4B99"/>
    <w:rsid w:val="00EE67D7"/>
    <w:rsid w:val="00EE7009"/>
    <w:rsid w:val="00EE77A3"/>
    <w:rsid w:val="00EE7884"/>
    <w:rsid w:val="00EE7A0B"/>
    <w:rsid w:val="00EE7B44"/>
    <w:rsid w:val="00EF158B"/>
    <w:rsid w:val="00EF17E9"/>
    <w:rsid w:val="00EF2DA0"/>
    <w:rsid w:val="00EF304A"/>
    <w:rsid w:val="00EF34C4"/>
    <w:rsid w:val="00EF374A"/>
    <w:rsid w:val="00EF37D9"/>
    <w:rsid w:val="00EF394A"/>
    <w:rsid w:val="00EF4E15"/>
    <w:rsid w:val="00EF58C4"/>
    <w:rsid w:val="00EF5B2E"/>
    <w:rsid w:val="00EF7249"/>
    <w:rsid w:val="00F00EC9"/>
    <w:rsid w:val="00F00F0B"/>
    <w:rsid w:val="00F0126D"/>
    <w:rsid w:val="00F01AA9"/>
    <w:rsid w:val="00F01DE1"/>
    <w:rsid w:val="00F028AB"/>
    <w:rsid w:val="00F02A82"/>
    <w:rsid w:val="00F02FA0"/>
    <w:rsid w:val="00F03141"/>
    <w:rsid w:val="00F0349C"/>
    <w:rsid w:val="00F06015"/>
    <w:rsid w:val="00F0633E"/>
    <w:rsid w:val="00F06568"/>
    <w:rsid w:val="00F078F9"/>
    <w:rsid w:val="00F101F2"/>
    <w:rsid w:val="00F103F0"/>
    <w:rsid w:val="00F10690"/>
    <w:rsid w:val="00F116DF"/>
    <w:rsid w:val="00F11A86"/>
    <w:rsid w:val="00F130B9"/>
    <w:rsid w:val="00F136FF"/>
    <w:rsid w:val="00F147D4"/>
    <w:rsid w:val="00F161FF"/>
    <w:rsid w:val="00F16540"/>
    <w:rsid w:val="00F1776A"/>
    <w:rsid w:val="00F17A41"/>
    <w:rsid w:val="00F17E41"/>
    <w:rsid w:val="00F20508"/>
    <w:rsid w:val="00F20555"/>
    <w:rsid w:val="00F206E0"/>
    <w:rsid w:val="00F21277"/>
    <w:rsid w:val="00F21348"/>
    <w:rsid w:val="00F222BB"/>
    <w:rsid w:val="00F222E5"/>
    <w:rsid w:val="00F235BA"/>
    <w:rsid w:val="00F23B1D"/>
    <w:rsid w:val="00F242B8"/>
    <w:rsid w:val="00F24435"/>
    <w:rsid w:val="00F24AC3"/>
    <w:rsid w:val="00F24FE9"/>
    <w:rsid w:val="00F25A2F"/>
    <w:rsid w:val="00F25AF6"/>
    <w:rsid w:val="00F268AF"/>
    <w:rsid w:val="00F305F7"/>
    <w:rsid w:val="00F30E34"/>
    <w:rsid w:val="00F3123F"/>
    <w:rsid w:val="00F3256B"/>
    <w:rsid w:val="00F32B40"/>
    <w:rsid w:val="00F330D7"/>
    <w:rsid w:val="00F33B1B"/>
    <w:rsid w:val="00F33B54"/>
    <w:rsid w:val="00F33DBD"/>
    <w:rsid w:val="00F33FAC"/>
    <w:rsid w:val="00F346CC"/>
    <w:rsid w:val="00F34EF6"/>
    <w:rsid w:val="00F35595"/>
    <w:rsid w:val="00F35B76"/>
    <w:rsid w:val="00F37BB2"/>
    <w:rsid w:val="00F37C61"/>
    <w:rsid w:val="00F409C6"/>
    <w:rsid w:val="00F40A1F"/>
    <w:rsid w:val="00F42301"/>
    <w:rsid w:val="00F42A4C"/>
    <w:rsid w:val="00F43606"/>
    <w:rsid w:val="00F43610"/>
    <w:rsid w:val="00F44631"/>
    <w:rsid w:val="00F472C0"/>
    <w:rsid w:val="00F475FB"/>
    <w:rsid w:val="00F4770F"/>
    <w:rsid w:val="00F52814"/>
    <w:rsid w:val="00F529BF"/>
    <w:rsid w:val="00F5429C"/>
    <w:rsid w:val="00F54592"/>
    <w:rsid w:val="00F54E54"/>
    <w:rsid w:val="00F54E98"/>
    <w:rsid w:val="00F55DD6"/>
    <w:rsid w:val="00F56578"/>
    <w:rsid w:val="00F568CA"/>
    <w:rsid w:val="00F56D1F"/>
    <w:rsid w:val="00F576AA"/>
    <w:rsid w:val="00F5777D"/>
    <w:rsid w:val="00F57EC1"/>
    <w:rsid w:val="00F602F8"/>
    <w:rsid w:val="00F61616"/>
    <w:rsid w:val="00F629E8"/>
    <w:rsid w:val="00F63B18"/>
    <w:rsid w:val="00F64004"/>
    <w:rsid w:val="00F654D3"/>
    <w:rsid w:val="00F65B8A"/>
    <w:rsid w:val="00F67417"/>
    <w:rsid w:val="00F678B0"/>
    <w:rsid w:val="00F704AD"/>
    <w:rsid w:val="00F704E9"/>
    <w:rsid w:val="00F70F65"/>
    <w:rsid w:val="00F70FB9"/>
    <w:rsid w:val="00F71867"/>
    <w:rsid w:val="00F73430"/>
    <w:rsid w:val="00F73643"/>
    <w:rsid w:val="00F73792"/>
    <w:rsid w:val="00F73FF3"/>
    <w:rsid w:val="00F7520B"/>
    <w:rsid w:val="00F7786C"/>
    <w:rsid w:val="00F77FC5"/>
    <w:rsid w:val="00F817D0"/>
    <w:rsid w:val="00F819D0"/>
    <w:rsid w:val="00F81E65"/>
    <w:rsid w:val="00F82DF5"/>
    <w:rsid w:val="00F84168"/>
    <w:rsid w:val="00F84782"/>
    <w:rsid w:val="00F86132"/>
    <w:rsid w:val="00F87889"/>
    <w:rsid w:val="00F9042D"/>
    <w:rsid w:val="00F905F2"/>
    <w:rsid w:val="00F909D1"/>
    <w:rsid w:val="00F91389"/>
    <w:rsid w:val="00F92118"/>
    <w:rsid w:val="00F92717"/>
    <w:rsid w:val="00F93E32"/>
    <w:rsid w:val="00F956DB"/>
    <w:rsid w:val="00F96137"/>
    <w:rsid w:val="00F9655B"/>
    <w:rsid w:val="00F97E58"/>
    <w:rsid w:val="00FA0921"/>
    <w:rsid w:val="00FA12DC"/>
    <w:rsid w:val="00FA1898"/>
    <w:rsid w:val="00FA20A4"/>
    <w:rsid w:val="00FA3A0D"/>
    <w:rsid w:val="00FA3EA4"/>
    <w:rsid w:val="00FA4808"/>
    <w:rsid w:val="00FA6BD4"/>
    <w:rsid w:val="00FA6E44"/>
    <w:rsid w:val="00FA7AC6"/>
    <w:rsid w:val="00FB06A9"/>
    <w:rsid w:val="00FB0BCB"/>
    <w:rsid w:val="00FB0CAD"/>
    <w:rsid w:val="00FB183B"/>
    <w:rsid w:val="00FB192B"/>
    <w:rsid w:val="00FB2FB6"/>
    <w:rsid w:val="00FB39F8"/>
    <w:rsid w:val="00FB58CF"/>
    <w:rsid w:val="00FB7A7F"/>
    <w:rsid w:val="00FC1D11"/>
    <w:rsid w:val="00FC254F"/>
    <w:rsid w:val="00FC29C2"/>
    <w:rsid w:val="00FC32DC"/>
    <w:rsid w:val="00FC3AA6"/>
    <w:rsid w:val="00FC44F9"/>
    <w:rsid w:val="00FC4815"/>
    <w:rsid w:val="00FC5E01"/>
    <w:rsid w:val="00FC69CA"/>
    <w:rsid w:val="00FC7C9E"/>
    <w:rsid w:val="00FC7D71"/>
    <w:rsid w:val="00FD04D7"/>
    <w:rsid w:val="00FD2841"/>
    <w:rsid w:val="00FD430C"/>
    <w:rsid w:val="00FD4646"/>
    <w:rsid w:val="00FD512B"/>
    <w:rsid w:val="00FD5685"/>
    <w:rsid w:val="00FD597F"/>
    <w:rsid w:val="00FD677A"/>
    <w:rsid w:val="00FD6B76"/>
    <w:rsid w:val="00FD6CC4"/>
    <w:rsid w:val="00FD7467"/>
    <w:rsid w:val="00FD7BC6"/>
    <w:rsid w:val="00FD7E2E"/>
    <w:rsid w:val="00FE186D"/>
    <w:rsid w:val="00FE427E"/>
    <w:rsid w:val="00FE475F"/>
    <w:rsid w:val="00FE5352"/>
    <w:rsid w:val="00FE54CF"/>
    <w:rsid w:val="00FE5A2E"/>
    <w:rsid w:val="00FE6935"/>
    <w:rsid w:val="00FE7211"/>
    <w:rsid w:val="00FE7307"/>
    <w:rsid w:val="00FE747F"/>
    <w:rsid w:val="00FF120A"/>
    <w:rsid w:val="00FF1BDE"/>
    <w:rsid w:val="00FF1ECD"/>
    <w:rsid w:val="00FF4D3D"/>
    <w:rsid w:val="00FF4D9A"/>
    <w:rsid w:val="00FF4FCF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1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uiPriority w:val="99"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44C52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821F0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45AD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D60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850B-3EA4-4D53-8D0C-C047CB7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939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6607</CharactersWithSpaces>
  <SharedDoc>false</SharedDoc>
  <HLinks>
    <vt:vector size="810" baseType="variant">
      <vt:variant>
        <vt:i4>2031670</vt:i4>
      </vt:variant>
      <vt:variant>
        <vt:i4>402</vt:i4>
      </vt:variant>
      <vt:variant>
        <vt:i4>0</vt:i4>
      </vt:variant>
      <vt:variant>
        <vt:i4>5</vt:i4>
      </vt:variant>
      <vt:variant>
        <vt:lpwstr>mailto:bocaofloresta@hotmail.com</vt:lpwstr>
      </vt:variant>
      <vt:variant>
        <vt:lpwstr/>
      </vt:variant>
      <vt:variant>
        <vt:i4>393337</vt:i4>
      </vt:variant>
      <vt:variant>
        <vt:i4>399</vt:i4>
      </vt:variant>
      <vt:variant>
        <vt:i4>0</vt:i4>
      </vt:variant>
      <vt:variant>
        <vt:i4>5</vt:i4>
      </vt:variant>
      <vt:variant>
        <vt:lpwstr>mailto:lucas@moraesdejesus.com.br</vt:lpwstr>
      </vt:variant>
      <vt:variant>
        <vt:lpwstr/>
      </vt:variant>
      <vt:variant>
        <vt:i4>4849726</vt:i4>
      </vt:variant>
      <vt:variant>
        <vt:i4>396</vt:i4>
      </vt:variant>
      <vt:variant>
        <vt:i4>0</vt:i4>
      </vt:variant>
      <vt:variant>
        <vt:i4>5</vt:i4>
      </vt:variant>
      <vt:variant>
        <vt:lpwstr>mailto:thiago.nespoli@gmail.com</vt:lpwstr>
      </vt:variant>
      <vt:variant>
        <vt:lpwstr/>
      </vt:variant>
      <vt:variant>
        <vt:i4>1441842</vt:i4>
      </vt:variant>
      <vt:variant>
        <vt:i4>393</vt:i4>
      </vt:variant>
      <vt:variant>
        <vt:i4>0</vt:i4>
      </vt:variant>
      <vt:variant>
        <vt:i4>5</vt:i4>
      </vt:variant>
      <vt:variant>
        <vt:lpwstr>mailto:viannasilveira@gmail.com</vt:lpwstr>
      </vt:variant>
      <vt:variant>
        <vt:lpwstr/>
      </vt:variant>
      <vt:variant>
        <vt:i4>4456554</vt:i4>
      </vt:variant>
      <vt:variant>
        <vt:i4>390</vt:i4>
      </vt:variant>
      <vt:variant>
        <vt:i4>0</vt:i4>
      </vt:variant>
      <vt:variant>
        <vt:i4>5</vt:i4>
      </vt:variant>
      <vt:variant>
        <vt:lpwstr>mailto:Luiz.silveira@ifes.edu.br</vt:lpwstr>
      </vt:variant>
      <vt:variant>
        <vt:lpwstr/>
      </vt:variant>
      <vt:variant>
        <vt:i4>1638510</vt:i4>
      </vt:variant>
      <vt:variant>
        <vt:i4>387</vt:i4>
      </vt:variant>
      <vt:variant>
        <vt:i4>0</vt:i4>
      </vt:variant>
      <vt:variant>
        <vt:i4>5</vt:i4>
      </vt:variant>
      <vt:variant>
        <vt:lpwstr>mailto:josebrunoro@uol.com.br</vt:lpwstr>
      </vt:variant>
      <vt:variant>
        <vt:lpwstr/>
      </vt:variant>
      <vt:variant>
        <vt:i4>2162767</vt:i4>
      </vt:variant>
      <vt:variant>
        <vt:i4>384</vt:i4>
      </vt:variant>
      <vt:variant>
        <vt:i4>0</vt:i4>
      </vt:variant>
      <vt:variant>
        <vt:i4>5</vt:i4>
      </vt:variant>
      <vt:variant>
        <vt:lpwstr>mailto:milcongj@terra.com.br</vt:lpwstr>
      </vt:variant>
      <vt:variant>
        <vt:lpwstr/>
      </vt:variant>
      <vt:variant>
        <vt:i4>6750281</vt:i4>
      </vt:variant>
      <vt:variant>
        <vt:i4>381</vt:i4>
      </vt:variant>
      <vt:variant>
        <vt:i4>0</vt:i4>
      </vt:variant>
      <vt:variant>
        <vt:i4>5</vt:i4>
      </vt:variant>
      <vt:variant>
        <vt:lpwstr>mailto:camisao@sefaz.es.gov.br</vt:lpwstr>
      </vt:variant>
      <vt:variant>
        <vt:lpwstr/>
      </vt:variant>
      <vt:variant>
        <vt:i4>2097229</vt:i4>
      </vt:variant>
      <vt:variant>
        <vt:i4>378</vt:i4>
      </vt:variant>
      <vt:variant>
        <vt:i4>0</vt:i4>
      </vt:variant>
      <vt:variant>
        <vt:i4>5</vt:i4>
      </vt:variant>
      <vt:variant>
        <vt:lpwstr>mailto:srengenharia1@gmail.com</vt:lpwstr>
      </vt:variant>
      <vt:variant>
        <vt:lpwstr/>
      </vt:variant>
      <vt:variant>
        <vt:i4>7798870</vt:i4>
      </vt:variant>
      <vt:variant>
        <vt:i4>375</vt:i4>
      </vt:variant>
      <vt:variant>
        <vt:i4>0</vt:i4>
      </vt:variant>
      <vt:variant>
        <vt:i4>5</vt:i4>
      </vt:variant>
      <vt:variant>
        <vt:lpwstr>mailto:sarahguariento@hotmail.com</vt:lpwstr>
      </vt:variant>
      <vt:variant>
        <vt:lpwstr/>
      </vt:variant>
      <vt:variant>
        <vt:i4>8257603</vt:i4>
      </vt:variant>
      <vt:variant>
        <vt:i4>372</vt:i4>
      </vt:variant>
      <vt:variant>
        <vt:i4>0</vt:i4>
      </vt:variant>
      <vt:variant>
        <vt:i4>5</vt:i4>
      </vt:variant>
      <vt:variant>
        <vt:lpwstr>mailto:brunnaoguimaraes@gmail.com</vt:lpwstr>
      </vt:variant>
      <vt:variant>
        <vt:lpwstr/>
      </vt:variant>
      <vt:variant>
        <vt:i4>6422608</vt:i4>
      </vt:variant>
      <vt:variant>
        <vt:i4>369</vt:i4>
      </vt:variant>
      <vt:variant>
        <vt:i4>0</vt:i4>
      </vt:variant>
      <vt:variant>
        <vt:i4>5</vt:i4>
      </vt:variant>
      <vt:variant>
        <vt:lpwstr>mailto:marcusbreciani@hotmail.com</vt:lpwstr>
      </vt:variant>
      <vt:variant>
        <vt:lpwstr/>
      </vt:variant>
      <vt:variant>
        <vt:i4>8323090</vt:i4>
      </vt:variant>
      <vt:variant>
        <vt:i4>366</vt:i4>
      </vt:variant>
      <vt:variant>
        <vt:i4>0</vt:i4>
      </vt:variant>
      <vt:variant>
        <vt:i4>5</vt:i4>
      </vt:variant>
      <vt:variant>
        <vt:lpwstr>mailto:mbreciani@codesa.gov.br</vt:lpwstr>
      </vt:variant>
      <vt:variant>
        <vt:lpwstr/>
      </vt:variant>
      <vt:variant>
        <vt:i4>8126480</vt:i4>
      </vt:variant>
      <vt:variant>
        <vt:i4>363</vt:i4>
      </vt:variant>
      <vt:variant>
        <vt:i4>0</vt:i4>
      </vt:variant>
      <vt:variant>
        <vt:i4>5</vt:i4>
      </vt:variant>
      <vt:variant>
        <vt:lpwstr>mailto:brazragassi@yahoo.com.br</vt:lpwstr>
      </vt:variant>
      <vt:variant>
        <vt:lpwstr/>
      </vt:variant>
      <vt:variant>
        <vt:i4>6422617</vt:i4>
      </vt:variant>
      <vt:variant>
        <vt:i4>360</vt:i4>
      </vt:variant>
      <vt:variant>
        <vt:i4>0</vt:i4>
      </vt:variant>
      <vt:variant>
        <vt:i4>5</vt:i4>
      </vt:variant>
      <vt:variant>
        <vt:lpwstr>mailto:renatoribeiropassos@hotmail.com</vt:lpwstr>
      </vt:variant>
      <vt:variant>
        <vt:lpwstr/>
      </vt:variant>
      <vt:variant>
        <vt:i4>1835132</vt:i4>
      </vt:variant>
      <vt:variant>
        <vt:i4>357</vt:i4>
      </vt:variant>
      <vt:variant>
        <vt:i4>0</vt:i4>
      </vt:variant>
      <vt:variant>
        <vt:i4>5</vt:i4>
      </vt:variant>
      <vt:variant>
        <vt:lpwstr>mailto:renatopassos@cca.ufes.br</vt:lpwstr>
      </vt:variant>
      <vt:variant>
        <vt:lpwstr/>
      </vt:variant>
      <vt:variant>
        <vt:i4>3997725</vt:i4>
      </vt:variant>
      <vt:variant>
        <vt:i4>354</vt:i4>
      </vt:variant>
      <vt:variant>
        <vt:i4>0</vt:i4>
      </vt:variant>
      <vt:variant>
        <vt:i4>5</vt:i4>
      </vt:variant>
      <vt:variant>
        <vt:lpwstr>mailto:fesmbastos10@gmail.com</vt:lpwstr>
      </vt:variant>
      <vt:variant>
        <vt:lpwstr/>
      </vt:variant>
      <vt:variant>
        <vt:i4>1507379</vt:i4>
      </vt:variant>
      <vt:variant>
        <vt:i4>351</vt:i4>
      </vt:variant>
      <vt:variant>
        <vt:i4>0</vt:i4>
      </vt:variant>
      <vt:variant>
        <vt:i4>5</vt:i4>
      </vt:variant>
      <vt:variant>
        <vt:lpwstr>mailto:igdadalto@hotmail.com</vt:lpwstr>
      </vt:variant>
      <vt:variant>
        <vt:lpwstr/>
      </vt:variant>
      <vt:variant>
        <vt:i4>6750281</vt:i4>
      </vt:variant>
      <vt:variant>
        <vt:i4>348</vt:i4>
      </vt:variant>
      <vt:variant>
        <vt:i4>0</vt:i4>
      </vt:variant>
      <vt:variant>
        <vt:i4>5</vt:i4>
      </vt:variant>
      <vt:variant>
        <vt:lpwstr>mailto:camisao@sefaz.es.gov.br</vt:lpwstr>
      </vt:variant>
      <vt:variant>
        <vt:lpwstr/>
      </vt:variant>
      <vt:variant>
        <vt:i4>2097229</vt:i4>
      </vt:variant>
      <vt:variant>
        <vt:i4>345</vt:i4>
      </vt:variant>
      <vt:variant>
        <vt:i4>0</vt:i4>
      </vt:variant>
      <vt:variant>
        <vt:i4>5</vt:i4>
      </vt:variant>
      <vt:variant>
        <vt:lpwstr>mailto:srengenharia1@gmail.com</vt:lpwstr>
      </vt:variant>
      <vt:variant>
        <vt:lpwstr/>
      </vt:variant>
      <vt:variant>
        <vt:i4>7798870</vt:i4>
      </vt:variant>
      <vt:variant>
        <vt:i4>342</vt:i4>
      </vt:variant>
      <vt:variant>
        <vt:i4>0</vt:i4>
      </vt:variant>
      <vt:variant>
        <vt:i4>5</vt:i4>
      </vt:variant>
      <vt:variant>
        <vt:lpwstr>mailto:sarahguariento@hotmail.com</vt:lpwstr>
      </vt:variant>
      <vt:variant>
        <vt:lpwstr/>
      </vt:variant>
      <vt:variant>
        <vt:i4>6422608</vt:i4>
      </vt:variant>
      <vt:variant>
        <vt:i4>339</vt:i4>
      </vt:variant>
      <vt:variant>
        <vt:i4>0</vt:i4>
      </vt:variant>
      <vt:variant>
        <vt:i4>5</vt:i4>
      </vt:variant>
      <vt:variant>
        <vt:lpwstr>mailto:marcusbreciani@hotmail.com</vt:lpwstr>
      </vt:variant>
      <vt:variant>
        <vt:lpwstr/>
      </vt:variant>
      <vt:variant>
        <vt:i4>8323090</vt:i4>
      </vt:variant>
      <vt:variant>
        <vt:i4>336</vt:i4>
      </vt:variant>
      <vt:variant>
        <vt:i4>0</vt:i4>
      </vt:variant>
      <vt:variant>
        <vt:i4>5</vt:i4>
      </vt:variant>
      <vt:variant>
        <vt:lpwstr>mailto:mbreciani@codesa.gov.br</vt:lpwstr>
      </vt:variant>
      <vt:variant>
        <vt:lpwstr/>
      </vt:variant>
      <vt:variant>
        <vt:i4>1376355</vt:i4>
      </vt:variant>
      <vt:variant>
        <vt:i4>333</vt:i4>
      </vt:variant>
      <vt:variant>
        <vt:i4>0</vt:i4>
      </vt:variant>
      <vt:variant>
        <vt:i4>5</vt:i4>
      </vt:variant>
      <vt:variant>
        <vt:lpwstr>mailto:padilha.junior@gmail.com</vt:lpwstr>
      </vt:variant>
      <vt:variant>
        <vt:lpwstr/>
      </vt:variant>
      <vt:variant>
        <vt:i4>655465</vt:i4>
      </vt:variant>
      <vt:variant>
        <vt:i4>330</vt:i4>
      </vt:variant>
      <vt:variant>
        <vt:i4>0</vt:i4>
      </vt:variant>
      <vt:variant>
        <vt:i4>5</vt:i4>
      </vt:variant>
      <vt:variant>
        <vt:lpwstr>mailto:cegovix@bol.com.br</vt:lpwstr>
      </vt:variant>
      <vt:variant>
        <vt:lpwstr/>
      </vt:variant>
      <vt:variant>
        <vt:i4>720934</vt:i4>
      </vt:variant>
      <vt:variant>
        <vt:i4>327</vt:i4>
      </vt:variant>
      <vt:variant>
        <vt:i4>0</vt:i4>
      </vt:variant>
      <vt:variant>
        <vt:i4>5</vt:i4>
      </vt:variant>
      <vt:variant>
        <vt:lpwstr>mailto:marcionetm@gmail.com</vt:lpwstr>
      </vt:variant>
      <vt:variant>
        <vt:lpwstr/>
      </vt:variant>
      <vt:variant>
        <vt:i4>1900600</vt:i4>
      </vt:variant>
      <vt:variant>
        <vt:i4>324</vt:i4>
      </vt:variant>
      <vt:variant>
        <vt:i4>0</vt:i4>
      </vt:variant>
      <vt:variant>
        <vt:i4>5</vt:i4>
      </vt:variant>
      <vt:variant>
        <vt:lpwstr>mailto:marcione.teixeira@sm21.com.br</vt:lpwstr>
      </vt:variant>
      <vt:variant>
        <vt:lpwstr/>
      </vt:variant>
      <vt:variant>
        <vt:i4>3276883</vt:i4>
      </vt:variant>
      <vt:variant>
        <vt:i4>321</vt:i4>
      </vt:variant>
      <vt:variant>
        <vt:i4>0</vt:i4>
      </vt:variant>
      <vt:variant>
        <vt:i4>5</vt:i4>
      </vt:variant>
      <vt:variant>
        <vt:lpwstr>mailto:rasarmento@uol.com.br</vt:lpwstr>
      </vt:variant>
      <vt:variant>
        <vt:lpwstr/>
      </vt:variant>
      <vt:variant>
        <vt:i4>2031661</vt:i4>
      </vt:variant>
      <vt:variant>
        <vt:i4>318</vt:i4>
      </vt:variant>
      <vt:variant>
        <vt:i4>0</vt:i4>
      </vt:variant>
      <vt:variant>
        <vt:i4>5</vt:i4>
      </vt:variant>
      <vt:variant>
        <vt:lpwstr>mailto:danielymng@gmail.com</vt:lpwstr>
      </vt:variant>
      <vt:variant>
        <vt:lpwstr/>
      </vt:variant>
      <vt:variant>
        <vt:i4>3407962</vt:i4>
      </vt:variant>
      <vt:variant>
        <vt:i4>315</vt:i4>
      </vt:variant>
      <vt:variant>
        <vt:i4>0</vt:i4>
      </vt:variant>
      <vt:variant>
        <vt:i4>5</vt:i4>
      </vt:variant>
      <vt:variant>
        <vt:lpwstr>mailto:danielymarry@yahoo.com.br</vt:lpwstr>
      </vt:variant>
      <vt:variant>
        <vt:lpwstr/>
      </vt:variant>
      <vt:variant>
        <vt:i4>1835119</vt:i4>
      </vt:variant>
      <vt:variant>
        <vt:i4>312</vt:i4>
      </vt:variant>
      <vt:variant>
        <vt:i4>0</vt:i4>
      </vt:variant>
      <vt:variant>
        <vt:i4>5</vt:i4>
      </vt:variant>
      <vt:variant>
        <vt:lpwstr>mailto:radegaz@uol.com.br</vt:lpwstr>
      </vt:variant>
      <vt:variant>
        <vt:lpwstr/>
      </vt:variant>
      <vt:variant>
        <vt:i4>7536663</vt:i4>
      </vt:variant>
      <vt:variant>
        <vt:i4>309</vt:i4>
      </vt:variant>
      <vt:variant>
        <vt:i4>0</vt:i4>
      </vt:variant>
      <vt:variant>
        <vt:i4>5</vt:i4>
      </vt:variant>
      <vt:variant>
        <vt:lpwstr>mailto:ajbridi@yahoo.com.br</vt:lpwstr>
      </vt:variant>
      <vt:variant>
        <vt:lpwstr/>
      </vt:variant>
      <vt:variant>
        <vt:i4>2686978</vt:i4>
      </vt:variant>
      <vt:variant>
        <vt:i4>306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393276</vt:i4>
      </vt:variant>
      <vt:variant>
        <vt:i4>303</vt:i4>
      </vt:variant>
      <vt:variant>
        <vt:i4>0</vt:i4>
      </vt:variant>
      <vt:variant>
        <vt:i4>5</vt:i4>
      </vt:variant>
      <vt:variant>
        <vt:lpwstr>mailto:bridialvaro@gmail.com</vt:lpwstr>
      </vt:variant>
      <vt:variant>
        <vt:lpwstr/>
      </vt:variant>
      <vt:variant>
        <vt:i4>1704035</vt:i4>
      </vt:variant>
      <vt:variant>
        <vt:i4>300</vt:i4>
      </vt:variant>
      <vt:variant>
        <vt:i4>0</vt:i4>
      </vt:variant>
      <vt:variant>
        <vt:i4>5</vt:i4>
      </vt:variant>
      <vt:variant>
        <vt:lpwstr>mailto:sscneto@bol.com.br</vt:lpwstr>
      </vt:variant>
      <vt:variant>
        <vt:lpwstr/>
      </vt:variant>
      <vt:variant>
        <vt:i4>3211266</vt:i4>
      </vt:variant>
      <vt:variant>
        <vt:i4>297</vt:i4>
      </vt:variant>
      <vt:variant>
        <vt:i4>0</vt:i4>
      </vt:variant>
      <vt:variant>
        <vt:i4>5</vt:i4>
      </vt:variant>
      <vt:variant>
        <vt:lpwstr>mailto:lucastosta13@gmail.com</vt:lpwstr>
      </vt:variant>
      <vt:variant>
        <vt:lpwstr/>
      </vt:variant>
      <vt:variant>
        <vt:i4>2097230</vt:i4>
      </vt:variant>
      <vt:variant>
        <vt:i4>294</vt:i4>
      </vt:variant>
      <vt:variant>
        <vt:i4>0</vt:i4>
      </vt:variant>
      <vt:variant>
        <vt:i4>5</vt:i4>
      </vt:variant>
      <vt:variant>
        <vt:lpwstr>mailto:frpimentel@bol.com.br</vt:lpwstr>
      </vt:variant>
      <vt:variant>
        <vt:lpwstr/>
      </vt:variant>
      <vt:variant>
        <vt:i4>4980780</vt:i4>
      </vt:variant>
      <vt:variant>
        <vt:i4>291</vt:i4>
      </vt:variant>
      <vt:variant>
        <vt:i4>0</vt:i4>
      </vt:variant>
      <vt:variant>
        <vt:i4>5</vt:i4>
      </vt:variant>
      <vt:variant>
        <vt:lpwstr>mailto:fernandoramosp@yahoo.com.br</vt:lpwstr>
      </vt:variant>
      <vt:variant>
        <vt:lpwstr/>
      </vt:variant>
      <vt:variant>
        <vt:i4>1441842</vt:i4>
      </vt:variant>
      <vt:variant>
        <vt:i4>288</vt:i4>
      </vt:variant>
      <vt:variant>
        <vt:i4>0</vt:i4>
      </vt:variant>
      <vt:variant>
        <vt:i4>5</vt:i4>
      </vt:variant>
      <vt:variant>
        <vt:lpwstr>mailto:viannasilveira@gmail.com</vt:lpwstr>
      </vt:variant>
      <vt:variant>
        <vt:lpwstr/>
      </vt:variant>
      <vt:variant>
        <vt:i4>4456554</vt:i4>
      </vt:variant>
      <vt:variant>
        <vt:i4>285</vt:i4>
      </vt:variant>
      <vt:variant>
        <vt:i4>0</vt:i4>
      </vt:variant>
      <vt:variant>
        <vt:i4>5</vt:i4>
      </vt:variant>
      <vt:variant>
        <vt:lpwstr>mailto:Luiz.silveira@ifes.edu.br</vt:lpwstr>
      </vt:variant>
      <vt:variant>
        <vt:lpwstr/>
      </vt:variant>
      <vt:variant>
        <vt:i4>3407938</vt:i4>
      </vt:variant>
      <vt:variant>
        <vt:i4>282</vt:i4>
      </vt:variant>
      <vt:variant>
        <vt:i4>0</vt:i4>
      </vt:variant>
      <vt:variant>
        <vt:i4>5</vt:i4>
      </vt:variant>
      <vt:variant>
        <vt:lpwstr>mailto:gustavokraus@ig.com.br</vt:lpwstr>
      </vt:variant>
      <vt:variant>
        <vt:lpwstr/>
      </vt:variant>
      <vt:variant>
        <vt:i4>6422607</vt:i4>
      </vt:variant>
      <vt:variant>
        <vt:i4>279</vt:i4>
      </vt:variant>
      <vt:variant>
        <vt:i4>0</vt:i4>
      </vt:variant>
      <vt:variant>
        <vt:i4>5</vt:i4>
      </vt:variant>
      <vt:variant>
        <vt:lpwstr>mailto:gustavorochakraus@gmail.com</vt:lpwstr>
      </vt:variant>
      <vt:variant>
        <vt:lpwstr/>
      </vt:variant>
      <vt:variant>
        <vt:i4>655392</vt:i4>
      </vt:variant>
      <vt:variant>
        <vt:i4>276</vt:i4>
      </vt:variant>
      <vt:variant>
        <vt:i4>0</vt:i4>
      </vt:variant>
      <vt:variant>
        <vt:i4>5</vt:i4>
      </vt:variant>
      <vt:variant>
        <vt:lpwstr>mailto:robssousa@hotmail.com</vt:lpwstr>
      </vt:variant>
      <vt:variant>
        <vt:lpwstr/>
      </vt:variant>
      <vt:variant>
        <vt:i4>131106</vt:i4>
      </vt:variant>
      <vt:variant>
        <vt:i4>273</vt:i4>
      </vt:variant>
      <vt:variant>
        <vt:i4>0</vt:i4>
      </vt:variant>
      <vt:variant>
        <vt:i4>5</vt:i4>
      </vt:variant>
      <vt:variant>
        <vt:lpwstr>mailto:mariannabarcelos@hotmail.com</vt:lpwstr>
      </vt:variant>
      <vt:variant>
        <vt:lpwstr/>
      </vt:variant>
      <vt:variant>
        <vt:i4>3997790</vt:i4>
      </vt:variant>
      <vt:variant>
        <vt:i4>270</vt:i4>
      </vt:variant>
      <vt:variant>
        <vt:i4>0</vt:i4>
      </vt:variant>
      <vt:variant>
        <vt:i4>5</vt:i4>
      </vt:variant>
      <vt:variant>
        <vt:lpwstr>mailto:cpavitoria@uol.com.br</vt:lpwstr>
      </vt:variant>
      <vt:variant>
        <vt:lpwstr/>
      </vt:variant>
      <vt:variant>
        <vt:i4>2031665</vt:i4>
      </vt:variant>
      <vt:variant>
        <vt:i4>267</vt:i4>
      </vt:variant>
      <vt:variant>
        <vt:i4>0</vt:i4>
      </vt:variant>
      <vt:variant>
        <vt:i4>5</vt:i4>
      </vt:variant>
      <vt:variant>
        <vt:lpwstr>mailto:heberbeber@gmail.com</vt:lpwstr>
      </vt:variant>
      <vt:variant>
        <vt:lpwstr/>
      </vt:variant>
      <vt:variant>
        <vt:i4>6488141</vt:i4>
      </vt:variant>
      <vt:variant>
        <vt:i4>264</vt:i4>
      </vt:variant>
      <vt:variant>
        <vt:i4>0</vt:i4>
      </vt:variant>
      <vt:variant>
        <vt:i4>5</vt:i4>
      </vt:variant>
      <vt:variant>
        <vt:lpwstr>mailto:heber.beber@edpbr.com.br</vt:lpwstr>
      </vt:variant>
      <vt:variant>
        <vt:lpwstr/>
      </vt:variant>
      <vt:variant>
        <vt:i4>2293830</vt:i4>
      </vt:variant>
      <vt:variant>
        <vt:i4>261</vt:i4>
      </vt:variant>
      <vt:variant>
        <vt:i4>0</vt:i4>
      </vt:variant>
      <vt:variant>
        <vt:i4>5</vt:i4>
      </vt:variant>
      <vt:variant>
        <vt:lpwstr>mailto:marisleide.garcia@uvv.br</vt:lpwstr>
      </vt:variant>
      <vt:variant>
        <vt:lpwstr/>
      </vt:variant>
      <vt:variant>
        <vt:i4>6750297</vt:i4>
      </vt:variant>
      <vt:variant>
        <vt:i4>258</vt:i4>
      </vt:variant>
      <vt:variant>
        <vt:i4>0</vt:i4>
      </vt:variant>
      <vt:variant>
        <vt:i4>5</vt:i4>
      </vt:variant>
      <vt:variant>
        <vt:lpwstr>mailto:fillipetesch@gmail.co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milcongj@terra.com.br</vt:lpwstr>
      </vt:variant>
      <vt:variant>
        <vt:lpwstr/>
      </vt:variant>
      <vt:variant>
        <vt:i4>6815825</vt:i4>
      </vt:variant>
      <vt:variant>
        <vt:i4>252</vt:i4>
      </vt:variant>
      <vt:variant>
        <vt:i4>0</vt:i4>
      </vt:variant>
      <vt:variant>
        <vt:i4>5</vt:i4>
      </vt:variant>
      <vt:variant>
        <vt:lpwstr>mailto:vanessapbmorais@hotmail.com</vt:lpwstr>
      </vt:variant>
      <vt:variant>
        <vt:lpwstr/>
      </vt:variant>
      <vt:variant>
        <vt:i4>65575</vt:i4>
      </vt:variant>
      <vt:variant>
        <vt:i4>249</vt:i4>
      </vt:variant>
      <vt:variant>
        <vt:i4>0</vt:i4>
      </vt:variant>
      <vt:variant>
        <vt:i4>5</vt:i4>
      </vt:variant>
      <vt:variant>
        <vt:lpwstr>mailto:gleicon.maior@ifes.edu.br</vt:lpwstr>
      </vt:variant>
      <vt:variant>
        <vt:lpwstr/>
      </vt:variant>
      <vt:variant>
        <vt:i4>2555982</vt:i4>
      </vt:variant>
      <vt:variant>
        <vt:i4>246</vt:i4>
      </vt:variant>
      <vt:variant>
        <vt:i4>0</vt:i4>
      </vt:variant>
      <vt:variant>
        <vt:i4>5</vt:i4>
      </vt:variant>
      <vt:variant>
        <vt:lpwstr>mailto:medinasobrinho@uol.com.br</vt:lpwstr>
      </vt:variant>
      <vt:variant>
        <vt:lpwstr/>
      </vt:variant>
      <vt:variant>
        <vt:i4>7929934</vt:i4>
      </vt:variant>
      <vt:variant>
        <vt:i4>243</vt:i4>
      </vt:variant>
      <vt:variant>
        <vt:i4>0</vt:i4>
      </vt:variant>
      <vt:variant>
        <vt:i4>5</vt:i4>
      </vt:variant>
      <vt:variant>
        <vt:lpwstr>mailto:rangelgg@gmail.com</vt:lpwstr>
      </vt:variant>
      <vt:variant>
        <vt:lpwstr/>
      </vt:variant>
      <vt:variant>
        <vt:i4>1572918</vt:i4>
      </vt:variant>
      <vt:variant>
        <vt:i4>240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237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3866738</vt:i4>
      </vt:variant>
      <vt:variant>
        <vt:i4>234</vt:i4>
      </vt:variant>
      <vt:variant>
        <vt:i4>0</vt:i4>
      </vt:variant>
      <vt:variant>
        <vt:i4>5</vt:i4>
      </vt:variant>
      <vt:variant>
        <vt:lpwstr>mailto:rosembergue_braganca@yahoo.com.br</vt:lpwstr>
      </vt:variant>
      <vt:variant>
        <vt:lpwstr/>
      </vt:variant>
      <vt:variant>
        <vt:i4>1441855</vt:i4>
      </vt:variant>
      <vt:variant>
        <vt:i4>231</vt:i4>
      </vt:variant>
      <vt:variant>
        <vt:i4>0</vt:i4>
      </vt:variant>
      <vt:variant>
        <vt:i4>5</vt:i4>
      </vt:variant>
      <vt:variant>
        <vt:lpwstr>mailto:ronivolkers@gmail.com</vt:lpwstr>
      </vt:variant>
      <vt:variant>
        <vt:lpwstr/>
      </vt:variant>
      <vt:variant>
        <vt:i4>1769515</vt:i4>
      </vt:variant>
      <vt:variant>
        <vt:i4>228</vt:i4>
      </vt:variant>
      <vt:variant>
        <vt:i4>0</vt:i4>
      </vt:variant>
      <vt:variant>
        <vt:i4>5</vt:i4>
      </vt:variant>
      <vt:variant>
        <vt:lpwstr>mailto:ronanpam@hotmail.com</vt:lpwstr>
      </vt:variant>
      <vt:variant>
        <vt:lpwstr/>
      </vt:variant>
      <vt:variant>
        <vt:i4>7077913</vt:i4>
      </vt:variant>
      <vt:variant>
        <vt:i4>225</vt:i4>
      </vt:variant>
      <vt:variant>
        <vt:i4>0</vt:i4>
      </vt:variant>
      <vt:variant>
        <vt:i4>5</vt:i4>
      </vt:variant>
      <vt:variant>
        <vt:lpwstr>mailto:climafrioes@terra.com.br</vt:lpwstr>
      </vt:variant>
      <vt:variant>
        <vt:lpwstr/>
      </vt:variant>
      <vt:variant>
        <vt:i4>852085</vt:i4>
      </vt:variant>
      <vt:variant>
        <vt:i4>222</vt:i4>
      </vt:variant>
      <vt:variant>
        <vt:i4>0</vt:i4>
      </vt:variant>
      <vt:variant>
        <vt:i4>5</vt:i4>
      </vt:variant>
      <vt:variant>
        <vt:lpwstr>mailto:romaeller@terra.com.br</vt:lpwstr>
      </vt:variant>
      <vt:variant>
        <vt:lpwstr/>
      </vt:variant>
      <vt:variant>
        <vt:i4>6160505</vt:i4>
      </vt:variant>
      <vt:variant>
        <vt:i4>219</vt:i4>
      </vt:variant>
      <vt:variant>
        <vt:i4>0</vt:i4>
      </vt:variant>
      <vt:variant>
        <vt:i4>5</vt:i4>
      </vt:variant>
      <vt:variant>
        <vt:lpwstr>mailto:ricardoguariento@icloud.com</vt:lpwstr>
      </vt:variant>
      <vt:variant>
        <vt:lpwstr/>
      </vt:variant>
      <vt:variant>
        <vt:i4>7536726</vt:i4>
      </vt:variant>
      <vt:variant>
        <vt:i4>216</vt:i4>
      </vt:variant>
      <vt:variant>
        <vt:i4>0</vt:i4>
      </vt:variant>
      <vt:variant>
        <vt:i4>5</vt:i4>
      </vt:variant>
      <vt:variant>
        <vt:lpwstr>mailto:rjintra@hotmail.com</vt:lpwstr>
      </vt:variant>
      <vt:variant>
        <vt:lpwstr/>
      </vt:variant>
      <vt:variant>
        <vt:i4>6750289</vt:i4>
      </vt:variant>
      <vt:variant>
        <vt:i4>213</vt:i4>
      </vt:variant>
      <vt:variant>
        <vt:i4>0</vt:i4>
      </vt:variant>
      <vt:variant>
        <vt:i4>5</vt:i4>
      </vt:variant>
      <vt:variant>
        <vt:lpwstr>mailto:nicanornetto@gmail.com</vt:lpwstr>
      </vt:variant>
      <vt:variant>
        <vt:lpwstr/>
      </vt:variant>
      <vt:variant>
        <vt:i4>131109</vt:i4>
      </vt:variant>
      <vt:variant>
        <vt:i4>210</vt:i4>
      </vt:variant>
      <vt:variant>
        <vt:i4>0</vt:i4>
      </vt:variant>
      <vt:variant>
        <vt:i4>5</vt:i4>
      </vt:variant>
      <vt:variant>
        <vt:lpwstr>mailto:impermax@hotmail.com</vt:lpwstr>
      </vt:variant>
      <vt:variant>
        <vt:lpwstr/>
      </vt:variant>
      <vt:variant>
        <vt:i4>8257540</vt:i4>
      </vt:variant>
      <vt:variant>
        <vt:i4>207</vt:i4>
      </vt:variant>
      <vt:variant>
        <vt:i4>0</vt:i4>
      </vt:variant>
      <vt:variant>
        <vt:i4>5</vt:i4>
      </vt:variant>
      <vt:variant>
        <vt:lpwstr>mailto:nelsondelantonioufv@yahoo.com.br</vt:lpwstr>
      </vt:variant>
      <vt:variant>
        <vt:lpwstr/>
      </vt:variant>
      <vt:variant>
        <vt:i4>6553620</vt:i4>
      </vt:variant>
      <vt:variant>
        <vt:i4>204</vt:i4>
      </vt:variant>
      <vt:variant>
        <vt:i4>0</vt:i4>
      </vt:variant>
      <vt:variant>
        <vt:i4>5</vt:i4>
      </vt:variant>
      <vt:variant>
        <vt:lpwstr>mailto:memilio2@gmail.com</vt:lpwstr>
      </vt:variant>
      <vt:variant>
        <vt:lpwstr/>
      </vt:variant>
      <vt:variant>
        <vt:i4>524407</vt:i4>
      </vt:variant>
      <vt:variant>
        <vt:i4>201</vt:i4>
      </vt:variant>
      <vt:variant>
        <vt:i4>0</vt:i4>
      </vt:variant>
      <vt:variant>
        <vt:i4>5</vt:i4>
      </vt:variant>
      <vt:variant>
        <vt:lpwstr>mailto:memilio@codesa.gov.br</vt:lpwstr>
      </vt:variant>
      <vt:variant>
        <vt:lpwstr/>
      </vt:variant>
      <vt:variant>
        <vt:i4>4456556</vt:i4>
      </vt:variant>
      <vt:variant>
        <vt:i4>198</vt:i4>
      </vt:variant>
      <vt:variant>
        <vt:i4>0</vt:i4>
      </vt:variant>
      <vt:variant>
        <vt:i4>5</vt:i4>
      </vt:variant>
      <vt:variant>
        <vt:lpwstr>mailto:marcosadriany19@gmail.com</vt:lpwstr>
      </vt:variant>
      <vt:variant>
        <vt:lpwstr/>
      </vt:variant>
      <vt:variant>
        <vt:i4>7602270</vt:i4>
      </vt:variant>
      <vt:variant>
        <vt:i4>195</vt:i4>
      </vt:variant>
      <vt:variant>
        <vt:i4>0</vt:i4>
      </vt:variant>
      <vt:variant>
        <vt:i4>5</vt:i4>
      </vt:variant>
      <vt:variant>
        <vt:lpwstr>mailto:marconifardin@gmail.com</vt:lpwstr>
      </vt:variant>
      <vt:variant>
        <vt:lpwstr/>
      </vt:variant>
      <vt:variant>
        <vt:i4>4456493</vt:i4>
      </vt:variant>
      <vt:variant>
        <vt:i4>192</vt:i4>
      </vt:variant>
      <vt:variant>
        <vt:i4>0</vt:i4>
      </vt:variant>
      <vt:variant>
        <vt:i4>5</vt:i4>
      </vt:variant>
      <vt:variant>
        <vt:lpwstr>mailto:luizdaniel@brick.com.br</vt:lpwstr>
      </vt:variant>
      <vt:variant>
        <vt:lpwstr/>
      </vt:variant>
      <vt:variant>
        <vt:i4>4718709</vt:i4>
      </vt:variant>
      <vt:variant>
        <vt:i4>189</vt:i4>
      </vt:variant>
      <vt:variant>
        <vt:i4>0</vt:i4>
      </vt:variant>
      <vt:variant>
        <vt:i4>5</vt:i4>
      </vt:variant>
      <vt:variant>
        <vt:lpwstr>mailto:luiz.piaz@yahoo.com.br</vt:lpwstr>
      </vt:variant>
      <vt:variant>
        <vt:lpwstr/>
      </vt:variant>
      <vt:variant>
        <vt:i4>8061012</vt:i4>
      </vt:variant>
      <vt:variant>
        <vt:i4>186</vt:i4>
      </vt:variant>
      <vt:variant>
        <vt:i4>0</vt:i4>
      </vt:variant>
      <vt:variant>
        <vt:i4>5</vt:i4>
      </vt:variant>
      <vt:variant>
        <vt:lpwstr>mailto:lap.vix@terra.com.br</vt:lpwstr>
      </vt:variant>
      <vt:variant>
        <vt:lpwstr/>
      </vt:variant>
      <vt:variant>
        <vt:i4>7602260</vt:i4>
      </vt:variant>
      <vt:variant>
        <vt:i4>183</vt:i4>
      </vt:variant>
      <vt:variant>
        <vt:i4>0</vt:i4>
      </vt:variant>
      <vt:variant>
        <vt:i4>5</vt:i4>
      </vt:variant>
      <vt:variant>
        <vt:lpwstr>mailto:larissa.pavan@sereng.com.br</vt:lpwstr>
      </vt:variant>
      <vt:variant>
        <vt:lpwstr/>
      </vt:variant>
      <vt:variant>
        <vt:i4>2031678</vt:i4>
      </vt:variant>
      <vt:variant>
        <vt:i4>180</vt:i4>
      </vt:variant>
      <vt:variant>
        <vt:i4>0</vt:i4>
      </vt:variant>
      <vt:variant>
        <vt:i4>5</vt:i4>
      </vt:variant>
      <vt:variant>
        <vt:lpwstr>mailto:larissabitencourt@hotmail.com</vt:lpwstr>
      </vt:variant>
      <vt:variant>
        <vt:lpwstr/>
      </vt:variant>
      <vt:variant>
        <vt:i4>7077973</vt:i4>
      </vt:variant>
      <vt:variant>
        <vt:i4>177</vt:i4>
      </vt:variant>
      <vt:variant>
        <vt:i4>0</vt:i4>
      </vt:variant>
      <vt:variant>
        <vt:i4>5</vt:i4>
      </vt:variant>
      <vt:variant>
        <vt:lpwstr>mailto:jzcuzzuol@gmail.com</vt:lpwstr>
      </vt:variant>
      <vt:variant>
        <vt:lpwstr/>
      </vt:variant>
      <vt:variant>
        <vt:i4>983158</vt:i4>
      </vt:variant>
      <vt:variant>
        <vt:i4>174</vt:i4>
      </vt:variant>
      <vt:variant>
        <vt:i4>0</vt:i4>
      </vt:variant>
      <vt:variant>
        <vt:i4>5</vt:i4>
      </vt:variant>
      <vt:variant>
        <vt:lpwstr>mailto:mka.engenharia@gmail.com</vt:lpwstr>
      </vt:variant>
      <vt:variant>
        <vt:lpwstr/>
      </vt:variant>
      <vt:variant>
        <vt:i4>6750218</vt:i4>
      </vt:variant>
      <vt:variant>
        <vt:i4>171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120</vt:i4>
      </vt:variant>
      <vt:variant>
        <vt:i4>168</vt:i4>
      </vt:variant>
      <vt:variant>
        <vt:i4>0</vt:i4>
      </vt:variant>
      <vt:variant>
        <vt:i4>5</vt:i4>
      </vt:variant>
      <vt:variant>
        <vt:lpwstr>mailto:meneses.engenharia@gmail.com</vt:lpwstr>
      </vt:variant>
      <vt:variant>
        <vt:lpwstr/>
      </vt:variant>
      <vt:variant>
        <vt:i4>7929941</vt:i4>
      </vt:variant>
      <vt:variant>
        <vt:i4>165</vt:i4>
      </vt:variant>
      <vt:variant>
        <vt:i4>0</vt:i4>
      </vt:variant>
      <vt:variant>
        <vt:i4>5</vt:i4>
      </vt:variant>
      <vt:variant>
        <vt:lpwstr>mailto:jorgejlrc@globo.com</vt:lpwstr>
      </vt:variant>
      <vt:variant>
        <vt:lpwstr/>
      </vt:variant>
      <vt:variant>
        <vt:i4>3145802</vt:i4>
      </vt:variant>
      <vt:variant>
        <vt:i4>162</vt:i4>
      </vt:variant>
      <vt:variant>
        <vt:i4>0</vt:i4>
      </vt:variant>
      <vt:variant>
        <vt:i4>5</vt:i4>
      </vt:variant>
      <vt:variant>
        <vt:lpwstr>mailto:jmsantos@terra.com.br</vt:lpwstr>
      </vt:variant>
      <vt:variant>
        <vt:lpwstr/>
      </vt:variant>
      <vt:variant>
        <vt:i4>6619220</vt:i4>
      </vt:variant>
      <vt:variant>
        <vt:i4>159</vt:i4>
      </vt:variant>
      <vt:variant>
        <vt:i4>0</vt:i4>
      </vt:variant>
      <vt:variant>
        <vt:i4>5</vt:i4>
      </vt:variant>
      <vt:variant>
        <vt:lpwstr>mailto:jbpeluzio@gmail.com</vt:lpwstr>
      </vt:variant>
      <vt:variant>
        <vt:lpwstr/>
      </vt:variant>
      <vt:variant>
        <vt:i4>1769590</vt:i4>
      </vt:variant>
      <vt:variant>
        <vt:i4>156</vt:i4>
      </vt:variant>
      <vt:variant>
        <vt:i4>0</vt:i4>
      </vt:variant>
      <vt:variant>
        <vt:i4>5</vt:i4>
      </vt:variant>
      <vt:variant>
        <vt:lpwstr>mailto:JBPELUZIO@IFES.EDU.BR</vt:lpwstr>
      </vt:variant>
      <vt:variant>
        <vt:lpwstr/>
      </vt:variant>
      <vt:variant>
        <vt:i4>6225960</vt:i4>
      </vt:variant>
      <vt:variant>
        <vt:i4>153</vt:i4>
      </vt:variant>
      <vt:variant>
        <vt:i4>0</vt:i4>
      </vt:variant>
      <vt:variant>
        <vt:i4>5</vt:i4>
      </vt:variant>
      <vt:variant>
        <vt:lpwstr>mailto:ildebrando.santos@hotmail.com</vt:lpwstr>
      </vt:variant>
      <vt:variant>
        <vt:lpwstr/>
      </vt:variant>
      <vt:variant>
        <vt:i4>5505071</vt:i4>
      </vt:variant>
      <vt:variant>
        <vt:i4>150</vt:i4>
      </vt:variant>
      <vt:variant>
        <vt:i4>0</vt:i4>
      </vt:variant>
      <vt:variant>
        <vt:i4>5</vt:i4>
      </vt:variant>
      <vt:variant>
        <vt:lpwstr>mailto:iararp.ufes@gmail.com</vt:lpwstr>
      </vt:variant>
      <vt:variant>
        <vt:lpwstr/>
      </vt:variant>
      <vt:variant>
        <vt:i4>3539014</vt:i4>
      </vt:variant>
      <vt:variant>
        <vt:i4>147</vt:i4>
      </vt:variant>
      <vt:variant>
        <vt:i4>0</vt:i4>
      </vt:variant>
      <vt:variant>
        <vt:i4>5</vt:i4>
      </vt:variant>
      <vt:variant>
        <vt:lpwstr>mailto:Giuliano@ammodo.com.br</vt:lpwstr>
      </vt:variant>
      <vt:variant>
        <vt:lpwstr/>
      </vt:variant>
      <vt:variant>
        <vt:i4>524344</vt:i4>
      </vt:variant>
      <vt:variant>
        <vt:i4>144</vt:i4>
      </vt:variant>
      <vt:variant>
        <vt:i4>0</vt:i4>
      </vt:variant>
      <vt:variant>
        <vt:i4>5</vt:i4>
      </vt:variant>
      <vt:variant>
        <vt:lpwstr>mailto:georgegiacomin@gmail.com</vt:lpwstr>
      </vt:variant>
      <vt:variant>
        <vt:lpwstr/>
      </vt:variant>
      <vt:variant>
        <vt:i4>65576</vt:i4>
      </vt:variant>
      <vt:variant>
        <vt:i4>141</vt:i4>
      </vt:variant>
      <vt:variant>
        <vt:i4>0</vt:i4>
      </vt:variant>
      <vt:variant>
        <vt:i4>5</vt:i4>
      </vt:variant>
      <vt:variant>
        <vt:lpwstr>mailto:felner.francisco@casadoadubo.com.br</vt:lpwstr>
      </vt:variant>
      <vt:variant>
        <vt:lpwstr/>
      </vt:variant>
      <vt:variant>
        <vt:i4>8061004</vt:i4>
      </vt:variant>
      <vt:variant>
        <vt:i4>138</vt:i4>
      </vt:variant>
      <vt:variant>
        <vt:i4>0</vt:i4>
      </vt:variant>
      <vt:variant>
        <vt:i4>5</vt:i4>
      </vt:variant>
      <vt:variant>
        <vt:lpwstr>mailto:eduardoaaltoe@gmail.com</vt:lpwstr>
      </vt:variant>
      <vt:variant>
        <vt:lpwstr/>
      </vt:variant>
      <vt:variant>
        <vt:i4>7929864</vt:i4>
      </vt:variant>
      <vt:variant>
        <vt:i4>135</vt:i4>
      </vt:variant>
      <vt:variant>
        <vt:i4>0</vt:i4>
      </vt:variant>
      <vt:variant>
        <vt:i4>5</vt:i4>
      </vt:variant>
      <vt:variant>
        <vt:lpwstr>mailto:edgar.lima@uvv.br</vt:lpwstr>
      </vt:variant>
      <vt:variant>
        <vt:lpwstr/>
      </vt:variant>
      <vt:variant>
        <vt:i4>6684682</vt:i4>
      </vt:variant>
      <vt:variant>
        <vt:i4>132</vt:i4>
      </vt:variant>
      <vt:variant>
        <vt:i4>0</vt:i4>
      </vt:variant>
      <vt:variant>
        <vt:i4>5</vt:i4>
      </vt:variant>
      <vt:variant>
        <vt:lpwstr>mailto:donaldo@lares.eng.br</vt:lpwstr>
      </vt:variant>
      <vt:variant>
        <vt:lpwstr/>
      </vt:variant>
      <vt:variant>
        <vt:i4>6750286</vt:i4>
      </vt:variant>
      <vt:variant>
        <vt:i4>129</vt:i4>
      </vt:variant>
      <vt:variant>
        <vt:i4>0</vt:i4>
      </vt:variant>
      <vt:variant>
        <vt:i4>5</vt:i4>
      </vt:variant>
      <vt:variant>
        <vt:lpwstr>mailto:sindtecnologoses@gmail.com</vt:lpwstr>
      </vt:variant>
      <vt:variant>
        <vt:lpwstr/>
      </vt:variant>
      <vt:variant>
        <vt:i4>8061006</vt:i4>
      </vt:variant>
      <vt:variant>
        <vt:i4>126</vt:i4>
      </vt:variant>
      <vt:variant>
        <vt:i4>0</vt:i4>
      </vt:variant>
      <vt:variant>
        <vt:i4>5</vt:i4>
      </vt:variant>
      <vt:variant>
        <vt:lpwstr>mailto:dariodalmeida@gmail.com</vt:lpwstr>
      </vt:variant>
      <vt:variant>
        <vt:lpwstr/>
      </vt:variant>
      <vt:variant>
        <vt:i4>7864409</vt:i4>
      </vt:variant>
      <vt:variant>
        <vt:i4>123</vt:i4>
      </vt:variant>
      <vt:variant>
        <vt:i4>0</vt:i4>
      </vt:variant>
      <vt:variant>
        <vt:i4>5</vt:i4>
      </vt:variant>
      <vt:variant>
        <vt:lpwstr>mailto:baseae@hotmail.com</vt:lpwstr>
      </vt:variant>
      <vt:variant>
        <vt:lpwstr/>
      </vt:variant>
      <vt:variant>
        <vt:i4>4718709</vt:i4>
      </vt:variant>
      <vt:variant>
        <vt:i4>120</vt:i4>
      </vt:variant>
      <vt:variant>
        <vt:i4>0</vt:i4>
      </vt:variant>
      <vt:variant>
        <vt:i4>5</vt:i4>
      </vt:variant>
      <vt:variant>
        <vt:lpwstr>mailto:chuber35@hotmail.com</vt:lpwstr>
      </vt:variant>
      <vt:variant>
        <vt:lpwstr/>
      </vt:variant>
      <vt:variant>
        <vt:i4>1638452</vt:i4>
      </vt:variant>
      <vt:variant>
        <vt:i4>117</vt:i4>
      </vt:variant>
      <vt:variant>
        <vt:i4>0</vt:i4>
      </vt:variant>
      <vt:variant>
        <vt:i4>5</vt:i4>
      </vt:variant>
      <vt:variant>
        <vt:lpwstr>mailto:carlos.o.dias@hotmail.com</vt:lpwstr>
      </vt:variant>
      <vt:variant>
        <vt:lpwstr/>
      </vt:variant>
      <vt:variant>
        <vt:i4>327719</vt:i4>
      </vt:variant>
      <vt:variant>
        <vt:i4>114</vt:i4>
      </vt:variant>
      <vt:variant>
        <vt:i4>0</vt:i4>
      </vt:variant>
      <vt:variant>
        <vt:i4>5</vt:i4>
      </vt:variant>
      <vt:variant>
        <vt:lpwstr>mailto:cintiavbullus@hotmail.com</vt:lpwstr>
      </vt:variant>
      <vt:variant>
        <vt:lpwstr/>
      </vt:variant>
      <vt:variant>
        <vt:i4>3670083</vt:i4>
      </vt:variant>
      <vt:variant>
        <vt:i4>111</vt:i4>
      </vt:variant>
      <vt:variant>
        <vt:i4>0</vt:i4>
      </vt:variant>
      <vt:variant>
        <vt:i4>5</vt:i4>
      </vt:variant>
      <vt:variant>
        <vt:lpwstr>mailto:pinheiroal@bol.com.br</vt:lpwstr>
      </vt:variant>
      <vt:variant>
        <vt:lpwstr/>
      </vt:variant>
      <vt:variant>
        <vt:i4>1376302</vt:i4>
      </vt:variant>
      <vt:variant>
        <vt:i4>108</vt:i4>
      </vt:variant>
      <vt:variant>
        <vt:i4>0</vt:i4>
      </vt:variant>
      <vt:variant>
        <vt:i4>5</vt:i4>
      </vt:variant>
      <vt:variant>
        <vt:lpwstr>mailto:abcandeia@hotmail.com</vt:lpwstr>
      </vt:variant>
      <vt:variant>
        <vt:lpwstr/>
      </vt:variant>
      <vt:variant>
        <vt:i4>262179</vt:i4>
      </vt:variant>
      <vt:variant>
        <vt:i4>105</vt:i4>
      </vt:variant>
      <vt:variant>
        <vt:i4>0</vt:i4>
      </vt:variant>
      <vt:variant>
        <vt:i4>5</vt:i4>
      </vt:variant>
      <vt:variant>
        <vt:lpwstr>mailto:adrianadispirito@hotmail.com</vt:lpwstr>
      </vt:variant>
      <vt:variant>
        <vt:lpwstr/>
      </vt:variant>
      <vt:variant>
        <vt:i4>6684759</vt:i4>
      </vt:variant>
      <vt:variant>
        <vt:i4>102</vt:i4>
      </vt:variant>
      <vt:variant>
        <vt:i4>0</vt:i4>
      </vt:variant>
      <vt:variant>
        <vt:i4>5</vt:i4>
      </vt:variant>
      <vt:variant>
        <vt:lpwstr>mailto:fabriciodamasceno@yahoo.com</vt:lpwstr>
      </vt:variant>
      <vt:variant>
        <vt:lpwstr/>
      </vt:variant>
      <vt:variant>
        <vt:i4>983166</vt:i4>
      </vt:variant>
      <vt:variant>
        <vt:i4>99</vt:i4>
      </vt:variant>
      <vt:variant>
        <vt:i4>0</vt:i4>
      </vt:variant>
      <vt:variant>
        <vt:i4>5</vt:i4>
      </vt:variant>
      <vt:variant>
        <vt:lpwstr>mailto:fabricio.damasceno@vale.com</vt:lpwstr>
      </vt:variant>
      <vt:variant>
        <vt:lpwstr/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93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6422617</vt:i4>
      </vt:variant>
      <vt:variant>
        <vt:i4>90</vt:i4>
      </vt:variant>
      <vt:variant>
        <vt:i4>0</vt:i4>
      </vt:variant>
      <vt:variant>
        <vt:i4>5</vt:i4>
      </vt:variant>
      <vt:variant>
        <vt:lpwstr>mailto:renatoribeiropassos@hotmail.com</vt:lpwstr>
      </vt:variant>
      <vt:variant>
        <vt:lpwstr/>
      </vt:variant>
      <vt:variant>
        <vt:i4>1835132</vt:i4>
      </vt:variant>
      <vt:variant>
        <vt:i4>87</vt:i4>
      </vt:variant>
      <vt:variant>
        <vt:i4>0</vt:i4>
      </vt:variant>
      <vt:variant>
        <vt:i4>5</vt:i4>
      </vt:variant>
      <vt:variant>
        <vt:lpwstr>mailto:renatopassos@cca.ufes.br</vt:lpwstr>
      </vt:variant>
      <vt:variant>
        <vt:lpwstr/>
      </vt:variant>
      <vt:variant>
        <vt:i4>852085</vt:i4>
      </vt:variant>
      <vt:variant>
        <vt:i4>84</vt:i4>
      </vt:variant>
      <vt:variant>
        <vt:i4>0</vt:i4>
      </vt:variant>
      <vt:variant>
        <vt:i4>5</vt:i4>
      </vt:variant>
      <vt:variant>
        <vt:lpwstr>mailto:romaeller@terra.com.br</vt:lpwstr>
      </vt:variant>
      <vt:variant>
        <vt:lpwstr/>
      </vt:variant>
      <vt:variant>
        <vt:i4>7798870</vt:i4>
      </vt:variant>
      <vt:variant>
        <vt:i4>81</vt:i4>
      </vt:variant>
      <vt:variant>
        <vt:i4>0</vt:i4>
      </vt:variant>
      <vt:variant>
        <vt:i4>5</vt:i4>
      </vt:variant>
      <vt:variant>
        <vt:lpwstr>mailto:sarahguariento@hotmail.com</vt:lpwstr>
      </vt:variant>
      <vt:variant>
        <vt:lpwstr/>
      </vt:variant>
      <vt:variant>
        <vt:i4>131109</vt:i4>
      </vt:variant>
      <vt:variant>
        <vt:i4>78</vt:i4>
      </vt:variant>
      <vt:variant>
        <vt:i4>0</vt:i4>
      </vt:variant>
      <vt:variant>
        <vt:i4>5</vt:i4>
      </vt:variant>
      <vt:variant>
        <vt:lpwstr>mailto:impermax@hotmail.com</vt:lpwstr>
      </vt:variant>
      <vt:variant>
        <vt:lpwstr/>
      </vt:variant>
      <vt:variant>
        <vt:i4>524407</vt:i4>
      </vt:variant>
      <vt:variant>
        <vt:i4>75</vt:i4>
      </vt:variant>
      <vt:variant>
        <vt:i4>0</vt:i4>
      </vt:variant>
      <vt:variant>
        <vt:i4>5</vt:i4>
      </vt:variant>
      <vt:variant>
        <vt:lpwstr>mailto:memilio@codesa.gov.br</vt:lpwstr>
      </vt:variant>
      <vt:variant>
        <vt:lpwstr/>
      </vt:variant>
      <vt:variant>
        <vt:i4>1900600</vt:i4>
      </vt:variant>
      <vt:variant>
        <vt:i4>72</vt:i4>
      </vt:variant>
      <vt:variant>
        <vt:i4>0</vt:i4>
      </vt:variant>
      <vt:variant>
        <vt:i4>5</vt:i4>
      </vt:variant>
      <vt:variant>
        <vt:lpwstr>mailto:marcione.teixeira@sm21.com.br</vt:lpwstr>
      </vt:variant>
      <vt:variant>
        <vt:lpwstr/>
      </vt:variant>
      <vt:variant>
        <vt:i4>2031661</vt:i4>
      </vt:variant>
      <vt:variant>
        <vt:i4>69</vt:i4>
      </vt:variant>
      <vt:variant>
        <vt:i4>0</vt:i4>
      </vt:variant>
      <vt:variant>
        <vt:i4>5</vt:i4>
      </vt:variant>
      <vt:variant>
        <vt:lpwstr>mailto:danielymng@gmail.com</vt:lpwstr>
      </vt:variant>
      <vt:variant>
        <vt:lpwstr/>
      </vt:variant>
      <vt:variant>
        <vt:i4>3407962</vt:i4>
      </vt:variant>
      <vt:variant>
        <vt:i4>66</vt:i4>
      </vt:variant>
      <vt:variant>
        <vt:i4>0</vt:i4>
      </vt:variant>
      <vt:variant>
        <vt:i4>5</vt:i4>
      </vt:variant>
      <vt:variant>
        <vt:lpwstr>mailto:danielymarry@yahoo.com.br</vt:lpwstr>
      </vt:variant>
      <vt:variant>
        <vt:lpwstr/>
      </vt:variant>
      <vt:variant>
        <vt:i4>2686978</vt:i4>
      </vt:variant>
      <vt:variant>
        <vt:i4>63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393276</vt:i4>
      </vt:variant>
      <vt:variant>
        <vt:i4>60</vt:i4>
      </vt:variant>
      <vt:variant>
        <vt:i4>0</vt:i4>
      </vt:variant>
      <vt:variant>
        <vt:i4>5</vt:i4>
      </vt:variant>
      <vt:variant>
        <vt:lpwstr>mailto:bridialvaro@gmail.com</vt:lpwstr>
      </vt:variant>
      <vt:variant>
        <vt:lpwstr/>
      </vt:variant>
      <vt:variant>
        <vt:i4>393337</vt:i4>
      </vt:variant>
      <vt:variant>
        <vt:i4>57</vt:i4>
      </vt:variant>
      <vt:variant>
        <vt:i4>0</vt:i4>
      </vt:variant>
      <vt:variant>
        <vt:i4>5</vt:i4>
      </vt:variant>
      <vt:variant>
        <vt:lpwstr>mailto:lucas@moraesdejesus.com.br</vt:lpwstr>
      </vt:variant>
      <vt:variant>
        <vt:lpwstr/>
      </vt:variant>
      <vt:variant>
        <vt:i4>2031678</vt:i4>
      </vt:variant>
      <vt:variant>
        <vt:i4>54</vt:i4>
      </vt:variant>
      <vt:variant>
        <vt:i4>0</vt:i4>
      </vt:variant>
      <vt:variant>
        <vt:i4>5</vt:i4>
      </vt:variant>
      <vt:variant>
        <vt:lpwstr>mailto:larissabitencourt@hotmail.com</vt:lpwstr>
      </vt:variant>
      <vt:variant>
        <vt:lpwstr/>
      </vt:variant>
      <vt:variant>
        <vt:i4>983158</vt:i4>
      </vt:variant>
      <vt:variant>
        <vt:i4>51</vt:i4>
      </vt:variant>
      <vt:variant>
        <vt:i4>0</vt:i4>
      </vt:variant>
      <vt:variant>
        <vt:i4>5</vt:i4>
      </vt:variant>
      <vt:variant>
        <vt:lpwstr>mailto:mka.engenharia@gmail.com</vt:lpwstr>
      </vt:variant>
      <vt:variant>
        <vt:lpwstr/>
      </vt:variant>
      <vt:variant>
        <vt:i4>4980780</vt:i4>
      </vt:variant>
      <vt:variant>
        <vt:i4>48</vt:i4>
      </vt:variant>
      <vt:variant>
        <vt:i4>0</vt:i4>
      </vt:variant>
      <vt:variant>
        <vt:i4>5</vt:i4>
      </vt:variant>
      <vt:variant>
        <vt:lpwstr>mailto:fernandoramosp@yahoo.com.br</vt:lpwstr>
      </vt:variant>
      <vt:variant>
        <vt:lpwstr/>
      </vt:variant>
      <vt:variant>
        <vt:i4>6750218</vt:i4>
      </vt:variant>
      <vt:variant>
        <vt:i4>45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>mailto:meneses.engenharia@gmail.com</vt:lpwstr>
      </vt:variant>
      <vt:variant>
        <vt:lpwstr/>
      </vt:variant>
      <vt:variant>
        <vt:i4>4456554</vt:i4>
      </vt:variant>
      <vt:variant>
        <vt:i4>39</vt:i4>
      </vt:variant>
      <vt:variant>
        <vt:i4>0</vt:i4>
      </vt:variant>
      <vt:variant>
        <vt:i4>5</vt:i4>
      </vt:variant>
      <vt:variant>
        <vt:lpwstr>mailto:Luiz.silveira@ifes.edu.br</vt:lpwstr>
      </vt:variant>
      <vt:variant>
        <vt:lpwstr/>
      </vt:variant>
      <vt:variant>
        <vt:i4>1769590</vt:i4>
      </vt:variant>
      <vt:variant>
        <vt:i4>36</vt:i4>
      </vt:variant>
      <vt:variant>
        <vt:i4>0</vt:i4>
      </vt:variant>
      <vt:variant>
        <vt:i4>5</vt:i4>
      </vt:variant>
      <vt:variant>
        <vt:lpwstr>mailto:JBPELUZIO@IFES.EDU.BR</vt:lpwstr>
      </vt:variant>
      <vt:variant>
        <vt:lpwstr/>
      </vt:variant>
      <vt:variant>
        <vt:i4>6422607</vt:i4>
      </vt:variant>
      <vt:variant>
        <vt:i4>33</vt:i4>
      </vt:variant>
      <vt:variant>
        <vt:i4>0</vt:i4>
      </vt:variant>
      <vt:variant>
        <vt:i4>5</vt:i4>
      </vt:variant>
      <vt:variant>
        <vt:lpwstr>mailto:gustavorochakraus@gmail.com</vt:lpwstr>
      </vt:variant>
      <vt:variant>
        <vt:lpwstr/>
      </vt:variant>
      <vt:variant>
        <vt:i4>655392</vt:i4>
      </vt:variant>
      <vt:variant>
        <vt:i4>30</vt:i4>
      </vt:variant>
      <vt:variant>
        <vt:i4>0</vt:i4>
      </vt:variant>
      <vt:variant>
        <vt:i4>5</vt:i4>
      </vt:variant>
      <vt:variant>
        <vt:lpwstr>mailto:robssousa@hotmail.com</vt:lpwstr>
      </vt:variant>
      <vt:variant>
        <vt:lpwstr/>
      </vt:variant>
      <vt:variant>
        <vt:i4>3539014</vt:i4>
      </vt:variant>
      <vt:variant>
        <vt:i4>27</vt:i4>
      </vt:variant>
      <vt:variant>
        <vt:i4>0</vt:i4>
      </vt:variant>
      <vt:variant>
        <vt:i4>5</vt:i4>
      </vt:variant>
      <vt:variant>
        <vt:lpwstr>mailto:Giuliano@ammodo.com.br</vt:lpwstr>
      </vt:variant>
      <vt:variant>
        <vt:lpwstr/>
      </vt:variant>
      <vt:variant>
        <vt:i4>2031665</vt:i4>
      </vt:variant>
      <vt:variant>
        <vt:i4>24</vt:i4>
      </vt:variant>
      <vt:variant>
        <vt:i4>0</vt:i4>
      </vt:variant>
      <vt:variant>
        <vt:i4>5</vt:i4>
      </vt:variant>
      <vt:variant>
        <vt:lpwstr>mailto:heberbeber@gmail.com</vt:lpwstr>
      </vt:variant>
      <vt:variant>
        <vt:lpwstr/>
      </vt:variant>
      <vt:variant>
        <vt:i4>6488141</vt:i4>
      </vt:variant>
      <vt:variant>
        <vt:i4>21</vt:i4>
      </vt:variant>
      <vt:variant>
        <vt:i4>0</vt:i4>
      </vt:variant>
      <vt:variant>
        <vt:i4>5</vt:i4>
      </vt:variant>
      <vt:variant>
        <vt:lpwstr>mailto:heber.beber@edpbr.com.br</vt:lpwstr>
      </vt:variant>
      <vt:variant>
        <vt:lpwstr/>
      </vt:variant>
      <vt:variant>
        <vt:i4>7929864</vt:i4>
      </vt:variant>
      <vt:variant>
        <vt:i4>18</vt:i4>
      </vt:variant>
      <vt:variant>
        <vt:i4>0</vt:i4>
      </vt:variant>
      <vt:variant>
        <vt:i4>5</vt:i4>
      </vt:variant>
      <vt:variant>
        <vt:lpwstr>mailto:edgar.lima@uvv.br</vt:lpwstr>
      </vt:variant>
      <vt:variant>
        <vt:lpwstr/>
      </vt:variant>
      <vt:variant>
        <vt:i4>6750297</vt:i4>
      </vt:variant>
      <vt:variant>
        <vt:i4>15</vt:i4>
      </vt:variant>
      <vt:variant>
        <vt:i4>0</vt:i4>
      </vt:variant>
      <vt:variant>
        <vt:i4>5</vt:i4>
      </vt:variant>
      <vt:variant>
        <vt:lpwstr>mailto:fillipetesch@gmail.com</vt:lpwstr>
      </vt:variant>
      <vt:variant>
        <vt:lpwstr/>
      </vt:variant>
      <vt:variant>
        <vt:i4>6750286</vt:i4>
      </vt:variant>
      <vt:variant>
        <vt:i4>12</vt:i4>
      </vt:variant>
      <vt:variant>
        <vt:i4>0</vt:i4>
      </vt:variant>
      <vt:variant>
        <vt:i4>5</vt:i4>
      </vt:variant>
      <vt:variant>
        <vt:lpwstr>mailto:sindtecnologoses@gmail.com</vt:lpwstr>
      </vt:variant>
      <vt:variant>
        <vt:lpwstr/>
      </vt:variant>
      <vt:variant>
        <vt:i4>8061006</vt:i4>
      </vt:variant>
      <vt:variant>
        <vt:i4>9</vt:i4>
      </vt:variant>
      <vt:variant>
        <vt:i4>0</vt:i4>
      </vt:variant>
      <vt:variant>
        <vt:i4>5</vt:i4>
      </vt:variant>
      <vt:variant>
        <vt:lpwstr>mailto:dariodalmeida@gmail.com</vt:lpwstr>
      </vt:variant>
      <vt:variant>
        <vt:lpwstr/>
      </vt:variant>
      <vt:variant>
        <vt:i4>4718709</vt:i4>
      </vt:variant>
      <vt:variant>
        <vt:i4>6</vt:i4>
      </vt:variant>
      <vt:variant>
        <vt:i4>0</vt:i4>
      </vt:variant>
      <vt:variant>
        <vt:i4>5</vt:i4>
      </vt:variant>
      <vt:variant>
        <vt:lpwstr>mailto:chuber35@hotmail.com</vt:lpwstr>
      </vt:variant>
      <vt:variant>
        <vt:lpwstr/>
      </vt:variant>
      <vt:variant>
        <vt:i4>327719</vt:i4>
      </vt:variant>
      <vt:variant>
        <vt:i4>3</vt:i4>
      </vt:variant>
      <vt:variant>
        <vt:i4>0</vt:i4>
      </vt:variant>
      <vt:variant>
        <vt:i4>5</vt:i4>
      </vt:variant>
      <vt:variant>
        <vt:lpwstr>mailto:cintiavbullus@hotmail.com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abcandei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rosilene cardozo</cp:lastModifiedBy>
  <cp:revision>43</cp:revision>
  <cp:lastPrinted>2019-01-22T16:07:00Z</cp:lastPrinted>
  <dcterms:created xsi:type="dcterms:W3CDTF">2019-03-11T17:36:00Z</dcterms:created>
  <dcterms:modified xsi:type="dcterms:W3CDTF">2019-05-06T18:36:00Z</dcterms:modified>
</cp:coreProperties>
</file>